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20F" w:rsidRPr="006E4EBF" w:rsidRDefault="006E4EBF" w:rsidP="004C3D10">
      <w:pPr>
        <w:autoSpaceDE w:val="0"/>
        <w:autoSpaceDN w:val="0"/>
        <w:adjustRightInd w:val="0"/>
        <w:ind w:left="8505"/>
        <w:rPr>
          <w:bCs/>
          <w:color w:val="000000"/>
          <w:sz w:val="28"/>
          <w:szCs w:val="28"/>
        </w:rPr>
      </w:pPr>
      <w:r w:rsidRPr="006E4EBF">
        <w:rPr>
          <w:bCs/>
          <w:color w:val="000000"/>
          <w:sz w:val="28"/>
          <w:szCs w:val="28"/>
        </w:rPr>
        <w:t>УТВЕРЖДАЮ</w:t>
      </w:r>
    </w:p>
    <w:p w:rsidR="00AF2F62" w:rsidRPr="006E4EBF" w:rsidRDefault="006E4EBF" w:rsidP="004C3D10">
      <w:pPr>
        <w:ind w:left="8505"/>
        <w:rPr>
          <w:bCs/>
          <w:color w:val="000000"/>
          <w:sz w:val="28"/>
          <w:szCs w:val="28"/>
        </w:rPr>
      </w:pPr>
      <w:r w:rsidRPr="006E4EBF">
        <w:rPr>
          <w:bCs/>
          <w:color w:val="000000"/>
          <w:sz w:val="28"/>
          <w:szCs w:val="28"/>
        </w:rPr>
        <w:t>Председатель</w:t>
      </w:r>
      <w:r>
        <w:rPr>
          <w:bCs/>
          <w:color w:val="000000"/>
          <w:sz w:val="28"/>
          <w:szCs w:val="28"/>
        </w:rPr>
        <w:t xml:space="preserve"> </w:t>
      </w:r>
      <w:r w:rsidRPr="006E4EBF">
        <w:rPr>
          <w:bCs/>
          <w:color w:val="000000"/>
          <w:sz w:val="28"/>
          <w:szCs w:val="28"/>
        </w:rPr>
        <w:t>контрольно-ревизионной комиссии</w:t>
      </w:r>
    </w:p>
    <w:p w:rsidR="006E4EBF" w:rsidRPr="006E4EBF" w:rsidRDefault="006E4EBF" w:rsidP="004C3D10">
      <w:pPr>
        <w:ind w:left="8505"/>
        <w:rPr>
          <w:bCs/>
          <w:color w:val="000000"/>
          <w:sz w:val="28"/>
          <w:szCs w:val="28"/>
        </w:rPr>
      </w:pPr>
      <w:r w:rsidRPr="006E4EBF">
        <w:rPr>
          <w:bCs/>
          <w:color w:val="000000"/>
          <w:sz w:val="28"/>
          <w:szCs w:val="28"/>
        </w:rPr>
        <w:t xml:space="preserve">Муниципального Собрания </w:t>
      </w:r>
    </w:p>
    <w:p w:rsidR="006E4EBF" w:rsidRDefault="006E4EBF" w:rsidP="004C3D10">
      <w:pPr>
        <w:ind w:left="8505"/>
        <w:jc w:val="right"/>
        <w:rPr>
          <w:bCs/>
          <w:color w:val="000000"/>
          <w:sz w:val="28"/>
          <w:szCs w:val="28"/>
        </w:rPr>
      </w:pPr>
      <w:r w:rsidRPr="006E4EBF">
        <w:rPr>
          <w:bCs/>
          <w:color w:val="000000"/>
          <w:sz w:val="28"/>
          <w:szCs w:val="28"/>
        </w:rPr>
        <w:t>Кичменгско-Городецкого муниципального района</w:t>
      </w:r>
    </w:p>
    <w:p w:rsidR="006E4EBF" w:rsidRDefault="004C3D10" w:rsidP="004C3D10">
      <w:pPr>
        <w:ind w:left="8505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________________________ </w:t>
      </w:r>
      <w:r w:rsidR="006E4EBF">
        <w:rPr>
          <w:bCs/>
          <w:color w:val="000000"/>
          <w:sz w:val="28"/>
          <w:szCs w:val="28"/>
        </w:rPr>
        <w:t>А.А.</w:t>
      </w:r>
      <w:r w:rsidR="0088488D">
        <w:rPr>
          <w:bCs/>
          <w:color w:val="000000"/>
          <w:sz w:val="28"/>
          <w:szCs w:val="28"/>
        </w:rPr>
        <w:t xml:space="preserve"> </w:t>
      </w:r>
      <w:r w:rsidR="006E4EBF">
        <w:rPr>
          <w:bCs/>
          <w:color w:val="000000"/>
          <w:sz w:val="28"/>
          <w:szCs w:val="28"/>
        </w:rPr>
        <w:t>Пустохин</w:t>
      </w:r>
    </w:p>
    <w:p w:rsidR="001245AA" w:rsidRDefault="001245AA" w:rsidP="004C3D10">
      <w:pPr>
        <w:ind w:left="8505"/>
        <w:rPr>
          <w:bCs/>
          <w:color w:val="000000"/>
          <w:sz w:val="28"/>
          <w:szCs w:val="28"/>
        </w:rPr>
      </w:pPr>
    </w:p>
    <w:p w:rsidR="006E4EBF" w:rsidRPr="006E4EBF" w:rsidRDefault="00F66788" w:rsidP="004C3D10">
      <w:pPr>
        <w:ind w:left="8505"/>
        <w:rPr>
          <w:bCs/>
          <w:color w:val="000000"/>
          <w:sz w:val="28"/>
          <w:szCs w:val="28"/>
        </w:rPr>
      </w:pPr>
      <w:r w:rsidRPr="0085791C">
        <w:rPr>
          <w:bCs/>
          <w:color w:val="000000"/>
          <w:sz w:val="28"/>
          <w:szCs w:val="28"/>
        </w:rPr>
        <w:t>23</w:t>
      </w:r>
      <w:r w:rsidR="00AF13B1">
        <w:rPr>
          <w:bCs/>
          <w:color w:val="000000"/>
          <w:sz w:val="28"/>
          <w:szCs w:val="28"/>
        </w:rPr>
        <w:t xml:space="preserve"> </w:t>
      </w:r>
      <w:r w:rsidR="001210A4">
        <w:rPr>
          <w:bCs/>
          <w:color w:val="000000"/>
          <w:sz w:val="28"/>
          <w:szCs w:val="28"/>
        </w:rPr>
        <w:t>декабря</w:t>
      </w:r>
      <w:r w:rsidR="005E3C2D">
        <w:rPr>
          <w:bCs/>
          <w:color w:val="000000"/>
          <w:sz w:val="28"/>
          <w:szCs w:val="28"/>
        </w:rPr>
        <w:t xml:space="preserve"> 2017</w:t>
      </w:r>
      <w:r w:rsidR="00703B56">
        <w:rPr>
          <w:bCs/>
          <w:color w:val="000000"/>
          <w:sz w:val="28"/>
          <w:szCs w:val="28"/>
        </w:rPr>
        <w:t xml:space="preserve"> </w:t>
      </w:r>
      <w:r w:rsidR="006E4EBF">
        <w:rPr>
          <w:bCs/>
          <w:color w:val="000000"/>
          <w:sz w:val="28"/>
          <w:szCs w:val="28"/>
        </w:rPr>
        <w:t>года</w:t>
      </w:r>
    </w:p>
    <w:p w:rsidR="00AF2F62" w:rsidRDefault="00AF2F62" w:rsidP="00503530">
      <w:pPr>
        <w:ind w:firstLine="720"/>
        <w:jc w:val="center"/>
        <w:rPr>
          <w:b/>
          <w:sz w:val="28"/>
          <w:szCs w:val="28"/>
        </w:rPr>
      </w:pPr>
    </w:p>
    <w:p w:rsidR="005724EF" w:rsidRDefault="00B96622" w:rsidP="00503530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CC6D0A">
        <w:rPr>
          <w:b/>
          <w:sz w:val="28"/>
          <w:szCs w:val="28"/>
        </w:rPr>
        <w:t>ЛАН</w:t>
      </w:r>
    </w:p>
    <w:p w:rsidR="006E4EBF" w:rsidRDefault="006E4EBF" w:rsidP="00503530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ы к</w:t>
      </w:r>
      <w:r w:rsidR="00221F18" w:rsidRPr="00503530">
        <w:rPr>
          <w:b/>
          <w:sz w:val="28"/>
          <w:szCs w:val="28"/>
        </w:rPr>
        <w:t>онтрольно-</w:t>
      </w:r>
      <w:r>
        <w:rPr>
          <w:b/>
          <w:sz w:val="28"/>
          <w:szCs w:val="28"/>
        </w:rPr>
        <w:t>ревизионной к</w:t>
      </w:r>
      <w:r w:rsidR="003B47AD">
        <w:rPr>
          <w:b/>
          <w:sz w:val="28"/>
          <w:szCs w:val="28"/>
        </w:rPr>
        <w:t>омиссии Муниципального Собрания</w:t>
      </w:r>
    </w:p>
    <w:p w:rsidR="00221F18" w:rsidRDefault="006E4EBF" w:rsidP="00074551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чменгско-Городецкого муниципального района</w:t>
      </w:r>
      <w:r w:rsidR="002D1204" w:rsidRPr="00503530">
        <w:rPr>
          <w:b/>
          <w:sz w:val="28"/>
          <w:szCs w:val="28"/>
        </w:rPr>
        <w:t xml:space="preserve"> на 201</w:t>
      </w:r>
      <w:r w:rsidR="005E3C2D">
        <w:rPr>
          <w:b/>
          <w:sz w:val="28"/>
          <w:szCs w:val="28"/>
        </w:rPr>
        <w:t>8</w:t>
      </w:r>
      <w:r w:rsidR="002D1204" w:rsidRPr="00503530">
        <w:rPr>
          <w:b/>
          <w:sz w:val="28"/>
          <w:szCs w:val="28"/>
        </w:rPr>
        <w:t xml:space="preserve"> год</w:t>
      </w:r>
    </w:p>
    <w:p w:rsidR="009E3103" w:rsidRDefault="009E3103" w:rsidP="00342DD3">
      <w:pPr>
        <w:tabs>
          <w:tab w:val="left" w:pos="9720"/>
        </w:tabs>
        <w:ind w:firstLine="720"/>
        <w:jc w:val="both"/>
        <w:rPr>
          <w:sz w:val="28"/>
          <w:szCs w:val="28"/>
        </w:rPr>
      </w:pP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7920"/>
        <w:gridCol w:w="1980"/>
        <w:gridCol w:w="2160"/>
        <w:gridCol w:w="2396"/>
      </w:tblGrid>
      <w:tr w:rsidR="00237F8A" w:rsidRPr="00237F8A" w:rsidTr="00237F8A">
        <w:trPr>
          <w:tblHeader/>
        </w:trPr>
        <w:tc>
          <w:tcPr>
            <w:tcW w:w="648" w:type="dxa"/>
            <w:vAlign w:val="center"/>
          </w:tcPr>
          <w:p w:rsidR="005D350D" w:rsidRPr="00237F8A" w:rsidRDefault="005D350D" w:rsidP="00237F8A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237F8A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37F8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37F8A">
              <w:rPr>
                <w:sz w:val="28"/>
                <w:szCs w:val="28"/>
              </w:rPr>
              <w:t>/</w:t>
            </w:r>
            <w:proofErr w:type="spellStart"/>
            <w:r w:rsidRPr="00237F8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920" w:type="dxa"/>
            <w:vAlign w:val="center"/>
          </w:tcPr>
          <w:p w:rsidR="005D350D" w:rsidRPr="00237F8A" w:rsidRDefault="008D29E5" w:rsidP="00237F8A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 w:rsidR="005D350D" w:rsidRPr="00237F8A">
              <w:rPr>
                <w:sz w:val="28"/>
                <w:szCs w:val="28"/>
              </w:rPr>
              <w:t>мероприятий</w:t>
            </w: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5D350D" w:rsidRPr="00237F8A" w:rsidRDefault="005D350D" w:rsidP="00237F8A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237F8A">
              <w:rPr>
                <w:sz w:val="28"/>
                <w:szCs w:val="28"/>
              </w:rPr>
              <w:t>Срок проведения мероприятия</w:t>
            </w:r>
          </w:p>
        </w:tc>
        <w:tc>
          <w:tcPr>
            <w:tcW w:w="2160" w:type="dxa"/>
            <w:tcMar>
              <w:left w:w="28" w:type="dxa"/>
              <w:right w:w="28" w:type="dxa"/>
            </w:tcMar>
            <w:vAlign w:val="center"/>
          </w:tcPr>
          <w:p w:rsidR="005D350D" w:rsidRPr="00237F8A" w:rsidRDefault="005D350D" w:rsidP="00237F8A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237F8A">
              <w:rPr>
                <w:sz w:val="28"/>
                <w:szCs w:val="28"/>
              </w:rPr>
              <w:t>Ответственные за проведение мероприятия</w:t>
            </w:r>
          </w:p>
        </w:tc>
        <w:tc>
          <w:tcPr>
            <w:tcW w:w="2396" w:type="dxa"/>
            <w:tcMar>
              <w:left w:w="28" w:type="dxa"/>
              <w:right w:w="28" w:type="dxa"/>
            </w:tcMar>
            <w:vAlign w:val="center"/>
          </w:tcPr>
          <w:p w:rsidR="005D350D" w:rsidRPr="00237F8A" w:rsidRDefault="005D350D" w:rsidP="00237F8A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237F8A">
              <w:rPr>
                <w:sz w:val="28"/>
                <w:szCs w:val="28"/>
              </w:rPr>
              <w:t>Инициатор мероприятия</w:t>
            </w:r>
          </w:p>
        </w:tc>
      </w:tr>
      <w:tr w:rsidR="00CC6D0A" w:rsidRPr="00237F8A" w:rsidTr="00237F8A">
        <w:tc>
          <w:tcPr>
            <w:tcW w:w="15104" w:type="dxa"/>
            <w:gridSpan w:val="5"/>
          </w:tcPr>
          <w:p w:rsidR="00CC6D0A" w:rsidRPr="00237F8A" w:rsidRDefault="00CC6D0A" w:rsidP="00237F8A">
            <w:pPr>
              <w:tabs>
                <w:tab w:val="left" w:pos="9720"/>
              </w:tabs>
              <w:jc w:val="center"/>
              <w:rPr>
                <w:b/>
                <w:sz w:val="28"/>
                <w:szCs w:val="28"/>
              </w:rPr>
            </w:pPr>
            <w:smartTag w:uri="urn:schemas-microsoft-com:office:smarttags" w:element="place">
              <w:r w:rsidRPr="00237F8A">
                <w:rPr>
                  <w:b/>
                  <w:sz w:val="28"/>
                  <w:szCs w:val="28"/>
                  <w:lang w:val="en-US"/>
                </w:rPr>
                <w:t>I</w:t>
              </w:r>
              <w:r w:rsidRPr="00237F8A">
                <w:rPr>
                  <w:b/>
                  <w:sz w:val="28"/>
                  <w:szCs w:val="28"/>
                </w:rPr>
                <w:t>.</w:t>
              </w:r>
            </w:smartTag>
            <w:r w:rsidRPr="00237F8A">
              <w:rPr>
                <w:b/>
                <w:sz w:val="28"/>
                <w:szCs w:val="28"/>
              </w:rPr>
              <w:t xml:space="preserve"> Экспертно-аналитические мероприятия</w:t>
            </w:r>
          </w:p>
        </w:tc>
      </w:tr>
      <w:tr w:rsidR="00237F8A" w:rsidRPr="005E3C2D" w:rsidTr="00237F8A">
        <w:tc>
          <w:tcPr>
            <w:tcW w:w="648" w:type="dxa"/>
          </w:tcPr>
          <w:p w:rsidR="003A273A" w:rsidRPr="00237F8A" w:rsidRDefault="003A273A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  <w:shd w:val="clear" w:color="auto" w:fill="auto"/>
          </w:tcPr>
          <w:p w:rsidR="003A273A" w:rsidRPr="00F778F4" w:rsidRDefault="00074551" w:rsidP="0088488D">
            <w:pPr>
              <w:ind w:firstLine="456"/>
              <w:jc w:val="both"/>
              <w:rPr>
                <w:sz w:val="28"/>
                <w:szCs w:val="28"/>
              </w:rPr>
            </w:pPr>
            <w:r w:rsidRPr="00F778F4">
              <w:rPr>
                <w:sz w:val="28"/>
                <w:szCs w:val="28"/>
              </w:rPr>
              <w:t xml:space="preserve">Внешняя проверка </w:t>
            </w:r>
            <w:r w:rsidR="00F951BD" w:rsidRPr="00F778F4">
              <w:rPr>
                <w:sz w:val="28"/>
                <w:szCs w:val="28"/>
              </w:rPr>
              <w:t xml:space="preserve">годового </w:t>
            </w:r>
            <w:r w:rsidRPr="00F778F4">
              <w:rPr>
                <w:sz w:val="28"/>
                <w:szCs w:val="28"/>
              </w:rPr>
              <w:t xml:space="preserve">отчета об исполнении </w:t>
            </w:r>
            <w:r w:rsidR="0088488D" w:rsidRPr="00F778F4">
              <w:rPr>
                <w:sz w:val="28"/>
                <w:szCs w:val="28"/>
              </w:rPr>
              <w:t xml:space="preserve">районного </w:t>
            </w:r>
            <w:r w:rsidR="00536A0C">
              <w:rPr>
                <w:sz w:val="28"/>
                <w:szCs w:val="28"/>
              </w:rPr>
              <w:t>бюджета</w:t>
            </w:r>
            <w:r w:rsidR="00F778F4" w:rsidRPr="00F778F4">
              <w:rPr>
                <w:sz w:val="28"/>
                <w:szCs w:val="28"/>
              </w:rPr>
              <w:t xml:space="preserve"> за 2017</w:t>
            </w:r>
            <w:r w:rsidR="00536A0C">
              <w:rPr>
                <w:sz w:val="28"/>
                <w:szCs w:val="28"/>
              </w:rPr>
              <w:t xml:space="preserve"> год: внешняя проверка</w:t>
            </w:r>
            <w:r w:rsidRPr="00F778F4">
              <w:rPr>
                <w:sz w:val="28"/>
                <w:szCs w:val="28"/>
              </w:rPr>
              <w:t xml:space="preserve"> бюджетной отчетности главных администраторов средств районного бюджета</w:t>
            </w:r>
            <w:r w:rsidR="00F951BD" w:rsidRPr="00F778F4">
              <w:rPr>
                <w:sz w:val="28"/>
                <w:szCs w:val="28"/>
              </w:rPr>
              <w:t xml:space="preserve">, </w:t>
            </w:r>
            <w:r w:rsidRPr="00F778F4">
              <w:rPr>
                <w:sz w:val="28"/>
                <w:szCs w:val="28"/>
              </w:rPr>
              <w:t xml:space="preserve">подготовка и составление заключения по результатам внешней проверки </w:t>
            </w:r>
            <w:r w:rsidR="00F951BD" w:rsidRPr="00F778F4">
              <w:rPr>
                <w:sz w:val="28"/>
                <w:szCs w:val="28"/>
              </w:rPr>
              <w:t xml:space="preserve">годового </w:t>
            </w:r>
            <w:r w:rsidRPr="00F778F4">
              <w:rPr>
                <w:sz w:val="28"/>
                <w:szCs w:val="28"/>
              </w:rPr>
              <w:t xml:space="preserve">отчета об исполнении </w:t>
            </w:r>
            <w:r w:rsidR="0088488D" w:rsidRPr="00F778F4">
              <w:rPr>
                <w:sz w:val="28"/>
                <w:szCs w:val="28"/>
              </w:rPr>
              <w:t xml:space="preserve">районного </w:t>
            </w:r>
            <w:r w:rsidRPr="00F778F4">
              <w:rPr>
                <w:sz w:val="28"/>
                <w:szCs w:val="28"/>
              </w:rPr>
              <w:t>бюджета.</w:t>
            </w:r>
          </w:p>
        </w:tc>
        <w:tc>
          <w:tcPr>
            <w:tcW w:w="1980" w:type="dxa"/>
            <w:shd w:val="clear" w:color="auto" w:fill="auto"/>
            <w:tcMar>
              <w:left w:w="57" w:type="dxa"/>
              <w:right w:w="57" w:type="dxa"/>
            </w:tcMar>
          </w:tcPr>
          <w:p w:rsidR="003A273A" w:rsidRPr="00F778F4" w:rsidRDefault="00E22BE6" w:rsidP="00237F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074551" w:rsidRPr="00F778F4">
              <w:rPr>
                <w:sz w:val="28"/>
                <w:szCs w:val="28"/>
              </w:rPr>
              <w:t>арт-апрель</w:t>
            </w:r>
          </w:p>
        </w:tc>
        <w:tc>
          <w:tcPr>
            <w:tcW w:w="2160" w:type="dxa"/>
            <w:shd w:val="clear" w:color="auto" w:fill="auto"/>
          </w:tcPr>
          <w:p w:rsidR="003A273A" w:rsidRPr="0085791C" w:rsidRDefault="00074551" w:rsidP="00074551">
            <w:pPr>
              <w:rPr>
                <w:sz w:val="28"/>
                <w:szCs w:val="28"/>
              </w:rPr>
            </w:pPr>
            <w:r w:rsidRPr="0085791C">
              <w:rPr>
                <w:sz w:val="28"/>
                <w:szCs w:val="28"/>
              </w:rPr>
              <w:t>Пустохин А.А., Суворова В.Г.</w:t>
            </w:r>
          </w:p>
        </w:tc>
        <w:tc>
          <w:tcPr>
            <w:tcW w:w="2396" w:type="dxa"/>
            <w:shd w:val="clear" w:color="auto" w:fill="auto"/>
          </w:tcPr>
          <w:p w:rsidR="003A273A" w:rsidRPr="005E3C2D" w:rsidRDefault="003A273A" w:rsidP="00074551">
            <w:pPr>
              <w:jc w:val="both"/>
              <w:rPr>
                <w:sz w:val="28"/>
                <w:szCs w:val="28"/>
                <w:highlight w:val="yellow"/>
              </w:rPr>
            </w:pPr>
            <w:r w:rsidRPr="00F778F4">
              <w:rPr>
                <w:sz w:val="28"/>
                <w:szCs w:val="28"/>
              </w:rPr>
              <w:t>Контрольн</w:t>
            </w:r>
            <w:proofErr w:type="gramStart"/>
            <w:r w:rsidRPr="00F778F4">
              <w:rPr>
                <w:sz w:val="28"/>
                <w:szCs w:val="28"/>
              </w:rPr>
              <w:t>о-</w:t>
            </w:r>
            <w:proofErr w:type="gramEnd"/>
            <w:r w:rsidRPr="00F778F4">
              <w:rPr>
                <w:sz w:val="28"/>
                <w:szCs w:val="28"/>
              </w:rPr>
              <w:t xml:space="preserve"> </w:t>
            </w:r>
            <w:r w:rsidR="00074551" w:rsidRPr="00F778F4">
              <w:rPr>
                <w:sz w:val="28"/>
                <w:szCs w:val="28"/>
              </w:rPr>
              <w:t xml:space="preserve">ревизионная комиссия </w:t>
            </w:r>
          </w:p>
        </w:tc>
      </w:tr>
      <w:tr w:rsidR="00072DC2" w:rsidRPr="005E3C2D" w:rsidTr="00237F8A">
        <w:tc>
          <w:tcPr>
            <w:tcW w:w="648" w:type="dxa"/>
          </w:tcPr>
          <w:p w:rsidR="00072DC2" w:rsidRPr="00F778F4" w:rsidRDefault="00072DC2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  <w:shd w:val="clear" w:color="auto" w:fill="auto"/>
          </w:tcPr>
          <w:p w:rsidR="00072DC2" w:rsidRPr="00F778F4" w:rsidRDefault="00072DC2" w:rsidP="00510FF2">
            <w:pPr>
              <w:ind w:firstLine="456"/>
              <w:jc w:val="both"/>
              <w:rPr>
                <w:sz w:val="28"/>
                <w:szCs w:val="28"/>
              </w:rPr>
            </w:pPr>
            <w:r w:rsidRPr="00F778F4">
              <w:rPr>
                <w:sz w:val="28"/>
                <w:szCs w:val="28"/>
              </w:rPr>
              <w:t xml:space="preserve">Внешняя проверка годового отчета об исполнении </w:t>
            </w:r>
            <w:r w:rsidR="00F778F4" w:rsidRPr="00F778F4">
              <w:rPr>
                <w:sz w:val="28"/>
                <w:szCs w:val="28"/>
              </w:rPr>
              <w:t xml:space="preserve">бюджета </w:t>
            </w:r>
            <w:r w:rsidRPr="00F778F4">
              <w:rPr>
                <w:sz w:val="28"/>
                <w:szCs w:val="28"/>
              </w:rPr>
              <w:t>муниципального образования Городецкое</w:t>
            </w:r>
            <w:r w:rsidR="00510FF2" w:rsidRPr="00F778F4">
              <w:rPr>
                <w:sz w:val="28"/>
                <w:szCs w:val="28"/>
              </w:rPr>
              <w:t xml:space="preserve"> за 2017 год</w:t>
            </w:r>
            <w:r w:rsidRPr="00F778F4">
              <w:rPr>
                <w:sz w:val="28"/>
                <w:szCs w:val="28"/>
              </w:rPr>
              <w:t>, подготовка и составление заключения по результатам внешней проверки годового отчета об исполнении бюджета муниципального образования Городецкое.</w:t>
            </w:r>
          </w:p>
        </w:tc>
        <w:tc>
          <w:tcPr>
            <w:tcW w:w="1980" w:type="dxa"/>
            <w:shd w:val="clear" w:color="auto" w:fill="auto"/>
          </w:tcPr>
          <w:p w:rsidR="00072DC2" w:rsidRPr="00F778F4" w:rsidRDefault="00E22BE6" w:rsidP="006D59BC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072DC2" w:rsidRPr="00F778F4">
              <w:rPr>
                <w:sz w:val="28"/>
                <w:szCs w:val="28"/>
              </w:rPr>
              <w:t>арт-апрель</w:t>
            </w:r>
          </w:p>
        </w:tc>
        <w:tc>
          <w:tcPr>
            <w:tcW w:w="2160" w:type="dxa"/>
            <w:shd w:val="clear" w:color="auto" w:fill="auto"/>
          </w:tcPr>
          <w:p w:rsidR="00072DC2" w:rsidRPr="0085791C" w:rsidRDefault="00072DC2" w:rsidP="006D59BC">
            <w:pPr>
              <w:rPr>
                <w:sz w:val="28"/>
                <w:szCs w:val="28"/>
              </w:rPr>
            </w:pPr>
            <w:r w:rsidRPr="0085791C">
              <w:rPr>
                <w:sz w:val="28"/>
                <w:szCs w:val="28"/>
              </w:rPr>
              <w:t>Пустохин А.А., Суворова В.Г.</w:t>
            </w:r>
          </w:p>
        </w:tc>
        <w:tc>
          <w:tcPr>
            <w:tcW w:w="2396" w:type="dxa"/>
            <w:shd w:val="clear" w:color="auto" w:fill="auto"/>
          </w:tcPr>
          <w:p w:rsidR="00072DC2" w:rsidRPr="005E3C2D" w:rsidRDefault="00072DC2" w:rsidP="006D59BC">
            <w:pPr>
              <w:jc w:val="both"/>
              <w:rPr>
                <w:sz w:val="28"/>
                <w:szCs w:val="28"/>
                <w:highlight w:val="yellow"/>
              </w:rPr>
            </w:pPr>
            <w:r w:rsidRPr="00F778F4">
              <w:rPr>
                <w:sz w:val="28"/>
                <w:szCs w:val="28"/>
              </w:rPr>
              <w:t>Контрольн</w:t>
            </w:r>
            <w:proofErr w:type="gramStart"/>
            <w:r w:rsidRPr="00F778F4">
              <w:rPr>
                <w:sz w:val="28"/>
                <w:szCs w:val="28"/>
              </w:rPr>
              <w:t>о-</w:t>
            </w:r>
            <w:proofErr w:type="gramEnd"/>
            <w:r w:rsidRPr="00F778F4">
              <w:rPr>
                <w:sz w:val="28"/>
                <w:szCs w:val="28"/>
              </w:rPr>
              <w:t xml:space="preserve"> ревизионная комиссия </w:t>
            </w:r>
          </w:p>
        </w:tc>
      </w:tr>
      <w:tr w:rsidR="00074551" w:rsidRPr="005E3C2D" w:rsidTr="00D70651">
        <w:trPr>
          <w:trHeight w:val="1701"/>
        </w:trPr>
        <w:tc>
          <w:tcPr>
            <w:tcW w:w="648" w:type="dxa"/>
          </w:tcPr>
          <w:p w:rsidR="00074551" w:rsidRPr="00F778F4" w:rsidRDefault="00074551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  <w:shd w:val="clear" w:color="auto" w:fill="auto"/>
          </w:tcPr>
          <w:p w:rsidR="00074551" w:rsidRPr="00F778F4" w:rsidRDefault="00074551" w:rsidP="00510FF2">
            <w:pPr>
              <w:ind w:firstLine="456"/>
              <w:jc w:val="both"/>
              <w:rPr>
                <w:sz w:val="28"/>
                <w:szCs w:val="28"/>
              </w:rPr>
            </w:pPr>
            <w:r w:rsidRPr="00F778F4">
              <w:rPr>
                <w:sz w:val="28"/>
                <w:szCs w:val="28"/>
              </w:rPr>
              <w:t xml:space="preserve">Внешняя проверка </w:t>
            </w:r>
            <w:r w:rsidR="00F951BD" w:rsidRPr="00F778F4">
              <w:rPr>
                <w:sz w:val="28"/>
                <w:szCs w:val="28"/>
              </w:rPr>
              <w:t xml:space="preserve">годового </w:t>
            </w:r>
            <w:r w:rsidRPr="00F778F4">
              <w:rPr>
                <w:sz w:val="28"/>
                <w:szCs w:val="28"/>
              </w:rPr>
              <w:t xml:space="preserve">отчета об </w:t>
            </w:r>
            <w:r w:rsidR="004C3D10" w:rsidRPr="00F778F4">
              <w:rPr>
                <w:sz w:val="28"/>
                <w:szCs w:val="28"/>
              </w:rPr>
              <w:t xml:space="preserve">исполнении </w:t>
            </w:r>
            <w:r w:rsidR="00F778F4" w:rsidRPr="00F778F4">
              <w:rPr>
                <w:sz w:val="28"/>
                <w:szCs w:val="28"/>
              </w:rPr>
              <w:t xml:space="preserve">бюджета </w:t>
            </w:r>
            <w:r w:rsidR="0088488D" w:rsidRPr="00F778F4"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 w:rsidR="0088488D" w:rsidRPr="00F778F4">
              <w:rPr>
                <w:sz w:val="28"/>
                <w:szCs w:val="28"/>
              </w:rPr>
              <w:t>Енангское</w:t>
            </w:r>
            <w:proofErr w:type="spellEnd"/>
            <w:r w:rsidR="00510FF2" w:rsidRPr="00F778F4">
              <w:rPr>
                <w:sz w:val="28"/>
                <w:szCs w:val="28"/>
              </w:rPr>
              <w:t xml:space="preserve"> за 2017 год</w:t>
            </w:r>
            <w:r w:rsidRPr="00F778F4">
              <w:rPr>
                <w:sz w:val="28"/>
                <w:szCs w:val="28"/>
              </w:rPr>
              <w:t>, под</w:t>
            </w:r>
            <w:r w:rsidR="0088488D" w:rsidRPr="00F778F4">
              <w:rPr>
                <w:sz w:val="28"/>
                <w:szCs w:val="28"/>
              </w:rPr>
              <w:t>готовка и составление заключения</w:t>
            </w:r>
            <w:r w:rsidRPr="00F778F4">
              <w:rPr>
                <w:sz w:val="28"/>
                <w:szCs w:val="28"/>
              </w:rPr>
              <w:t xml:space="preserve"> по результатам внешней проверки </w:t>
            </w:r>
            <w:r w:rsidR="00F951BD" w:rsidRPr="00F778F4">
              <w:rPr>
                <w:sz w:val="28"/>
                <w:szCs w:val="28"/>
              </w:rPr>
              <w:t xml:space="preserve">годового </w:t>
            </w:r>
            <w:r w:rsidRPr="00F778F4">
              <w:rPr>
                <w:sz w:val="28"/>
                <w:szCs w:val="28"/>
              </w:rPr>
              <w:t>отчета об исполнении бюджета</w:t>
            </w:r>
            <w:r w:rsidR="0088488D" w:rsidRPr="00F778F4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88488D" w:rsidRPr="00F778F4">
              <w:rPr>
                <w:sz w:val="28"/>
                <w:szCs w:val="28"/>
              </w:rPr>
              <w:t>Енангское</w:t>
            </w:r>
            <w:proofErr w:type="spellEnd"/>
            <w:r w:rsidRPr="00F778F4">
              <w:rPr>
                <w:sz w:val="28"/>
                <w:szCs w:val="28"/>
              </w:rPr>
              <w:t>.</w:t>
            </w:r>
          </w:p>
        </w:tc>
        <w:tc>
          <w:tcPr>
            <w:tcW w:w="1980" w:type="dxa"/>
            <w:shd w:val="clear" w:color="auto" w:fill="auto"/>
          </w:tcPr>
          <w:p w:rsidR="00074551" w:rsidRPr="00F778F4" w:rsidRDefault="00E22BE6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074551" w:rsidRPr="00F778F4">
              <w:rPr>
                <w:sz w:val="28"/>
                <w:szCs w:val="28"/>
              </w:rPr>
              <w:t>арт-апрель</w:t>
            </w:r>
          </w:p>
        </w:tc>
        <w:tc>
          <w:tcPr>
            <w:tcW w:w="2160" w:type="dxa"/>
            <w:shd w:val="clear" w:color="auto" w:fill="auto"/>
          </w:tcPr>
          <w:p w:rsidR="00074551" w:rsidRPr="0085791C" w:rsidRDefault="00074551" w:rsidP="00CB30F5">
            <w:pPr>
              <w:rPr>
                <w:sz w:val="28"/>
                <w:szCs w:val="28"/>
              </w:rPr>
            </w:pPr>
            <w:r w:rsidRPr="0085791C">
              <w:rPr>
                <w:sz w:val="28"/>
                <w:szCs w:val="28"/>
              </w:rPr>
              <w:t>Пустохин А.А., Суворова В.Г.</w:t>
            </w:r>
          </w:p>
        </w:tc>
        <w:tc>
          <w:tcPr>
            <w:tcW w:w="2396" w:type="dxa"/>
            <w:shd w:val="clear" w:color="auto" w:fill="auto"/>
          </w:tcPr>
          <w:p w:rsidR="00074551" w:rsidRPr="00F778F4" w:rsidRDefault="00074551" w:rsidP="00237F8A">
            <w:pPr>
              <w:jc w:val="both"/>
              <w:rPr>
                <w:sz w:val="28"/>
                <w:szCs w:val="28"/>
              </w:rPr>
            </w:pPr>
            <w:r w:rsidRPr="00F778F4">
              <w:rPr>
                <w:sz w:val="28"/>
                <w:szCs w:val="28"/>
              </w:rPr>
              <w:t>Контрольн</w:t>
            </w:r>
            <w:proofErr w:type="gramStart"/>
            <w:r w:rsidRPr="00F778F4">
              <w:rPr>
                <w:sz w:val="28"/>
                <w:szCs w:val="28"/>
              </w:rPr>
              <w:t>о-</w:t>
            </w:r>
            <w:proofErr w:type="gramEnd"/>
            <w:r w:rsidRPr="00F778F4">
              <w:rPr>
                <w:sz w:val="28"/>
                <w:szCs w:val="28"/>
              </w:rPr>
              <w:t xml:space="preserve"> ревизионная комиссия </w:t>
            </w:r>
          </w:p>
        </w:tc>
      </w:tr>
      <w:tr w:rsidR="0088488D" w:rsidRPr="005E3C2D" w:rsidTr="00237F8A">
        <w:tc>
          <w:tcPr>
            <w:tcW w:w="648" w:type="dxa"/>
          </w:tcPr>
          <w:p w:rsidR="0088488D" w:rsidRPr="00F778F4" w:rsidRDefault="0088488D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  <w:shd w:val="clear" w:color="auto" w:fill="auto"/>
          </w:tcPr>
          <w:p w:rsidR="0088488D" w:rsidRPr="00F778F4" w:rsidRDefault="0088488D" w:rsidP="00510FF2">
            <w:pPr>
              <w:ind w:firstLine="456"/>
              <w:jc w:val="both"/>
              <w:rPr>
                <w:sz w:val="28"/>
                <w:szCs w:val="28"/>
              </w:rPr>
            </w:pPr>
            <w:r w:rsidRPr="00F778F4">
              <w:rPr>
                <w:sz w:val="28"/>
                <w:szCs w:val="28"/>
              </w:rPr>
              <w:t xml:space="preserve">Внешняя проверка </w:t>
            </w:r>
            <w:r w:rsidR="00F951BD" w:rsidRPr="00F778F4">
              <w:rPr>
                <w:sz w:val="28"/>
                <w:szCs w:val="28"/>
              </w:rPr>
              <w:t xml:space="preserve">годового </w:t>
            </w:r>
            <w:r w:rsidRPr="00F778F4">
              <w:rPr>
                <w:sz w:val="28"/>
                <w:szCs w:val="28"/>
              </w:rPr>
              <w:t>отче</w:t>
            </w:r>
            <w:r w:rsidR="00F778F4" w:rsidRPr="00F778F4">
              <w:rPr>
                <w:sz w:val="28"/>
                <w:szCs w:val="28"/>
              </w:rPr>
              <w:t xml:space="preserve">та об исполнении бюджета </w:t>
            </w:r>
            <w:r w:rsidRPr="00F778F4">
              <w:rPr>
                <w:sz w:val="28"/>
                <w:szCs w:val="28"/>
              </w:rPr>
              <w:t>сельского поселения Кичменгское</w:t>
            </w:r>
            <w:r w:rsidR="00510FF2" w:rsidRPr="00F778F4">
              <w:rPr>
                <w:sz w:val="28"/>
                <w:szCs w:val="28"/>
              </w:rPr>
              <w:t xml:space="preserve"> за 2017 год</w:t>
            </w:r>
            <w:r w:rsidRPr="00F778F4">
              <w:rPr>
                <w:sz w:val="28"/>
                <w:szCs w:val="28"/>
              </w:rPr>
              <w:t xml:space="preserve">, подготовка и составление заключения по результатам внешней проверки </w:t>
            </w:r>
            <w:r w:rsidR="004A2ACE" w:rsidRPr="00F778F4">
              <w:rPr>
                <w:sz w:val="28"/>
                <w:szCs w:val="28"/>
              </w:rPr>
              <w:t xml:space="preserve">годового </w:t>
            </w:r>
            <w:r w:rsidRPr="00F778F4">
              <w:rPr>
                <w:sz w:val="28"/>
                <w:szCs w:val="28"/>
              </w:rPr>
              <w:t>отчета об исполнении бюджета сельского поселения Кичменгское.</w:t>
            </w:r>
          </w:p>
        </w:tc>
        <w:tc>
          <w:tcPr>
            <w:tcW w:w="1980" w:type="dxa"/>
            <w:shd w:val="clear" w:color="auto" w:fill="auto"/>
          </w:tcPr>
          <w:p w:rsidR="0088488D" w:rsidRPr="00F778F4" w:rsidRDefault="0088488D" w:rsidP="00BA72DE">
            <w:pPr>
              <w:ind w:right="-568"/>
              <w:rPr>
                <w:sz w:val="28"/>
                <w:szCs w:val="28"/>
              </w:rPr>
            </w:pPr>
            <w:r w:rsidRPr="00F778F4">
              <w:rPr>
                <w:sz w:val="28"/>
                <w:szCs w:val="28"/>
              </w:rPr>
              <w:t>Март-апрель</w:t>
            </w:r>
          </w:p>
        </w:tc>
        <w:tc>
          <w:tcPr>
            <w:tcW w:w="2160" w:type="dxa"/>
            <w:shd w:val="clear" w:color="auto" w:fill="auto"/>
          </w:tcPr>
          <w:p w:rsidR="0088488D" w:rsidRPr="0085791C" w:rsidRDefault="0088488D" w:rsidP="00BA72DE">
            <w:pPr>
              <w:rPr>
                <w:sz w:val="28"/>
                <w:szCs w:val="28"/>
              </w:rPr>
            </w:pPr>
            <w:r w:rsidRPr="0085791C">
              <w:rPr>
                <w:sz w:val="28"/>
                <w:szCs w:val="28"/>
              </w:rPr>
              <w:t>Пустохин А.А., Суворова В.Г.</w:t>
            </w:r>
          </w:p>
        </w:tc>
        <w:tc>
          <w:tcPr>
            <w:tcW w:w="2396" w:type="dxa"/>
            <w:shd w:val="clear" w:color="auto" w:fill="auto"/>
          </w:tcPr>
          <w:p w:rsidR="0088488D" w:rsidRPr="00F778F4" w:rsidRDefault="0088488D" w:rsidP="00BA72DE">
            <w:pPr>
              <w:jc w:val="both"/>
              <w:rPr>
                <w:sz w:val="28"/>
                <w:szCs w:val="28"/>
              </w:rPr>
            </w:pPr>
            <w:r w:rsidRPr="00F778F4">
              <w:rPr>
                <w:sz w:val="28"/>
                <w:szCs w:val="28"/>
              </w:rPr>
              <w:t>Контрольн</w:t>
            </w:r>
            <w:proofErr w:type="gramStart"/>
            <w:r w:rsidRPr="00F778F4">
              <w:rPr>
                <w:sz w:val="28"/>
                <w:szCs w:val="28"/>
              </w:rPr>
              <w:t>о-</w:t>
            </w:r>
            <w:proofErr w:type="gramEnd"/>
            <w:r w:rsidRPr="00F778F4">
              <w:rPr>
                <w:sz w:val="28"/>
                <w:szCs w:val="28"/>
              </w:rPr>
              <w:t xml:space="preserve"> ревизионная комиссия </w:t>
            </w:r>
          </w:p>
        </w:tc>
      </w:tr>
      <w:tr w:rsidR="00CD69ED" w:rsidRPr="005E3C2D" w:rsidTr="0076485E">
        <w:trPr>
          <w:trHeight w:val="1077"/>
        </w:trPr>
        <w:tc>
          <w:tcPr>
            <w:tcW w:w="648" w:type="dxa"/>
          </w:tcPr>
          <w:p w:rsidR="00CD69ED" w:rsidRPr="00FD0DAA" w:rsidRDefault="00CD69ED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CD69ED" w:rsidRPr="00FD0DAA" w:rsidRDefault="00CD69ED" w:rsidP="001C722A">
            <w:pPr>
              <w:ind w:firstLine="456"/>
              <w:jc w:val="both"/>
              <w:rPr>
                <w:sz w:val="28"/>
                <w:szCs w:val="28"/>
              </w:rPr>
            </w:pPr>
            <w:proofErr w:type="gramStart"/>
            <w:r w:rsidRPr="00FD0DAA">
              <w:rPr>
                <w:sz w:val="28"/>
                <w:szCs w:val="28"/>
              </w:rPr>
              <w:t xml:space="preserve">Экспертиза и подготовка заключений на проекты решений о внесении изменений в решения «О районном бюджете на </w:t>
            </w:r>
            <w:r w:rsidR="00F778F4" w:rsidRPr="00FD0DAA">
              <w:rPr>
                <w:sz w:val="28"/>
                <w:szCs w:val="28"/>
              </w:rPr>
              <w:t>2018</w:t>
            </w:r>
            <w:r w:rsidRPr="00FD0DAA">
              <w:rPr>
                <w:sz w:val="28"/>
                <w:szCs w:val="28"/>
              </w:rPr>
              <w:t xml:space="preserve"> год</w:t>
            </w:r>
            <w:r w:rsidR="00F778F4" w:rsidRPr="00FD0DAA">
              <w:rPr>
                <w:sz w:val="28"/>
                <w:szCs w:val="28"/>
              </w:rPr>
              <w:t xml:space="preserve"> и плановый период 2019 и 2020</w:t>
            </w:r>
            <w:r w:rsidR="001C722A" w:rsidRPr="00FD0DAA">
              <w:rPr>
                <w:sz w:val="28"/>
                <w:szCs w:val="28"/>
              </w:rPr>
              <w:t xml:space="preserve"> годов</w:t>
            </w:r>
            <w:r w:rsidRPr="00FD0DAA">
              <w:rPr>
                <w:sz w:val="28"/>
                <w:szCs w:val="28"/>
              </w:rPr>
              <w:t>», «О бюджете муниципальног</w:t>
            </w:r>
            <w:r w:rsidR="00F778F4" w:rsidRPr="00FD0DAA">
              <w:rPr>
                <w:sz w:val="28"/>
                <w:szCs w:val="28"/>
              </w:rPr>
              <w:t>о образования Городецкое на 2018</w:t>
            </w:r>
            <w:r w:rsidRPr="00FD0DAA">
              <w:rPr>
                <w:sz w:val="28"/>
                <w:szCs w:val="28"/>
              </w:rPr>
              <w:t xml:space="preserve"> год</w:t>
            </w:r>
            <w:r w:rsidR="00F778F4" w:rsidRPr="00FD0DAA">
              <w:rPr>
                <w:sz w:val="28"/>
                <w:szCs w:val="28"/>
              </w:rPr>
              <w:t xml:space="preserve"> и плановый период 2019 и 2020</w:t>
            </w:r>
            <w:r w:rsidR="001C722A" w:rsidRPr="00FD0DAA">
              <w:rPr>
                <w:sz w:val="28"/>
                <w:szCs w:val="28"/>
              </w:rPr>
              <w:t xml:space="preserve"> годов</w:t>
            </w:r>
            <w:r w:rsidRPr="00FD0DAA">
              <w:rPr>
                <w:sz w:val="28"/>
                <w:szCs w:val="28"/>
              </w:rPr>
              <w:t>», «О бюджете сельс</w:t>
            </w:r>
            <w:r w:rsidR="00F778F4" w:rsidRPr="00FD0DAA">
              <w:rPr>
                <w:sz w:val="28"/>
                <w:szCs w:val="28"/>
              </w:rPr>
              <w:t xml:space="preserve">кого поселения </w:t>
            </w:r>
            <w:proofErr w:type="spellStart"/>
            <w:r w:rsidR="00F778F4" w:rsidRPr="00FD0DAA">
              <w:rPr>
                <w:sz w:val="28"/>
                <w:szCs w:val="28"/>
              </w:rPr>
              <w:t>Енангское</w:t>
            </w:r>
            <w:proofErr w:type="spellEnd"/>
            <w:r w:rsidR="00F778F4" w:rsidRPr="00FD0DAA">
              <w:rPr>
                <w:sz w:val="28"/>
                <w:szCs w:val="28"/>
              </w:rPr>
              <w:t xml:space="preserve"> на 2018</w:t>
            </w:r>
            <w:r w:rsidRPr="00FD0DAA">
              <w:rPr>
                <w:sz w:val="28"/>
                <w:szCs w:val="28"/>
              </w:rPr>
              <w:t xml:space="preserve"> год</w:t>
            </w:r>
            <w:r w:rsidR="00F778F4" w:rsidRPr="00FD0DAA">
              <w:rPr>
                <w:sz w:val="28"/>
                <w:szCs w:val="28"/>
              </w:rPr>
              <w:t xml:space="preserve"> и плановый период 2019 и 2020</w:t>
            </w:r>
            <w:r w:rsidR="001C722A" w:rsidRPr="00FD0DAA">
              <w:rPr>
                <w:sz w:val="28"/>
                <w:szCs w:val="28"/>
              </w:rPr>
              <w:t xml:space="preserve"> годов</w:t>
            </w:r>
            <w:r w:rsidRPr="00FD0DAA">
              <w:rPr>
                <w:sz w:val="28"/>
                <w:szCs w:val="28"/>
              </w:rPr>
              <w:t>», «О бюджете сельско</w:t>
            </w:r>
            <w:r w:rsidR="001210A4" w:rsidRPr="00FD0DAA">
              <w:rPr>
                <w:sz w:val="28"/>
                <w:szCs w:val="28"/>
              </w:rPr>
              <w:t>го</w:t>
            </w:r>
            <w:r w:rsidR="00F778F4" w:rsidRPr="00FD0DAA">
              <w:rPr>
                <w:sz w:val="28"/>
                <w:szCs w:val="28"/>
              </w:rPr>
              <w:t xml:space="preserve"> поселения Кичменгское</w:t>
            </w:r>
            <w:proofErr w:type="gramEnd"/>
            <w:r w:rsidR="00F778F4" w:rsidRPr="00FD0DAA">
              <w:rPr>
                <w:sz w:val="28"/>
                <w:szCs w:val="28"/>
              </w:rPr>
              <w:t xml:space="preserve"> на 2018</w:t>
            </w:r>
            <w:r w:rsidRPr="00FD0DAA">
              <w:rPr>
                <w:sz w:val="28"/>
                <w:szCs w:val="28"/>
              </w:rPr>
              <w:t xml:space="preserve"> год</w:t>
            </w:r>
            <w:r w:rsidR="00F778F4" w:rsidRPr="00FD0DAA">
              <w:rPr>
                <w:sz w:val="28"/>
                <w:szCs w:val="28"/>
              </w:rPr>
              <w:t xml:space="preserve"> и плановый период 2019 и 2020</w:t>
            </w:r>
            <w:r w:rsidR="001C722A" w:rsidRPr="00FD0DAA">
              <w:rPr>
                <w:sz w:val="28"/>
                <w:szCs w:val="28"/>
              </w:rPr>
              <w:t xml:space="preserve"> годов</w:t>
            </w:r>
            <w:r w:rsidRPr="00FD0DAA">
              <w:rPr>
                <w:sz w:val="28"/>
                <w:szCs w:val="28"/>
              </w:rPr>
              <w:t>».</w:t>
            </w:r>
          </w:p>
        </w:tc>
        <w:tc>
          <w:tcPr>
            <w:tcW w:w="1980" w:type="dxa"/>
            <w:shd w:val="clear" w:color="auto" w:fill="auto"/>
          </w:tcPr>
          <w:p w:rsidR="00CD69ED" w:rsidRPr="005E3C2D" w:rsidRDefault="00E22BE6" w:rsidP="00D54FBE">
            <w:pPr>
              <w:ind w:right="-568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п</w:t>
            </w:r>
            <w:r w:rsidR="00CD69ED" w:rsidRPr="00F778F4">
              <w:rPr>
                <w:sz w:val="28"/>
                <w:szCs w:val="28"/>
              </w:rPr>
              <w:t>о мере поступления</w:t>
            </w:r>
          </w:p>
        </w:tc>
        <w:tc>
          <w:tcPr>
            <w:tcW w:w="2160" w:type="dxa"/>
          </w:tcPr>
          <w:p w:rsidR="00CD69ED" w:rsidRPr="0085791C" w:rsidRDefault="00CD69ED" w:rsidP="00D54FBE">
            <w:pPr>
              <w:rPr>
                <w:sz w:val="28"/>
                <w:szCs w:val="28"/>
              </w:rPr>
            </w:pPr>
            <w:r w:rsidRPr="0085791C">
              <w:rPr>
                <w:sz w:val="28"/>
                <w:szCs w:val="28"/>
              </w:rPr>
              <w:t>Пустохин А.А., Суворова В.Г.</w:t>
            </w:r>
          </w:p>
        </w:tc>
        <w:tc>
          <w:tcPr>
            <w:tcW w:w="2396" w:type="dxa"/>
          </w:tcPr>
          <w:p w:rsidR="00CD69ED" w:rsidRPr="005E3C2D" w:rsidRDefault="00CD69ED" w:rsidP="00D54FBE">
            <w:pPr>
              <w:jc w:val="both"/>
              <w:rPr>
                <w:sz w:val="28"/>
                <w:szCs w:val="28"/>
                <w:highlight w:val="yellow"/>
              </w:rPr>
            </w:pPr>
            <w:r w:rsidRPr="00F778F4">
              <w:rPr>
                <w:sz w:val="28"/>
                <w:szCs w:val="28"/>
              </w:rPr>
              <w:t>Контрольн</w:t>
            </w:r>
            <w:proofErr w:type="gramStart"/>
            <w:r w:rsidRPr="00F778F4">
              <w:rPr>
                <w:sz w:val="28"/>
                <w:szCs w:val="28"/>
              </w:rPr>
              <w:t>о-</w:t>
            </w:r>
            <w:proofErr w:type="gramEnd"/>
            <w:r w:rsidRPr="00F778F4">
              <w:rPr>
                <w:sz w:val="28"/>
                <w:szCs w:val="28"/>
              </w:rPr>
              <w:t xml:space="preserve"> ревизионная комиссия </w:t>
            </w:r>
          </w:p>
        </w:tc>
      </w:tr>
      <w:tr w:rsidR="00074551" w:rsidRPr="005E3C2D" w:rsidTr="0076485E">
        <w:trPr>
          <w:trHeight w:val="1077"/>
        </w:trPr>
        <w:tc>
          <w:tcPr>
            <w:tcW w:w="648" w:type="dxa"/>
          </w:tcPr>
          <w:p w:rsidR="00074551" w:rsidRPr="00F778F4" w:rsidRDefault="00074551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074551" w:rsidRPr="00F778F4" w:rsidRDefault="0076485E" w:rsidP="00007DD4">
            <w:pPr>
              <w:ind w:firstLine="456"/>
              <w:rPr>
                <w:sz w:val="28"/>
                <w:szCs w:val="28"/>
              </w:rPr>
            </w:pPr>
            <w:r w:rsidRPr="00F778F4">
              <w:rPr>
                <w:sz w:val="28"/>
                <w:szCs w:val="28"/>
              </w:rPr>
              <w:t>Анализ отчетов об исполнении районного бюджета</w:t>
            </w:r>
            <w:r w:rsidR="00072DC2" w:rsidRPr="00F778F4">
              <w:rPr>
                <w:sz w:val="28"/>
                <w:szCs w:val="28"/>
              </w:rPr>
              <w:t>, бюджета муниципального образования Городецкое, бюджета</w:t>
            </w:r>
            <w:r w:rsidRPr="00F778F4">
              <w:rPr>
                <w:sz w:val="28"/>
                <w:szCs w:val="28"/>
              </w:rPr>
              <w:t xml:space="preserve"> </w:t>
            </w:r>
            <w:r w:rsidR="00072DC2" w:rsidRPr="00F778F4"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 w:rsidR="00072DC2" w:rsidRPr="00F778F4">
              <w:rPr>
                <w:sz w:val="28"/>
                <w:szCs w:val="28"/>
              </w:rPr>
              <w:t>Енангское</w:t>
            </w:r>
            <w:proofErr w:type="spellEnd"/>
            <w:r w:rsidR="00072DC2" w:rsidRPr="00F778F4">
              <w:rPr>
                <w:sz w:val="28"/>
                <w:szCs w:val="28"/>
              </w:rPr>
              <w:t xml:space="preserve">, </w:t>
            </w:r>
            <w:r w:rsidR="00990BA7" w:rsidRPr="00F778F4">
              <w:rPr>
                <w:sz w:val="28"/>
                <w:szCs w:val="28"/>
              </w:rPr>
              <w:t xml:space="preserve">бюджета </w:t>
            </w:r>
            <w:r w:rsidR="00072DC2" w:rsidRPr="00F778F4">
              <w:rPr>
                <w:sz w:val="28"/>
                <w:szCs w:val="28"/>
              </w:rPr>
              <w:t xml:space="preserve">сельского поселения Кичменгское </w:t>
            </w:r>
            <w:r w:rsidR="00F778F4" w:rsidRPr="00F778F4">
              <w:rPr>
                <w:sz w:val="28"/>
                <w:szCs w:val="28"/>
              </w:rPr>
              <w:t xml:space="preserve">за </w:t>
            </w:r>
            <w:r w:rsidR="00F778F4" w:rsidRPr="00F778F4">
              <w:rPr>
                <w:sz w:val="28"/>
                <w:szCs w:val="28"/>
                <w:lang w:val="en-US"/>
              </w:rPr>
              <w:t>I</w:t>
            </w:r>
            <w:r w:rsidRPr="00F778F4">
              <w:rPr>
                <w:sz w:val="28"/>
                <w:szCs w:val="28"/>
              </w:rPr>
              <w:t xml:space="preserve"> ква</w:t>
            </w:r>
            <w:r w:rsidR="000529CC" w:rsidRPr="00F778F4">
              <w:rPr>
                <w:sz w:val="28"/>
                <w:szCs w:val="28"/>
              </w:rPr>
              <w:t xml:space="preserve">ртал, </w:t>
            </w:r>
            <w:r w:rsidR="00F778F4" w:rsidRPr="00F778F4">
              <w:rPr>
                <w:sz w:val="28"/>
                <w:szCs w:val="28"/>
                <w:lang w:val="en-US"/>
              </w:rPr>
              <w:t>I</w:t>
            </w:r>
            <w:r w:rsidR="00007DD4" w:rsidRPr="00F778F4">
              <w:rPr>
                <w:sz w:val="28"/>
                <w:szCs w:val="28"/>
              </w:rPr>
              <w:t xml:space="preserve"> полугодие</w:t>
            </w:r>
            <w:r w:rsidR="00F778F4" w:rsidRPr="00F778F4">
              <w:rPr>
                <w:sz w:val="28"/>
                <w:szCs w:val="28"/>
              </w:rPr>
              <w:t xml:space="preserve"> и 9 месяцев 2018</w:t>
            </w:r>
            <w:r w:rsidRPr="00F778F4">
              <w:rPr>
                <w:sz w:val="28"/>
                <w:szCs w:val="28"/>
              </w:rPr>
              <w:t xml:space="preserve"> года.</w:t>
            </w:r>
          </w:p>
        </w:tc>
        <w:tc>
          <w:tcPr>
            <w:tcW w:w="1980" w:type="dxa"/>
            <w:shd w:val="clear" w:color="auto" w:fill="auto"/>
          </w:tcPr>
          <w:p w:rsidR="00074551" w:rsidRPr="00F778F4" w:rsidRDefault="00E22BE6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90E47" w:rsidRPr="00F778F4">
              <w:rPr>
                <w:sz w:val="28"/>
                <w:szCs w:val="28"/>
              </w:rPr>
              <w:t>о мере поступления</w:t>
            </w:r>
          </w:p>
        </w:tc>
        <w:tc>
          <w:tcPr>
            <w:tcW w:w="2160" w:type="dxa"/>
          </w:tcPr>
          <w:p w:rsidR="00074551" w:rsidRPr="0085791C" w:rsidRDefault="00074551" w:rsidP="00142622">
            <w:pPr>
              <w:rPr>
                <w:sz w:val="28"/>
                <w:szCs w:val="28"/>
              </w:rPr>
            </w:pPr>
            <w:r w:rsidRPr="0085791C">
              <w:rPr>
                <w:sz w:val="28"/>
                <w:szCs w:val="28"/>
              </w:rPr>
              <w:t>Пустохин А.А., Суворова В.Г.</w:t>
            </w:r>
          </w:p>
        </w:tc>
        <w:tc>
          <w:tcPr>
            <w:tcW w:w="2396" w:type="dxa"/>
          </w:tcPr>
          <w:p w:rsidR="00074551" w:rsidRPr="005E3C2D" w:rsidRDefault="00074551" w:rsidP="00142622">
            <w:pPr>
              <w:jc w:val="both"/>
              <w:rPr>
                <w:sz w:val="28"/>
                <w:szCs w:val="28"/>
                <w:highlight w:val="yellow"/>
              </w:rPr>
            </w:pPr>
            <w:r w:rsidRPr="00F778F4">
              <w:rPr>
                <w:sz w:val="28"/>
                <w:szCs w:val="28"/>
              </w:rPr>
              <w:t>Контрольн</w:t>
            </w:r>
            <w:proofErr w:type="gramStart"/>
            <w:r w:rsidRPr="00F778F4">
              <w:rPr>
                <w:sz w:val="28"/>
                <w:szCs w:val="28"/>
              </w:rPr>
              <w:t>о-</w:t>
            </w:r>
            <w:proofErr w:type="gramEnd"/>
            <w:r w:rsidRPr="00F778F4">
              <w:rPr>
                <w:sz w:val="28"/>
                <w:szCs w:val="28"/>
              </w:rPr>
              <w:t xml:space="preserve"> ревизионная комиссия </w:t>
            </w:r>
          </w:p>
        </w:tc>
      </w:tr>
      <w:tr w:rsidR="00074551" w:rsidRPr="005E3C2D" w:rsidTr="005E62FF">
        <w:trPr>
          <w:trHeight w:val="1077"/>
        </w:trPr>
        <w:tc>
          <w:tcPr>
            <w:tcW w:w="648" w:type="dxa"/>
          </w:tcPr>
          <w:p w:rsidR="00074551" w:rsidRPr="00FD0DAA" w:rsidRDefault="00074551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  <w:vAlign w:val="center"/>
          </w:tcPr>
          <w:p w:rsidR="00074551" w:rsidRPr="00FD0DAA" w:rsidRDefault="00074551" w:rsidP="00142622">
            <w:pPr>
              <w:ind w:firstLine="456"/>
              <w:jc w:val="both"/>
              <w:rPr>
                <w:sz w:val="28"/>
                <w:szCs w:val="28"/>
              </w:rPr>
            </w:pPr>
            <w:r w:rsidRPr="00FD0DAA">
              <w:rPr>
                <w:sz w:val="28"/>
                <w:szCs w:val="28"/>
              </w:rPr>
              <w:t xml:space="preserve">Экспертиза и подготовка заключения на проект решения Муниципального Собрания «О </w:t>
            </w:r>
            <w:r w:rsidR="009647CC" w:rsidRPr="00FD0DAA">
              <w:rPr>
                <w:sz w:val="28"/>
                <w:szCs w:val="28"/>
              </w:rPr>
              <w:t>районном бюджете</w:t>
            </w:r>
            <w:r w:rsidR="00F778F4" w:rsidRPr="00FD0DAA">
              <w:rPr>
                <w:sz w:val="28"/>
                <w:szCs w:val="28"/>
              </w:rPr>
              <w:t xml:space="preserve"> на 2019</w:t>
            </w:r>
            <w:r w:rsidR="00A8514C" w:rsidRPr="00FD0DAA">
              <w:rPr>
                <w:sz w:val="28"/>
                <w:szCs w:val="28"/>
              </w:rPr>
              <w:t xml:space="preserve"> г</w:t>
            </w:r>
            <w:r w:rsidR="00072DC2" w:rsidRPr="00FD0DAA">
              <w:rPr>
                <w:sz w:val="28"/>
                <w:szCs w:val="28"/>
              </w:rPr>
              <w:t>од</w:t>
            </w:r>
            <w:r w:rsidR="00F778F4" w:rsidRPr="00FD0DAA">
              <w:rPr>
                <w:sz w:val="28"/>
                <w:szCs w:val="28"/>
              </w:rPr>
              <w:t xml:space="preserve"> и плановый период 2020 и 2021</w:t>
            </w:r>
            <w:r w:rsidR="001C722A" w:rsidRPr="00FD0DAA">
              <w:rPr>
                <w:sz w:val="28"/>
                <w:szCs w:val="28"/>
              </w:rPr>
              <w:t xml:space="preserve"> годов</w:t>
            </w:r>
            <w:r w:rsidRPr="00FD0DAA">
              <w:rPr>
                <w:sz w:val="28"/>
                <w:szCs w:val="28"/>
              </w:rPr>
              <w:t>».</w:t>
            </w:r>
          </w:p>
        </w:tc>
        <w:tc>
          <w:tcPr>
            <w:tcW w:w="1980" w:type="dxa"/>
            <w:shd w:val="clear" w:color="auto" w:fill="auto"/>
            <w:tcMar>
              <w:left w:w="57" w:type="dxa"/>
              <w:right w:w="57" w:type="dxa"/>
            </w:tcMar>
          </w:tcPr>
          <w:p w:rsidR="00074551" w:rsidRPr="005E3C2D" w:rsidRDefault="00F9433E" w:rsidP="00F9433E">
            <w:pPr>
              <w:ind w:right="-568"/>
              <w:rPr>
                <w:sz w:val="28"/>
                <w:szCs w:val="28"/>
                <w:highlight w:val="yellow"/>
              </w:rPr>
            </w:pPr>
            <w:r w:rsidRPr="00F778F4">
              <w:rPr>
                <w:sz w:val="28"/>
                <w:szCs w:val="28"/>
              </w:rPr>
              <w:t>4 квартал</w:t>
            </w:r>
          </w:p>
        </w:tc>
        <w:tc>
          <w:tcPr>
            <w:tcW w:w="2160" w:type="dxa"/>
          </w:tcPr>
          <w:p w:rsidR="00074551" w:rsidRPr="0085791C" w:rsidRDefault="00074551" w:rsidP="00142622">
            <w:pPr>
              <w:rPr>
                <w:sz w:val="28"/>
                <w:szCs w:val="28"/>
              </w:rPr>
            </w:pPr>
            <w:r w:rsidRPr="0085791C">
              <w:rPr>
                <w:sz w:val="28"/>
                <w:szCs w:val="28"/>
              </w:rPr>
              <w:t>Пустохин А.А., Суворова В.Г.</w:t>
            </w:r>
          </w:p>
        </w:tc>
        <w:tc>
          <w:tcPr>
            <w:tcW w:w="2396" w:type="dxa"/>
          </w:tcPr>
          <w:p w:rsidR="00074551" w:rsidRPr="005E3C2D" w:rsidRDefault="00074551" w:rsidP="00142622">
            <w:pPr>
              <w:jc w:val="both"/>
              <w:rPr>
                <w:sz w:val="28"/>
                <w:szCs w:val="28"/>
                <w:highlight w:val="yellow"/>
              </w:rPr>
            </w:pPr>
            <w:r w:rsidRPr="00F778F4">
              <w:rPr>
                <w:sz w:val="28"/>
                <w:szCs w:val="28"/>
              </w:rPr>
              <w:t>Контрольн</w:t>
            </w:r>
            <w:proofErr w:type="gramStart"/>
            <w:r w:rsidRPr="00F778F4">
              <w:rPr>
                <w:sz w:val="28"/>
                <w:szCs w:val="28"/>
              </w:rPr>
              <w:t>о-</w:t>
            </w:r>
            <w:proofErr w:type="gramEnd"/>
            <w:r w:rsidRPr="00F778F4">
              <w:rPr>
                <w:sz w:val="28"/>
                <w:szCs w:val="28"/>
              </w:rPr>
              <w:t xml:space="preserve"> ревизионная комиссия </w:t>
            </w:r>
          </w:p>
        </w:tc>
      </w:tr>
      <w:tr w:rsidR="00072DC2" w:rsidRPr="005E3C2D" w:rsidTr="00530904">
        <w:trPr>
          <w:trHeight w:val="964"/>
        </w:trPr>
        <w:tc>
          <w:tcPr>
            <w:tcW w:w="648" w:type="dxa"/>
          </w:tcPr>
          <w:p w:rsidR="00072DC2" w:rsidRPr="00FD0DAA" w:rsidRDefault="00072DC2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072DC2" w:rsidRPr="00FD0DAA" w:rsidRDefault="00072DC2" w:rsidP="006D59BC">
            <w:pPr>
              <w:ind w:firstLine="456"/>
              <w:jc w:val="both"/>
              <w:rPr>
                <w:sz w:val="28"/>
                <w:szCs w:val="28"/>
              </w:rPr>
            </w:pPr>
            <w:r w:rsidRPr="00FD0DAA">
              <w:rPr>
                <w:sz w:val="28"/>
                <w:szCs w:val="28"/>
              </w:rPr>
              <w:t>Экспертиза и подготовка заключения на проект решения Совета муниципального образования Городецкое «О бюджете муниципальног</w:t>
            </w:r>
            <w:r w:rsidR="00F778F4" w:rsidRPr="00FD0DAA">
              <w:rPr>
                <w:sz w:val="28"/>
                <w:szCs w:val="28"/>
              </w:rPr>
              <w:t>о образования Городецкое на 2019</w:t>
            </w:r>
            <w:r w:rsidRPr="00FD0DAA">
              <w:rPr>
                <w:sz w:val="28"/>
                <w:szCs w:val="28"/>
              </w:rPr>
              <w:t xml:space="preserve"> год</w:t>
            </w:r>
            <w:r w:rsidR="00F778F4" w:rsidRPr="00FD0DAA">
              <w:rPr>
                <w:sz w:val="28"/>
                <w:szCs w:val="28"/>
              </w:rPr>
              <w:t xml:space="preserve"> и плановый период 2020 и 2021</w:t>
            </w:r>
            <w:r w:rsidR="001C722A" w:rsidRPr="00FD0DAA">
              <w:rPr>
                <w:sz w:val="28"/>
                <w:szCs w:val="28"/>
              </w:rPr>
              <w:t xml:space="preserve"> годов</w:t>
            </w:r>
            <w:r w:rsidRPr="00FD0DAA">
              <w:rPr>
                <w:sz w:val="28"/>
                <w:szCs w:val="28"/>
              </w:rPr>
              <w:t>».</w:t>
            </w:r>
          </w:p>
        </w:tc>
        <w:tc>
          <w:tcPr>
            <w:tcW w:w="1980" w:type="dxa"/>
            <w:shd w:val="clear" w:color="auto" w:fill="auto"/>
            <w:tcMar>
              <w:left w:w="57" w:type="dxa"/>
              <w:right w:w="57" w:type="dxa"/>
            </w:tcMar>
          </w:tcPr>
          <w:p w:rsidR="00072DC2" w:rsidRPr="005E3C2D" w:rsidRDefault="00072DC2" w:rsidP="006D59BC">
            <w:pPr>
              <w:ind w:right="-568"/>
              <w:rPr>
                <w:sz w:val="28"/>
                <w:szCs w:val="28"/>
                <w:highlight w:val="yellow"/>
              </w:rPr>
            </w:pPr>
            <w:r w:rsidRPr="00F778F4">
              <w:rPr>
                <w:sz w:val="28"/>
                <w:szCs w:val="28"/>
              </w:rPr>
              <w:t>4 квартал</w:t>
            </w:r>
          </w:p>
        </w:tc>
        <w:tc>
          <w:tcPr>
            <w:tcW w:w="2160" w:type="dxa"/>
          </w:tcPr>
          <w:p w:rsidR="00072DC2" w:rsidRPr="0085791C" w:rsidRDefault="00072DC2" w:rsidP="006D59BC">
            <w:pPr>
              <w:rPr>
                <w:sz w:val="28"/>
                <w:szCs w:val="28"/>
              </w:rPr>
            </w:pPr>
            <w:r w:rsidRPr="0085791C">
              <w:rPr>
                <w:sz w:val="28"/>
                <w:szCs w:val="28"/>
              </w:rPr>
              <w:t>Пустохин А.А., Суворова В.Г.</w:t>
            </w:r>
          </w:p>
        </w:tc>
        <w:tc>
          <w:tcPr>
            <w:tcW w:w="2396" w:type="dxa"/>
          </w:tcPr>
          <w:p w:rsidR="00072DC2" w:rsidRPr="005E3C2D" w:rsidRDefault="00072DC2" w:rsidP="006D59BC">
            <w:pPr>
              <w:jc w:val="both"/>
              <w:rPr>
                <w:sz w:val="28"/>
                <w:szCs w:val="28"/>
                <w:highlight w:val="yellow"/>
              </w:rPr>
            </w:pPr>
            <w:r w:rsidRPr="00F778F4">
              <w:rPr>
                <w:sz w:val="28"/>
                <w:szCs w:val="28"/>
              </w:rPr>
              <w:t>Контрольн</w:t>
            </w:r>
            <w:proofErr w:type="gramStart"/>
            <w:r w:rsidRPr="00F778F4">
              <w:rPr>
                <w:sz w:val="28"/>
                <w:szCs w:val="28"/>
              </w:rPr>
              <w:t>о-</w:t>
            </w:r>
            <w:proofErr w:type="gramEnd"/>
            <w:r w:rsidRPr="00F778F4">
              <w:rPr>
                <w:sz w:val="28"/>
                <w:szCs w:val="28"/>
              </w:rPr>
              <w:t xml:space="preserve"> ревизионная комиссия </w:t>
            </w:r>
          </w:p>
        </w:tc>
      </w:tr>
      <w:tr w:rsidR="00074551" w:rsidRPr="005E3C2D" w:rsidTr="00530904">
        <w:trPr>
          <w:trHeight w:val="964"/>
        </w:trPr>
        <w:tc>
          <w:tcPr>
            <w:tcW w:w="648" w:type="dxa"/>
          </w:tcPr>
          <w:p w:rsidR="00074551" w:rsidRPr="00FD0DAA" w:rsidRDefault="00074551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074551" w:rsidRPr="00FD0DAA" w:rsidRDefault="00074551" w:rsidP="00142622">
            <w:pPr>
              <w:ind w:firstLine="456"/>
              <w:jc w:val="both"/>
              <w:rPr>
                <w:sz w:val="28"/>
                <w:szCs w:val="28"/>
              </w:rPr>
            </w:pPr>
            <w:r w:rsidRPr="00FD0DAA">
              <w:rPr>
                <w:sz w:val="28"/>
                <w:szCs w:val="28"/>
              </w:rPr>
              <w:t>Экспертиза и подготовка заключения на</w:t>
            </w:r>
            <w:r w:rsidR="0088488D" w:rsidRPr="00FD0DAA">
              <w:rPr>
                <w:sz w:val="28"/>
                <w:szCs w:val="28"/>
              </w:rPr>
              <w:t xml:space="preserve"> проект решения Совета сельского поселения</w:t>
            </w:r>
            <w:r w:rsidRPr="00FD0DAA">
              <w:rPr>
                <w:sz w:val="28"/>
                <w:szCs w:val="28"/>
              </w:rPr>
              <w:t xml:space="preserve"> </w:t>
            </w:r>
            <w:proofErr w:type="spellStart"/>
            <w:r w:rsidRPr="00FD0DAA">
              <w:rPr>
                <w:sz w:val="28"/>
                <w:szCs w:val="28"/>
              </w:rPr>
              <w:t>Енангское</w:t>
            </w:r>
            <w:proofErr w:type="spellEnd"/>
            <w:r w:rsidR="0088488D" w:rsidRPr="00FD0DAA">
              <w:rPr>
                <w:sz w:val="28"/>
                <w:szCs w:val="28"/>
              </w:rPr>
              <w:t xml:space="preserve"> </w:t>
            </w:r>
            <w:r w:rsidR="004C3D10" w:rsidRPr="00FD0DAA">
              <w:rPr>
                <w:sz w:val="28"/>
                <w:szCs w:val="28"/>
              </w:rPr>
              <w:t xml:space="preserve">«О бюджете сельского поселения </w:t>
            </w:r>
            <w:proofErr w:type="spellStart"/>
            <w:r w:rsidR="0088488D" w:rsidRPr="00FD0DAA">
              <w:rPr>
                <w:sz w:val="28"/>
                <w:szCs w:val="28"/>
              </w:rPr>
              <w:t>Енангское</w:t>
            </w:r>
            <w:proofErr w:type="spellEnd"/>
            <w:r w:rsidR="0088488D" w:rsidRPr="00FD0DAA">
              <w:rPr>
                <w:sz w:val="28"/>
                <w:szCs w:val="28"/>
              </w:rPr>
              <w:t xml:space="preserve"> </w:t>
            </w:r>
            <w:r w:rsidR="00F778F4" w:rsidRPr="00FD0DAA">
              <w:rPr>
                <w:sz w:val="28"/>
                <w:szCs w:val="28"/>
              </w:rPr>
              <w:t>на 2019</w:t>
            </w:r>
            <w:r w:rsidR="00A8514C" w:rsidRPr="00FD0DAA">
              <w:rPr>
                <w:sz w:val="28"/>
                <w:szCs w:val="28"/>
              </w:rPr>
              <w:t xml:space="preserve"> г</w:t>
            </w:r>
            <w:r w:rsidR="00072DC2" w:rsidRPr="00FD0DAA">
              <w:rPr>
                <w:sz w:val="28"/>
                <w:szCs w:val="28"/>
              </w:rPr>
              <w:t>од</w:t>
            </w:r>
            <w:r w:rsidR="00F778F4" w:rsidRPr="00FD0DAA">
              <w:rPr>
                <w:sz w:val="28"/>
                <w:szCs w:val="28"/>
              </w:rPr>
              <w:t xml:space="preserve"> и плановый период 2020 и 2021</w:t>
            </w:r>
            <w:r w:rsidR="001C722A" w:rsidRPr="00FD0DAA">
              <w:rPr>
                <w:sz w:val="28"/>
                <w:szCs w:val="28"/>
              </w:rPr>
              <w:t xml:space="preserve"> годов</w:t>
            </w:r>
            <w:r w:rsidRPr="00FD0DAA">
              <w:rPr>
                <w:sz w:val="28"/>
                <w:szCs w:val="28"/>
              </w:rPr>
              <w:t>».</w:t>
            </w:r>
          </w:p>
        </w:tc>
        <w:tc>
          <w:tcPr>
            <w:tcW w:w="1980" w:type="dxa"/>
            <w:shd w:val="clear" w:color="auto" w:fill="auto"/>
            <w:tcMar>
              <w:left w:w="57" w:type="dxa"/>
              <w:right w:w="57" w:type="dxa"/>
            </w:tcMar>
          </w:tcPr>
          <w:p w:rsidR="00074551" w:rsidRPr="005E3C2D" w:rsidRDefault="00F9433E" w:rsidP="00F9433E">
            <w:pPr>
              <w:ind w:right="-568"/>
              <w:rPr>
                <w:sz w:val="28"/>
                <w:szCs w:val="28"/>
                <w:highlight w:val="yellow"/>
              </w:rPr>
            </w:pPr>
            <w:r w:rsidRPr="00F778F4">
              <w:rPr>
                <w:sz w:val="28"/>
                <w:szCs w:val="28"/>
              </w:rPr>
              <w:t>4 квартал</w:t>
            </w:r>
          </w:p>
        </w:tc>
        <w:tc>
          <w:tcPr>
            <w:tcW w:w="2160" w:type="dxa"/>
          </w:tcPr>
          <w:p w:rsidR="00074551" w:rsidRPr="0085791C" w:rsidRDefault="00074551" w:rsidP="00142622">
            <w:pPr>
              <w:rPr>
                <w:sz w:val="28"/>
                <w:szCs w:val="28"/>
              </w:rPr>
            </w:pPr>
            <w:r w:rsidRPr="0085791C">
              <w:rPr>
                <w:sz w:val="28"/>
                <w:szCs w:val="28"/>
              </w:rPr>
              <w:t>Пустохин А.А., Суворова В.Г.</w:t>
            </w:r>
          </w:p>
        </w:tc>
        <w:tc>
          <w:tcPr>
            <w:tcW w:w="2396" w:type="dxa"/>
          </w:tcPr>
          <w:p w:rsidR="00074551" w:rsidRPr="005E3C2D" w:rsidRDefault="00074551" w:rsidP="00142622">
            <w:pPr>
              <w:jc w:val="both"/>
              <w:rPr>
                <w:sz w:val="28"/>
                <w:szCs w:val="28"/>
                <w:highlight w:val="yellow"/>
              </w:rPr>
            </w:pPr>
            <w:r w:rsidRPr="00F778F4">
              <w:rPr>
                <w:sz w:val="28"/>
                <w:szCs w:val="28"/>
              </w:rPr>
              <w:t>Контрольн</w:t>
            </w:r>
            <w:proofErr w:type="gramStart"/>
            <w:r w:rsidRPr="00F778F4">
              <w:rPr>
                <w:sz w:val="28"/>
                <w:szCs w:val="28"/>
              </w:rPr>
              <w:t>о-</w:t>
            </w:r>
            <w:proofErr w:type="gramEnd"/>
            <w:r w:rsidRPr="00F778F4">
              <w:rPr>
                <w:sz w:val="28"/>
                <w:szCs w:val="28"/>
              </w:rPr>
              <w:t xml:space="preserve"> ревизионная комиссия </w:t>
            </w:r>
          </w:p>
        </w:tc>
      </w:tr>
      <w:tr w:rsidR="0088488D" w:rsidRPr="005E3C2D" w:rsidTr="00CD69ED">
        <w:trPr>
          <w:trHeight w:val="964"/>
        </w:trPr>
        <w:tc>
          <w:tcPr>
            <w:tcW w:w="648" w:type="dxa"/>
          </w:tcPr>
          <w:p w:rsidR="0088488D" w:rsidRPr="00FD0DAA" w:rsidRDefault="0088488D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88488D" w:rsidRPr="00FD0DAA" w:rsidRDefault="0088488D" w:rsidP="00BA72DE">
            <w:pPr>
              <w:ind w:firstLine="456"/>
              <w:jc w:val="both"/>
              <w:rPr>
                <w:sz w:val="28"/>
                <w:szCs w:val="28"/>
              </w:rPr>
            </w:pPr>
            <w:r w:rsidRPr="00FD0DAA">
              <w:rPr>
                <w:sz w:val="28"/>
                <w:szCs w:val="28"/>
              </w:rPr>
              <w:t xml:space="preserve">Экспертиза и подготовка заключения на проект решения Совета сельского поселения Кичменгское «О бюджете сельского поселения Кичменгское </w:t>
            </w:r>
            <w:r w:rsidR="00F778F4" w:rsidRPr="00FD0DAA">
              <w:rPr>
                <w:sz w:val="28"/>
                <w:szCs w:val="28"/>
              </w:rPr>
              <w:t>на 2019</w:t>
            </w:r>
            <w:r w:rsidR="00A8514C" w:rsidRPr="00FD0DAA">
              <w:rPr>
                <w:sz w:val="28"/>
                <w:szCs w:val="28"/>
              </w:rPr>
              <w:t xml:space="preserve"> г</w:t>
            </w:r>
            <w:r w:rsidR="00072DC2" w:rsidRPr="00FD0DAA">
              <w:rPr>
                <w:sz w:val="28"/>
                <w:szCs w:val="28"/>
              </w:rPr>
              <w:t>од</w:t>
            </w:r>
            <w:r w:rsidR="00F778F4" w:rsidRPr="00FD0DAA">
              <w:rPr>
                <w:sz w:val="28"/>
                <w:szCs w:val="28"/>
              </w:rPr>
              <w:t xml:space="preserve"> и плановый период 2020 и 2021</w:t>
            </w:r>
            <w:r w:rsidR="001C722A" w:rsidRPr="00FD0DAA">
              <w:rPr>
                <w:sz w:val="28"/>
                <w:szCs w:val="28"/>
              </w:rPr>
              <w:t xml:space="preserve"> годов</w:t>
            </w:r>
            <w:r w:rsidRPr="00FD0DAA">
              <w:rPr>
                <w:sz w:val="28"/>
                <w:szCs w:val="28"/>
              </w:rPr>
              <w:t>».</w:t>
            </w:r>
          </w:p>
        </w:tc>
        <w:tc>
          <w:tcPr>
            <w:tcW w:w="1980" w:type="dxa"/>
            <w:shd w:val="clear" w:color="auto" w:fill="auto"/>
            <w:tcMar>
              <w:left w:w="57" w:type="dxa"/>
              <w:right w:w="57" w:type="dxa"/>
            </w:tcMar>
          </w:tcPr>
          <w:p w:rsidR="0088488D" w:rsidRPr="005E3C2D" w:rsidRDefault="00F9433E" w:rsidP="00F9433E">
            <w:pPr>
              <w:ind w:right="-568"/>
              <w:rPr>
                <w:sz w:val="28"/>
                <w:szCs w:val="28"/>
                <w:highlight w:val="yellow"/>
              </w:rPr>
            </w:pPr>
            <w:r w:rsidRPr="00F778F4">
              <w:rPr>
                <w:sz w:val="28"/>
                <w:szCs w:val="28"/>
              </w:rPr>
              <w:t>4 квартал</w:t>
            </w:r>
          </w:p>
        </w:tc>
        <w:tc>
          <w:tcPr>
            <w:tcW w:w="2160" w:type="dxa"/>
          </w:tcPr>
          <w:p w:rsidR="0088488D" w:rsidRPr="0085791C" w:rsidRDefault="0088488D" w:rsidP="00BA72DE">
            <w:pPr>
              <w:rPr>
                <w:sz w:val="28"/>
                <w:szCs w:val="28"/>
              </w:rPr>
            </w:pPr>
            <w:r w:rsidRPr="0085791C">
              <w:rPr>
                <w:sz w:val="28"/>
                <w:szCs w:val="28"/>
              </w:rPr>
              <w:t>Пустохин А.А., Суворова В.Г.</w:t>
            </w:r>
          </w:p>
        </w:tc>
        <w:tc>
          <w:tcPr>
            <w:tcW w:w="2396" w:type="dxa"/>
          </w:tcPr>
          <w:p w:rsidR="0088488D" w:rsidRPr="005E3C2D" w:rsidRDefault="0088488D" w:rsidP="00BA72DE">
            <w:pPr>
              <w:jc w:val="both"/>
              <w:rPr>
                <w:sz w:val="28"/>
                <w:szCs w:val="28"/>
                <w:highlight w:val="yellow"/>
              </w:rPr>
            </w:pPr>
            <w:r w:rsidRPr="00F778F4">
              <w:rPr>
                <w:sz w:val="28"/>
                <w:szCs w:val="28"/>
              </w:rPr>
              <w:t>Контрольн</w:t>
            </w:r>
            <w:proofErr w:type="gramStart"/>
            <w:r w:rsidRPr="00F778F4">
              <w:rPr>
                <w:sz w:val="28"/>
                <w:szCs w:val="28"/>
              </w:rPr>
              <w:t>о-</w:t>
            </w:r>
            <w:proofErr w:type="gramEnd"/>
            <w:r w:rsidRPr="00F778F4">
              <w:rPr>
                <w:sz w:val="28"/>
                <w:szCs w:val="28"/>
              </w:rPr>
              <w:t xml:space="preserve"> </w:t>
            </w:r>
            <w:r w:rsidR="00FC540D" w:rsidRPr="00F778F4">
              <w:rPr>
                <w:sz w:val="28"/>
                <w:szCs w:val="28"/>
              </w:rPr>
              <w:t xml:space="preserve">ревизионная комиссия </w:t>
            </w:r>
          </w:p>
        </w:tc>
      </w:tr>
      <w:tr w:rsidR="0021251C" w:rsidRPr="005E3C2D" w:rsidTr="0021251C">
        <w:trPr>
          <w:trHeight w:val="964"/>
        </w:trPr>
        <w:tc>
          <w:tcPr>
            <w:tcW w:w="648" w:type="dxa"/>
          </w:tcPr>
          <w:p w:rsidR="0021251C" w:rsidRPr="00F778F4" w:rsidRDefault="0021251C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21251C" w:rsidRPr="00F778F4" w:rsidRDefault="0021251C" w:rsidP="0021251C">
            <w:pPr>
              <w:ind w:firstLine="456"/>
              <w:rPr>
                <w:sz w:val="28"/>
                <w:szCs w:val="28"/>
              </w:rPr>
            </w:pPr>
            <w:r w:rsidRPr="00F778F4">
              <w:rPr>
                <w:sz w:val="28"/>
                <w:szCs w:val="28"/>
              </w:rPr>
              <w:t>Подготовка и представление заключений и ответов на запросы Муниципального С</w:t>
            </w:r>
            <w:r w:rsidR="00F778F4" w:rsidRPr="00F778F4">
              <w:rPr>
                <w:sz w:val="28"/>
                <w:szCs w:val="28"/>
              </w:rPr>
              <w:t>обрания, Главы района, комиссий и</w:t>
            </w:r>
            <w:r w:rsidRPr="00F778F4">
              <w:rPr>
                <w:sz w:val="28"/>
                <w:szCs w:val="28"/>
              </w:rPr>
              <w:t xml:space="preserve"> депутатов Муниципального Собрания.</w:t>
            </w:r>
          </w:p>
        </w:tc>
        <w:tc>
          <w:tcPr>
            <w:tcW w:w="1980" w:type="dxa"/>
            <w:shd w:val="clear" w:color="auto" w:fill="auto"/>
            <w:tcMar>
              <w:left w:w="57" w:type="dxa"/>
              <w:right w:w="57" w:type="dxa"/>
            </w:tcMar>
          </w:tcPr>
          <w:p w:rsidR="0021251C" w:rsidRPr="00F778F4" w:rsidRDefault="00E22BE6" w:rsidP="00D54FBE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1251C" w:rsidRPr="00F778F4">
              <w:rPr>
                <w:sz w:val="28"/>
                <w:szCs w:val="28"/>
              </w:rPr>
              <w:t>о мере</w:t>
            </w:r>
          </w:p>
          <w:p w:rsidR="0021251C" w:rsidRPr="00F778F4" w:rsidRDefault="0021251C" w:rsidP="00D54FBE">
            <w:pPr>
              <w:ind w:right="-568"/>
              <w:rPr>
                <w:sz w:val="28"/>
                <w:szCs w:val="28"/>
              </w:rPr>
            </w:pPr>
            <w:r w:rsidRPr="00F778F4">
              <w:rPr>
                <w:sz w:val="28"/>
                <w:szCs w:val="28"/>
              </w:rPr>
              <w:t>поступления</w:t>
            </w:r>
          </w:p>
          <w:p w:rsidR="0021251C" w:rsidRPr="00F778F4" w:rsidRDefault="0021251C" w:rsidP="00D54FBE">
            <w:pPr>
              <w:ind w:right="-568"/>
              <w:rPr>
                <w:sz w:val="28"/>
                <w:szCs w:val="28"/>
              </w:rPr>
            </w:pPr>
            <w:r w:rsidRPr="00F778F4">
              <w:rPr>
                <w:sz w:val="28"/>
                <w:szCs w:val="28"/>
              </w:rPr>
              <w:t>запросов</w:t>
            </w:r>
          </w:p>
        </w:tc>
        <w:tc>
          <w:tcPr>
            <w:tcW w:w="2160" w:type="dxa"/>
          </w:tcPr>
          <w:p w:rsidR="0021251C" w:rsidRPr="0085791C" w:rsidRDefault="0021251C" w:rsidP="00D54FBE">
            <w:pPr>
              <w:rPr>
                <w:sz w:val="28"/>
                <w:szCs w:val="28"/>
              </w:rPr>
            </w:pPr>
            <w:r w:rsidRPr="0085791C">
              <w:rPr>
                <w:sz w:val="28"/>
                <w:szCs w:val="28"/>
              </w:rPr>
              <w:t>Пустохин А.А., Суворова В.Г.</w:t>
            </w:r>
          </w:p>
        </w:tc>
        <w:tc>
          <w:tcPr>
            <w:tcW w:w="2396" w:type="dxa"/>
          </w:tcPr>
          <w:p w:rsidR="0021251C" w:rsidRPr="00F778F4" w:rsidRDefault="0021251C" w:rsidP="00D54FBE">
            <w:pPr>
              <w:jc w:val="both"/>
              <w:rPr>
                <w:sz w:val="28"/>
                <w:szCs w:val="28"/>
              </w:rPr>
            </w:pPr>
            <w:r w:rsidRPr="00F778F4">
              <w:rPr>
                <w:sz w:val="28"/>
                <w:szCs w:val="28"/>
              </w:rPr>
              <w:t>Контрольн</w:t>
            </w:r>
            <w:proofErr w:type="gramStart"/>
            <w:r w:rsidRPr="00F778F4">
              <w:rPr>
                <w:sz w:val="28"/>
                <w:szCs w:val="28"/>
              </w:rPr>
              <w:t>о-</w:t>
            </w:r>
            <w:proofErr w:type="gramEnd"/>
            <w:r w:rsidRPr="00F778F4">
              <w:rPr>
                <w:sz w:val="28"/>
                <w:szCs w:val="28"/>
              </w:rPr>
              <w:t xml:space="preserve"> ревизионная комиссия </w:t>
            </w:r>
          </w:p>
        </w:tc>
      </w:tr>
      <w:tr w:rsidR="00074551" w:rsidRPr="005E3C2D" w:rsidTr="007826CD">
        <w:trPr>
          <w:trHeight w:val="1247"/>
        </w:trPr>
        <w:tc>
          <w:tcPr>
            <w:tcW w:w="648" w:type="dxa"/>
          </w:tcPr>
          <w:p w:rsidR="00074551" w:rsidRPr="00F778F4" w:rsidRDefault="00074551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074551" w:rsidRPr="00F778F4" w:rsidRDefault="00074551" w:rsidP="00142622">
            <w:pPr>
              <w:ind w:firstLine="456"/>
              <w:rPr>
                <w:sz w:val="28"/>
                <w:szCs w:val="28"/>
              </w:rPr>
            </w:pPr>
            <w:r w:rsidRPr="00F778F4">
              <w:rPr>
                <w:sz w:val="28"/>
                <w:szCs w:val="28"/>
              </w:rPr>
              <w:t xml:space="preserve">Финансово-экономическая экспертиза проектов </w:t>
            </w:r>
          </w:p>
          <w:p w:rsidR="00074551" w:rsidRPr="00F778F4" w:rsidRDefault="00074551" w:rsidP="00142622">
            <w:pPr>
              <w:rPr>
                <w:sz w:val="28"/>
                <w:szCs w:val="28"/>
              </w:rPr>
            </w:pPr>
            <w:r w:rsidRPr="00F778F4">
              <w:rPr>
                <w:sz w:val="28"/>
                <w:szCs w:val="28"/>
              </w:rPr>
              <w:t xml:space="preserve">муниципальных правовых актов в части, касающихся </w:t>
            </w:r>
          </w:p>
          <w:p w:rsidR="00074551" w:rsidRPr="00F778F4" w:rsidRDefault="00074551" w:rsidP="00142622">
            <w:pPr>
              <w:rPr>
                <w:sz w:val="28"/>
                <w:szCs w:val="28"/>
              </w:rPr>
            </w:pPr>
            <w:r w:rsidRPr="00F778F4">
              <w:rPr>
                <w:sz w:val="28"/>
                <w:szCs w:val="28"/>
              </w:rPr>
              <w:t>расходных обязательств района, а также муниципальных программ района.</w:t>
            </w:r>
          </w:p>
        </w:tc>
        <w:tc>
          <w:tcPr>
            <w:tcW w:w="1980" w:type="dxa"/>
            <w:shd w:val="clear" w:color="auto" w:fill="auto"/>
            <w:tcMar>
              <w:left w:w="57" w:type="dxa"/>
              <w:right w:w="57" w:type="dxa"/>
            </w:tcMar>
          </w:tcPr>
          <w:p w:rsidR="00074551" w:rsidRPr="00F778F4" w:rsidRDefault="00E22BE6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74551" w:rsidRPr="00F778F4">
              <w:rPr>
                <w:sz w:val="28"/>
                <w:szCs w:val="28"/>
              </w:rPr>
              <w:t xml:space="preserve">о мере </w:t>
            </w:r>
          </w:p>
          <w:p w:rsidR="00074551" w:rsidRPr="00F778F4" w:rsidRDefault="00074551" w:rsidP="00142622">
            <w:pPr>
              <w:ind w:right="-568"/>
              <w:rPr>
                <w:sz w:val="28"/>
                <w:szCs w:val="28"/>
              </w:rPr>
            </w:pPr>
            <w:r w:rsidRPr="00F778F4">
              <w:rPr>
                <w:sz w:val="28"/>
                <w:szCs w:val="28"/>
              </w:rPr>
              <w:t>поступления</w:t>
            </w:r>
          </w:p>
        </w:tc>
        <w:tc>
          <w:tcPr>
            <w:tcW w:w="2160" w:type="dxa"/>
          </w:tcPr>
          <w:p w:rsidR="00074551" w:rsidRPr="0085791C" w:rsidRDefault="00074551" w:rsidP="00142622">
            <w:pPr>
              <w:rPr>
                <w:sz w:val="28"/>
                <w:szCs w:val="28"/>
              </w:rPr>
            </w:pPr>
            <w:r w:rsidRPr="0085791C">
              <w:rPr>
                <w:sz w:val="28"/>
                <w:szCs w:val="28"/>
              </w:rPr>
              <w:t>Пустохин А.А., Суворова В.Г.</w:t>
            </w:r>
          </w:p>
        </w:tc>
        <w:tc>
          <w:tcPr>
            <w:tcW w:w="2396" w:type="dxa"/>
          </w:tcPr>
          <w:p w:rsidR="00074551" w:rsidRPr="00F778F4" w:rsidRDefault="00074551" w:rsidP="00142622">
            <w:pPr>
              <w:jc w:val="both"/>
              <w:rPr>
                <w:sz w:val="28"/>
                <w:szCs w:val="28"/>
              </w:rPr>
            </w:pPr>
            <w:r w:rsidRPr="00F778F4">
              <w:rPr>
                <w:sz w:val="28"/>
                <w:szCs w:val="28"/>
              </w:rPr>
              <w:t>Контрольн</w:t>
            </w:r>
            <w:proofErr w:type="gramStart"/>
            <w:r w:rsidRPr="00F778F4">
              <w:rPr>
                <w:sz w:val="28"/>
                <w:szCs w:val="28"/>
              </w:rPr>
              <w:t>о-</w:t>
            </w:r>
            <w:proofErr w:type="gramEnd"/>
            <w:r w:rsidRPr="00F778F4">
              <w:rPr>
                <w:sz w:val="28"/>
                <w:szCs w:val="28"/>
              </w:rPr>
              <w:t xml:space="preserve"> ревизионная комиссия </w:t>
            </w:r>
          </w:p>
        </w:tc>
      </w:tr>
      <w:tr w:rsidR="00074551" w:rsidRPr="005E3C2D" w:rsidTr="00272DF0">
        <w:trPr>
          <w:trHeight w:val="454"/>
        </w:trPr>
        <w:tc>
          <w:tcPr>
            <w:tcW w:w="15104" w:type="dxa"/>
            <w:gridSpan w:val="5"/>
            <w:vAlign w:val="center"/>
          </w:tcPr>
          <w:p w:rsidR="00074551" w:rsidRPr="005E3C2D" w:rsidRDefault="00074551" w:rsidP="00272DF0">
            <w:pPr>
              <w:tabs>
                <w:tab w:val="left" w:pos="9720"/>
              </w:tabs>
              <w:jc w:val="center"/>
              <w:rPr>
                <w:b/>
                <w:sz w:val="28"/>
                <w:szCs w:val="28"/>
                <w:highlight w:val="yellow"/>
              </w:rPr>
            </w:pPr>
            <w:r w:rsidRPr="00F778F4">
              <w:rPr>
                <w:b/>
                <w:sz w:val="28"/>
                <w:szCs w:val="28"/>
                <w:lang w:val="en-US"/>
              </w:rPr>
              <w:t>II</w:t>
            </w:r>
            <w:r w:rsidRPr="00F778F4">
              <w:rPr>
                <w:b/>
                <w:sz w:val="28"/>
                <w:szCs w:val="28"/>
              </w:rPr>
              <w:t>. Контрольные мероприятия</w:t>
            </w:r>
          </w:p>
        </w:tc>
      </w:tr>
      <w:tr w:rsidR="00C66BDA" w:rsidRPr="005E3C2D" w:rsidTr="0016703A">
        <w:trPr>
          <w:trHeight w:val="1304"/>
        </w:trPr>
        <w:tc>
          <w:tcPr>
            <w:tcW w:w="648" w:type="dxa"/>
          </w:tcPr>
          <w:p w:rsidR="00C66BDA" w:rsidRPr="00C02C86" w:rsidRDefault="00C66BDA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C66BDA" w:rsidRPr="00C02C86" w:rsidRDefault="004F5AC3" w:rsidP="002A0496">
            <w:pPr>
              <w:ind w:firstLine="456"/>
              <w:jc w:val="both"/>
              <w:rPr>
                <w:sz w:val="28"/>
                <w:szCs w:val="28"/>
              </w:rPr>
            </w:pPr>
            <w:r w:rsidRPr="00C02C86">
              <w:rPr>
                <w:sz w:val="28"/>
                <w:szCs w:val="28"/>
              </w:rPr>
              <w:t>Пр</w:t>
            </w:r>
            <w:r w:rsidR="00C66BDA" w:rsidRPr="00C02C86">
              <w:rPr>
                <w:sz w:val="28"/>
                <w:szCs w:val="28"/>
              </w:rPr>
              <w:t xml:space="preserve">оверка </w:t>
            </w:r>
            <w:r w:rsidR="00EA7C2A" w:rsidRPr="00C02C86">
              <w:rPr>
                <w:sz w:val="28"/>
                <w:szCs w:val="28"/>
              </w:rPr>
              <w:t xml:space="preserve">исполнения бюджета сельским поселением </w:t>
            </w:r>
            <w:proofErr w:type="spellStart"/>
            <w:r w:rsidR="00EA7C2A" w:rsidRPr="00C02C86">
              <w:rPr>
                <w:sz w:val="28"/>
                <w:szCs w:val="28"/>
              </w:rPr>
              <w:t>Енангское</w:t>
            </w:r>
            <w:proofErr w:type="spellEnd"/>
            <w:r w:rsidR="00EA7C2A" w:rsidRPr="00C02C86">
              <w:rPr>
                <w:sz w:val="28"/>
                <w:szCs w:val="28"/>
              </w:rPr>
              <w:t xml:space="preserve"> по расходам, правомерного </w:t>
            </w:r>
            <w:r w:rsidR="00C66BDA" w:rsidRPr="00C02C86">
              <w:rPr>
                <w:sz w:val="28"/>
                <w:szCs w:val="28"/>
              </w:rPr>
              <w:t xml:space="preserve">использования </w:t>
            </w:r>
            <w:r w:rsidR="00F778F4" w:rsidRPr="00C02C86">
              <w:rPr>
                <w:sz w:val="28"/>
                <w:szCs w:val="28"/>
              </w:rPr>
              <w:t>бюджетных средств администрацие</w:t>
            </w:r>
            <w:r w:rsidR="00EA7C2A" w:rsidRPr="00C02C86">
              <w:rPr>
                <w:sz w:val="28"/>
                <w:szCs w:val="28"/>
              </w:rPr>
              <w:t>й сельского поселения в период с 01.01.2016 по 10.09.2017.</w:t>
            </w:r>
          </w:p>
        </w:tc>
        <w:tc>
          <w:tcPr>
            <w:tcW w:w="1980" w:type="dxa"/>
          </w:tcPr>
          <w:p w:rsidR="00C66BDA" w:rsidRPr="00C02C86" w:rsidRDefault="00C66BDA" w:rsidP="002A0496">
            <w:pPr>
              <w:ind w:right="-568"/>
              <w:rPr>
                <w:sz w:val="28"/>
                <w:szCs w:val="28"/>
              </w:rPr>
            </w:pPr>
            <w:r w:rsidRPr="00C02C86">
              <w:rPr>
                <w:sz w:val="28"/>
                <w:szCs w:val="28"/>
              </w:rPr>
              <w:t>1 квартал</w:t>
            </w:r>
          </w:p>
        </w:tc>
        <w:tc>
          <w:tcPr>
            <w:tcW w:w="2160" w:type="dxa"/>
          </w:tcPr>
          <w:p w:rsidR="00B66A77" w:rsidRPr="00C02C86" w:rsidRDefault="00B66A77" w:rsidP="00B66A77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C02C86">
              <w:rPr>
                <w:sz w:val="28"/>
                <w:szCs w:val="28"/>
              </w:rPr>
              <w:t>Пустохин А.А., Суворова В.Г.</w:t>
            </w:r>
          </w:p>
          <w:p w:rsidR="00C66BDA" w:rsidRPr="00C02C86" w:rsidRDefault="00C66BDA" w:rsidP="002A0496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</w:p>
          <w:p w:rsidR="00C66BDA" w:rsidRPr="00C02C86" w:rsidRDefault="00C66BDA" w:rsidP="00FD0DAA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:rsidR="00C66BDA" w:rsidRPr="00C02C86" w:rsidRDefault="009B0AC9" w:rsidP="002A0496">
            <w:pPr>
              <w:tabs>
                <w:tab w:val="left" w:pos="9720"/>
              </w:tabs>
              <w:rPr>
                <w:sz w:val="28"/>
                <w:szCs w:val="28"/>
              </w:rPr>
            </w:pPr>
            <w:r w:rsidRPr="00C02C86">
              <w:rPr>
                <w:sz w:val="28"/>
                <w:szCs w:val="28"/>
              </w:rPr>
              <w:t>Муниципальное Собрание</w:t>
            </w:r>
          </w:p>
        </w:tc>
      </w:tr>
      <w:tr w:rsidR="004F5AC3" w:rsidRPr="005E3C2D" w:rsidTr="0016703A">
        <w:trPr>
          <w:trHeight w:val="1304"/>
        </w:trPr>
        <w:tc>
          <w:tcPr>
            <w:tcW w:w="648" w:type="dxa"/>
          </w:tcPr>
          <w:p w:rsidR="004F5AC3" w:rsidRPr="00C02C86" w:rsidRDefault="004F5AC3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4F5AC3" w:rsidRPr="00C02C86" w:rsidRDefault="004F5AC3" w:rsidP="00510FF2">
            <w:pPr>
              <w:ind w:firstLine="456"/>
              <w:jc w:val="both"/>
              <w:rPr>
                <w:sz w:val="28"/>
                <w:szCs w:val="28"/>
              </w:rPr>
            </w:pPr>
            <w:r w:rsidRPr="00C02C86">
              <w:rPr>
                <w:sz w:val="28"/>
                <w:szCs w:val="28"/>
              </w:rPr>
              <w:t xml:space="preserve">Проверка соблюдения </w:t>
            </w:r>
            <w:r w:rsidR="00510FF2" w:rsidRPr="00C02C86">
              <w:rPr>
                <w:sz w:val="28"/>
                <w:szCs w:val="28"/>
              </w:rPr>
              <w:t xml:space="preserve">в 2016-2017 годах </w:t>
            </w:r>
            <w:r w:rsidRPr="00C02C86">
              <w:rPr>
                <w:sz w:val="28"/>
                <w:szCs w:val="28"/>
              </w:rPr>
              <w:t xml:space="preserve">Управлением по имущественным отношениям, жилищно-коммунальному хозяйству и градостроительству администрации Кичменгско-Городецкого муниципального района законодательства, регламентирующего вопросы владения, пользования и распоряжения объектами муниципальной собственности. </w:t>
            </w:r>
          </w:p>
        </w:tc>
        <w:tc>
          <w:tcPr>
            <w:tcW w:w="1980" w:type="dxa"/>
          </w:tcPr>
          <w:p w:rsidR="004F5AC3" w:rsidRPr="00C02C86" w:rsidRDefault="004F5AC3" w:rsidP="000E6541">
            <w:pPr>
              <w:ind w:right="-568"/>
              <w:rPr>
                <w:sz w:val="28"/>
                <w:szCs w:val="28"/>
              </w:rPr>
            </w:pPr>
            <w:r w:rsidRPr="00C02C86">
              <w:rPr>
                <w:sz w:val="28"/>
                <w:szCs w:val="28"/>
              </w:rPr>
              <w:t>1 квартал</w:t>
            </w:r>
          </w:p>
        </w:tc>
        <w:tc>
          <w:tcPr>
            <w:tcW w:w="2160" w:type="dxa"/>
          </w:tcPr>
          <w:p w:rsidR="00B66A77" w:rsidRPr="00C02C86" w:rsidRDefault="00B66A77" w:rsidP="00B66A77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C02C86">
              <w:rPr>
                <w:sz w:val="28"/>
                <w:szCs w:val="28"/>
              </w:rPr>
              <w:t>Пустохин А.А., Суворова В.Г.</w:t>
            </w:r>
          </w:p>
          <w:p w:rsidR="004F5AC3" w:rsidRPr="00C02C86" w:rsidRDefault="004F5AC3" w:rsidP="004F5AC3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:rsidR="004F5AC3" w:rsidRPr="00C02C86" w:rsidRDefault="004F5AC3" w:rsidP="000E6541">
            <w:pPr>
              <w:tabs>
                <w:tab w:val="left" w:pos="9720"/>
              </w:tabs>
              <w:rPr>
                <w:sz w:val="28"/>
                <w:szCs w:val="28"/>
              </w:rPr>
            </w:pPr>
            <w:r w:rsidRPr="00C02C86">
              <w:rPr>
                <w:sz w:val="28"/>
                <w:szCs w:val="28"/>
              </w:rPr>
              <w:t>Прокуратура района</w:t>
            </w:r>
          </w:p>
        </w:tc>
      </w:tr>
      <w:tr w:rsidR="004F5AC3" w:rsidRPr="005E3C2D" w:rsidTr="0016703A">
        <w:trPr>
          <w:trHeight w:val="1304"/>
        </w:trPr>
        <w:tc>
          <w:tcPr>
            <w:tcW w:w="648" w:type="dxa"/>
          </w:tcPr>
          <w:p w:rsidR="004F5AC3" w:rsidRPr="00C02C86" w:rsidRDefault="004F5AC3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4F5AC3" w:rsidRPr="00C02C86" w:rsidRDefault="00BC3643" w:rsidP="00510FF2">
            <w:pPr>
              <w:ind w:firstLine="456"/>
              <w:jc w:val="both"/>
              <w:rPr>
                <w:sz w:val="28"/>
                <w:szCs w:val="28"/>
              </w:rPr>
            </w:pPr>
            <w:r w:rsidRPr="00C02C86">
              <w:rPr>
                <w:sz w:val="28"/>
                <w:szCs w:val="28"/>
              </w:rPr>
              <w:t xml:space="preserve">Проверка соблюдения </w:t>
            </w:r>
            <w:r w:rsidR="00510FF2" w:rsidRPr="00C02C86">
              <w:rPr>
                <w:sz w:val="28"/>
                <w:szCs w:val="28"/>
              </w:rPr>
              <w:t xml:space="preserve">в 2016-2017 годах </w:t>
            </w:r>
            <w:r w:rsidRPr="00C02C86">
              <w:rPr>
                <w:sz w:val="28"/>
                <w:szCs w:val="28"/>
              </w:rPr>
              <w:t>администрацией Кичменгско-Городецкого муниципального района бюджетного законодательства и законодательства о контрактной системе закупок при реализации муниципальной программы «Развитие сети автомобильных дорог общего пользования местного значения на период 2017-2019 год</w:t>
            </w:r>
            <w:r w:rsidR="00D03E49" w:rsidRPr="00C02C86">
              <w:rPr>
                <w:sz w:val="28"/>
                <w:szCs w:val="28"/>
              </w:rPr>
              <w:t>ы и на период до 2020 года</w:t>
            </w:r>
            <w:r w:rsidRPr="00C02C86">
              <w:rPr>
                <w:sz w:val="28"/>
                <w:szCs w:val="28"/>
              </w:rPr>
              <w:t>».</w:t>
            </w:r>
          </w:p>
        </w:tc>
        <w:tc>
          <w:tcPr>
            <w:tcW w:w="1980" w:type="dxa"/>
          </w:tcPr>
          <w:p w:rsidR="004F5AC3" w:rsidRPr="00C02C86" w:rsidRDefault="004F5AC3" w:rsidP="000E6541">
            <w:pPr>
              <w:ind w:right="-568"/>
              <w:rPr>
                <w:sz w:val="28"/>
                <w:szCs w:val="28"/>
              </w:rPr>
            </w:pPr>
            <w:r w:rsidRPr="00C02C86">
              <w:rPr>
                <w:sz w:val="28"/>
                <w:szCs w:val="28"/>
              </w:rPr>
              <w:t>2 квартал</w:t>
            </w:r>
          </w:p>
        </w:tc>
        <w:tc>
          <w:tcPr>
            <w:tcW w:w="2160" w:type="dxa"/>
          </w:tcPr>
          <w:p w:rsidR="00B66A77" w:rsidRPr="00C02C86" w:rsidRDefault="00B66A77" w:rsidP="00B66A77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C02C86">
              <w:rPr>
                <w:sz w:val="28"/>
                <w:szCs w:val="28"/>
              </w:rPr>
              <w:t>Пустохин А.А., Суворова В.Г.</w:t>
            </w:r>
          </w:p>
          <w:p w:rsidR="004F5AC3" w:rsidRPr="00C02C86" w:rsidRDefault="004F5AC3" w:rsidP="000E6541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</w:p>
          <w:p w:rsidR="004F5AC3" w:rsidRPr="00C02C86" w:rsidRDefault="004F5AC3" w:rsidP="000E6541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:rsidR="004F5AC3" w:rsidRPr="00C02C86" w:rsidRDefault="004F5AC3" w:rsidP="000E6541">
            <w:pPr>
              <w:tabs>
                <w:tab w:val="left" w:pos="9720"/>
              </w:tabs>
              <w:rPr>
                <w:sz w:val="28"/>
                <w:szCs w:val="28"/>
              </w:rPr>
            </w:pPr>
            <w:r w:rsidRPr="00C02C86">
              <w:rPr>
                <w:sz w:val="28"/>
                <w:szCs w:val="28"/>
              </w:rPr>
              <w:t>Прокуратура района</w:t>
            </w:r>
          </w:p>
        </w:tc>
      </w:tr>
      <w:tr w:rsidR="009F0D83" w:rsidRPr="005E3C2D" w:rsidTr="0016703A">
        <w:trPr>
          <w:trHeight w:val="1304"/>
        </w:trPr>
        <w:tc>
          <w:tcPr>
            <w:tcW w:w="648" w:type="dxa"/>
          </w:tcPr>
          <w:p w:rsidR="009F0D83" w:rsidRPr="00C02C86" w:rsidRDefault="009F0D83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9F0D83" w:rsidRPr="00C02C86" w:rsidRDefault="009F0D83" w:rsidP="002B0311">
            <w:pPr>
              <w:shd w:val="clear" w:color="auto" w:fill="FFFFFF"/>
              <w:ind w:right="-2" w:firstLine="567"/>
              <w:jc w:val="both"/>
              <w:rPr>
                <w:sz w:val="28"/>
                <w:szCs w:val="28"/>
              </w:rPr>
            </w:pPr>
            <w:r w:rsidRPr="00C02C86">
              <w:rPr>
                <w:color w:val="000000"/>
                <w:spacing w:val="-2"/>
                <w:sz w:val="28"/>
                <w:szCs w:val="28"/>
              </w:rPr>
              <w:t>Проверка расходования бюджетных средств, выделенных из районного бюджета на оплату услуг по поставке тепловой энерг</w:t>
            </w:r>
            <w:proofErr w:type="gramStart"/>
            <w:r w:rsidRPr="00C02C86">
              <w:rPr>
                <w:color w:val="000000"/>
                <w:spacing w:val="-2"/>
                <w:sz w:val="28"/>
                <w:szCs w:val="28"/>
              </w:rPr>
              <w:t xml:space="preserve">ии </w:t>
            </w:r>
            <w:r w:rsidR="002B0311" w:rsidRPr="00C02C86">
              <w:rPr>
                <w:color w:val="000000"/>
                <w:spacing w:val="-2"/>
                <w:sz w:val="28"/>
                <w:szCs w:val="28"/>
              </w:rPr>
              <w:t>ООО</w:t>
            </w:r>
            <w:proofErr w:type="gramEnd"/>
            <w:r w:rsidR="002B0311" w:rsidRPr="00C02C86">
              <w:rPr>
                <w:color w:val="000000"/>
                <w:spacing w:val="-2"/>
                <w:sz w:val="28"/>
                <w:szCs w:val="28"/>
              </w:rPr>
              <w:t xml:space="preserve"> «Торговый Дом Эффект» </w:t>
            </w:r>
            <w:r w:rsidRPr="00C02C86">
              <w:rPr>
                <w:color w:val="000000"/>
                <w:spacing w:val="-2"/>
                <w:sz w:val="28"/>
                <w:szCs w:val="28"/>
              </w:rPr>
              <w:t>муниципальным учреждениям в сфере образования в 2016 и 2017 годах.</w:t>
            </w:r>
          </w:p>
        </w:tc>
        <w:tc>
          <w:tcPr>
            <w:tcW w:w="1980" w:type="dxa"/>
          </w:tcPr>
          <w:p w:rsidR="009F0D83" w:rsidRPr="00C02C86" w:rsidRDefault="00B66A77" w:rsidP="003A5F31">
            <w:pPr>
              <w:ind w:right="-568"/>
              <w:rPr>
                <w:sz w:val="28"/>
                <w:szCs w:val="28"/>
              </w:rPr>
            </w:pPr>
            <w:r w:rsidRPr="00C02C86">
              <w:rPr>
                <w:sz w:val="28"/>
                <w:szCs w:val="28"/>
              </w:rPr>
              <w:t>3</w:t>
            </w:r>
            <w:r w:rsidR="00510FF2" w:rsidRPr="00C02C86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160" w:type="dxa"/>
          </w:tcPr>
          <w:p w:rsidR="00B66A77" w:rsidRPr="00C02C86" w:rsidRDefault="00B66A77" w:rsidP="00B66A77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C02C86">
              <w:rPr>
                <w:sz w:val="28"/>
                <w:szCs w:val="28"/>
              </w:rPr>
              <w:t>Пустохин А.А., Суворова В.Г.</w:t>
            </w:r>
          </w:p>
          <w:p w:rsidR="009F0D83" w:rsidRPr="00C02C86" w:rsidRDefault="009F0D83" w:rsidP="003A5F31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:rsidR="009F0D83" w:rsidRPr="00C02C86" w:rsidRDefault="000E4EFF" w:rsidP="003A5F31">
            <w:pPr>
              <w:tabs>
                <w:tab w:val="left" w:pos="9720"/>
              </w:tabs>
              <w:rPr>
                <w:sz w:val="28"/>
                <w:szCs w:val="28"/>
              </w:rPr>
            </w:pPr>
            <w:r w:rsidRPr="00C02C86">
              <w:rPr>
                <w:sz w:val="28"/>
                <w:szCs w:val="28"/>
              </w:rPr>
              <w:t>Муниципальное Собрание</w:t>
            </w:r>
          </w:p>
        </w:tc>
      </w:tr>
      <w:tr w:rsidR="00E1309B" w:rsidRPr="005E3C2D" w:rsidTr="0016703A">
        <w:trPr>
          <w:trHeight w:val="1304"/>
        </w:trPr>
        <w:tc>
          <w:tcPr>
            <w:tcW w:w="648" w:type="dxa"/>
          </w:tcPr>
          <w:p w:rsidR="00E1309B" w:rsidRPr="00C02C86" w:rsidRDefault="00E1309B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E1309B" w:rsidRPr="00C02C86" w:rsidRDefault="00E1309B" w:rsidP="009F0D83">
            <w:pPr>
              <w:shd w:val="clear" w:color="auto" w:fill="FFFFFF"/>
              <w:ind w:right="-2" w:firstLine="567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C02C86">
              <w:rPr>
                <w:color w:val="000000"/>
                <w:spacing w:val="-2"/>
                <w:sz w:val="28"/>
                <w:szCs w:val="28"/>
              </w:rPr>
              <w:t>Проверка соблюдения требований законодательства Российской Федерации при предоставлении и расходовании бюджетных средств бюджетным учреждением Кичменгско-Городецкого муниципального района «Многофункциональный центр организации и оказания государственных и муниципальных услуг» в 2017 году и истекшем периоде 2018 года.</w:t>
            </w:r>
          </w:p>
        </w:tc>
        <w:tc>
          <w:tcPr>
            <w:tcW w:w="1980" w:type="dxa"/>
          </w:tcPr>
          <w:p w:rsidR="00E1309B" w:rsidRPr="00C02C86" w:rsidRDefault="00B66A77" w:rsidP="000E6541">
            <w:pPr>
              <w:ind w:right="-568"/>
              <w:rPr>
                <w:sz w:val="28"/>
                <w:szCs w:val="28"/>
              </w:rPr>
            </w:pPr>
            <w:r w:rsidRPr="00C02C86">
              <w:rPr>
                <w:sz w:val="28"/>
                <w:szCs w:val="28"/>
              </w:rPr>
              <w:t>4</w:t>
            </w:r>
            <w:r w:rsidR="00E1309B" w:rsidRPr="00C02C86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160" w:type="dxa"/>
          </w:tcPr>
          <w:p w:rsidR="00B66A77" w:rsidRPr="00C02C86" w:rsidRDefault="00B66A77" w:rsidP="00B66A77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C02C86">
              <w:rPr>
                <w:sz w:val="28"/>
                <w:szCs w:val="28"/>
              </w:rPr>
              <w:t>Пустохин А.А., Суворова В.Г.</w:t>
            </w:r>
          </w:p>
          <w:p w:rsidR="00E1309B" w:rsidRPr="00C02C86" w:rsidRDefault="00E1309B" w:rsidP="000E6541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:rsidR="00E1309B" w:rsidRPr="00C02C86" w:rsidRDefault="00E1309B" w:rsidP="000E6541">
            <w:pPr>
              <w:tabs>
                <w:tab w:val="left" w:pos="9720"/>
              </w:tabs>
              <w:rPr>
                <w:sz w:val="28"/>
                <w:szCs w:val="28"/>
              </w:rPr>
            </w:pPr>
            <w:r w:rsidRPr="00C02C86"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6E18A9" w:rsidRPr="005E3C2D" w:rsidTr="003F6BA0">
        <w:trPr>
          <w:trHeight w:val="1020"/>
        </w:trPr>
        <w:tc>
          <w:tcPr>
            <w:tcW w:w="648" w:type="dxa"/>
          </w:tcPr>
          <w:p w:rsidR="006E18A9" w:rsidRPr="00C02C86" w:rsidRDefault="006E18A9" w:rsidP="009547C9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6E18A9" w:rsidRPr="00C02C86" w:rsidRDefault="006E18A9" w:rsidP="009547C9">
            <w:pPr>
              <w:shd w:val="clear" w:color="auto" w:fill="FFFFFF"/>
              <w:ind w:right="-2" w:firstLine="567"/>
              <w:jc w:val="both"/>
              <w:rPr>
                <w:sz w:val="28"/>
                <w:szCs w:val="28"/>
              </w:rPr>
            </w:pPr>
            <w:r w:rsidRPr="00C02C86">
              <w:rPr>
                <w:sz w:val="28"/>
                <w:szCs w:val="28"/>
              </w:rPr>
              <w:t>Проверка правильности учета лимитов бюджетных обязательств и принятых бюджетных обязательств в сельском поселении Кичменгское в 2017 году и истекшем периоде 2018 года.</w:t>
            </w:r>
          </w:p>
        </w:tc>
        <w:tc>
          <w:tcPr>
            <w:tcW w:w="1980" w:type="dxa"/>
          </w:tcPr>
          <w:p w:rsidR="006E18A9" w:rsidRPr="00C02C86" w:rsidRDefault="00B66A77" w:rsidP="009547C9">
            <w:pPr>
              <w:ind w:right="-568"/>
              <w:rPr>
                <w:sz w:val="28"/>
                <w:szCs w:val="28"/>
              </w:rPr>
            </w:pPr>
            <w:r w:rsidRPr="00C02C86">
              <w:rPr>
                <w:sz w:val="28"/>
                <w:szCs w:val="28"/>
              </w:rPr>
              <w:t>3</w:t>
            </w:r>
            <w:r w:rsidR="006E18A9" w:rsidRPr="00C02C86">
              <w:rPr>
                <w:sz w:val="28"/>
                <w:szCs w:val="28"/>
              </w:rPr>
              <w:t xml:space="preserve"> квартал </w:t>
            </w:r>
          </w:p>
        </w:tc>
        <w:tc>
          <w:tcPr>
            <w:tcW w:w="2160" w:type="dxa"/>
          </w:tcPr>
          <w:p w:rsidR="006E18A9" w:rsidRPr="00C02C86" w:rsidRDefault="006E18A9" w:rsidP="009547C9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C02C86">
              <w:rPr>
                <w:sz w:val="28"/>
                <w:szCs w:val="28"/>
              </w:rPr>
              <w:t>Пустохин А.А., Суворова В.Г.</w:t>
            </w:r>
          </w:p>
          <w:p w:rsidR="006E18A9" w:rsidRPr="00C02C86" w:rsidRDefault="006E18A9" w:rsidP="009547C9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:rsidR="006E18A9" w:rsidRPr="00C02C86" w:rsidRDefault="006E18A9" w:rsidP="009547C9">
            <w:pPr>
              <w:tabs>
                <w:tab w:val="left" w:pos="9720"/>
              </w:tabs>
              <w:rPr>
                <w:sz w:val="28"/>
                <w:szCs w:val="28"/>
              </w:rPr>
            </w:pPr>
            <w:r w:rsidRPr="00C02C86"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6E18A9" w:rsidRPr="005E3C2D" w:rsidTr="003F6BA0">
        <w:trPr>
          <w:trHeight w:val="1020"/>
        </w:trPr>
        <w:tc>
          <w:tcPr>
            <w:tcW w:w="648" w:type="dxa"/>
          </w:tcPr>
          <w:p w:rsidR="006E18A9" w:rsidRPr="00C02C86" w:rsidRDefault="006E18A9" w:rsidP="009547C9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2B0311" w:rsidRPr="00C02C86" w:rsidRDefault="006E18A9" w:rsidP="00E22BE6">
            <w:pPr>
              <w:ind w:firstLine="456"/>
              <w:jc w:val="both"/>
              <w:rPr>
                <w:sz w:val="28"/>
                <w:szCs w:val="28"/>
              </w:rPr>
            </w:pPr>
            <w:r w:rsidRPr="00C02C86">
              <w:rPr>
                <w:sz w:val="28"/>
                <w:szCs w:val="28"/>
              </w:rPr>
              <w:t xml:space="preserve">Проверка обеспечения учета, сохранности и эффективного использования муниципального имущества Кичменгско-Городецкого муниципального района, находящегося в оперативном управлении </w:t>
            </w:r>
            <w:r w:rsidR="00B66A77" w:rsidRPr="00C02C86">
              <w:rPr>
                <w:sz w:val="28"/>
                <w:szCs w:val="28"/>
              </w:rPr>
              <w:t xml:space="preserve">Управления культуры, молодежной политики, туризма и спорта администрации </w:t>
            </w:r>
            <w:r w:rsidRPr="00C02C86">
              <w:rPr>
                <w:sz w:val="28"/>
                <w:szCs w:val="28"/>
              </w:rPr>
              <w:t>Кичменгско-Городецкого муниципального района</w:t>
            </w:r>
            <w:r w:rsidRPr="00C02C86">
              <w:rPr>
                <w:color w:val="000000"/>
                <w:sz w:val="28"/>
                <w:szCs w:val="28"/>
                <w:shd w:val="clear" w:color="auto" w:fill="FAFAFA"/>
              </w:rPr>
              <w:t>.</w:t>
            </w:r>
          </w:p>
        </w:tc>
        <w:tc>
          <w:tcPr>
            <w:tcW w:w="1980" w:type="dxa"/>
          </w:tcPr>
          <w:p w:rsidR="006E18A9" w:rsidRPr="00C02C86" w:rsidRDefault="006E18A9" w:rsidP="009547C9">
            <w:pPr>
              <w:ind w:right="-568"/>
              <w:rPr>
                <w:sz w:val="28"/>
                <w:szCs w:val="28"/>
              </w:rPr>
            </w:pPr>
            <w:r w:rsidRPr="00C02C86">
              <w:rPr>
                <w:sz w:val="28"/>
                <w:szCs w:val="28"/>
              </w:rPr>
              <w:t>ноябрь</w:t>
            </w:r>
          </w:p>
        </w:tc>
        <w:tc>
          <w:tcPr>
            <w:tcW w:w="2160" w:type="dxa"/>
          </w:tcPr>
          <w:p w:rsidR="006E18A9" w:rsidRPr="00C02C86" w:rsidRDefault="006E18A9" w:rsidP="009547C9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C02C86">
              <w:rPr>
                <w:sz w:val="28"/>
                <w:szCs w:val="28"/>
              </w:rPr>
              <w:t>Пустохин А.А., Суворова В.Г.</w:t>
            </w:r>
          </w:p>
          <w:p w:rsidR="006E18A9" w:rsidRPr="00C02C86" w:rsidRDefault="006E18A9" w:rsidP="009547C9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:rsidR="006E18A9" w:rsidRPr="00C02C86" w:rsidRDefault="006E18A9" w:rsidP="009547C9">
            <w:pPr>
              <w:tabs>
                <w:tab w:val="left" w:pos="9720"/>
              </w:tabs>
              <w:rPr>
                <w:sz w:val="28"/>
                <w:szCs w:val="28"/>
              </w:rPr>
            </w:pPr>
            <w:r w:rsidRPr="00C02C86"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6E18A9" w:rsidRPr="005E3C2D" w:rsidTr="003F6BA0">
        <w:trPr>
          <w:trHeight w:val="1020"/>
        </w:trPr>
        <w:tc>
          <w:tcPr>
            <w:tcW w:w="648" w:type="dxa"/>
          </w:tcPr>
          <w:p w:rsidR="006E18A9" w:rsidRPr="00C02C86" w:rsidRDefault="006E18A9" w:rsidP="009547C9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6E18A9" w:rsidRPr="00C02C86" w:rsidRDefault="006E18A9" w:rsidP="009547C9">
            <w:pPr>
              <w:shd w:val="clear" w:color="auto" w:fill="FFFFFF"/>
              <w:ind w:right="-2" w:firstLine="567"/>
              <w:jc w:val="both"/>
              <w:rPr>
                <w:sz w:val="28"/>
                <w:szCs w:val="28"/>
              </w:rPr>
            </w:pPr>
            <w:r w:rsidRPr="00C02C86">
              <w:rPr>
                <w:sz w:val="28"/>
                <w:szCs w:val="28"/>
              </w:rPr>
              <w:t xml:space="preserve">Обеспечивать </w:t>
            </w:r>
            <w:proofErr w:type="gramStart"/>
            <w:r w:rsidRPr="00C02C86">
              <w:rPr>
                <w:sz w:val="28"/>
                <w:szCs w:val="28"/>
              </w:rPr>
              <w:t>контроль за</w:t>
            </w:r>
            <w:proofErr w:type="gramEnd"/>
            <w:r w:rsidRPr="00C02C86">
              <w:rPr>
                <w:sz w:val="28"/>
                <w:szCs w:val="28"/>
              </w:rPr>
              <w:t xml:space="preserve"> соблюдением порядка формирования и финансового обеспечения муниципальных заданий бюджетных учреждений, а также эффективностью расходования средств на оплату труда.</w:t>
            </w:r>
          </w:p>
        </w:tc>
        <w:tc>
          <w:tcPr>
            <w:tcW w:w="1980" w:type="dxa"/>
          </w:tcPr>
          <w:p w:rsidR="006E18A9" w:rsidRPr="00C02C86" w:rsidRDefault="00E22BE6" w:rsidP="009547C9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E18A9" w:rsidRPr="00C02C86">
              <w:rPr>
                <w:sz w:val="28"/>
                <w:szCs w:val="28"/>
              </w:rPr>
              <w:t>остоянно</w:t>
            </w:r>
          </w:p>
        </w:tc>
        <w:tc>
          <w:tcPr>
            <w:tcW w:w="2160" w:type="dxa"/>
          </w:tcPr>
          <w:p w:rsidR="006E18A9" w:rsidRPr="00C02C86" w:rsidRDefault="006E18A9" w:rsidP="009547C9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C02C86">
              <w:rPr>
                <w:sz w:val="28"/>
                <w:szCs w:val="28"/>
              </w:rPr>
              <w:t>Пустохин А.А.,</w:t>
            </w:r>
          </w:p>
          <w:p w:rsidR="006E18A9" w:rsidRPr="00C02C86" w:rsidRDefault="006E18A9" w:rsidP="009547C9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C02C86">
              <w:rPr>
                <w:sz w:val="28"/>
                <w:szCs w:val="28"/>
              </w:rPr>
              <w:t>Суворова В.Г.</w:t>
            </w:r>
          </w:p>
        </w:tc>
        <w:tc>
          <w:tcPr>
            <w:tcW w:w="2396" w:type="dxa"/>
          </w:tcPr>
          <w:p w:rsidR="00927EFE" w:rsidRPr="00C02C86" w:rsidRDefault="006E18A9" w:rsidP="00E22BE6">
            <w:pPr>
              <w:tabs>
                <w:tab w:val="left" w:pos="9720"/>
              </w:tabs>
              <w:rPr>
                <w:sz w:val="22"/>
                <w:szCs w:val="22"/>
              </w:rPr>
            </w:pPr>
            <w:r w:rsidRPr="00C02C86">
              <w:rPr>
                <w:sz w:val="22"/>
                <w:szCs w:val="22"/>
              </w:rPr>
              <w:t>Пункт 6.2. решения совместного заседания коллегий прокуратуры области и КСП Вологодской области от 25.10.2016 «О состоянии законности в сфере бюджетных правоотношений на местном и региональном уровне»</w:t>
            </w:r>
          </w:p>
        </w:tc>
      </w:tr>
      <w:tr w:rsidR="00121ECB" w:rsidRPr="005E3C2D" w:rsidTr="00D70651">
        <w:trPr>
          <w:trHeight w:val="1077"/>
        </w:trPr>
        <w:tc>
          <w:tcPr>
            <w:tcW w:w="648" w:type="dxa"/>
          </w:tcPr>
          <w:p w:rsidR="00121ECB" w:rsidRPr="002E3008" w:rsidRDefault="00121ECB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121ECB" w:rsidRPr="002E3008" w:rsidRDefault="00121ECB" w:rsidP="0076485E">
            <w:pPr>
              <w:ind w:firstLine="456"/>
              <w:jc w:val="both"/>
              <w:rPr>
                <w:sz w:val="28"/>
                <w:szCs w:val="28"/>
              </w:rPr>
            </w:pPr>
            <w:r w:rsidRPr="002E3008">
              <w:rPr>
                <w:sz w:val="28"/>
                <w:szCs w:val="28"/>
              </w:rPr>
              <w:t>Проведение внеплановых контрольных мероприятий по предложениям Главы райо</w:t>
            </w:r>
            <w:r w:rsidR="002E3008" w:rsidRPr="002E3008">
              <w:rPr>
                <w:sz w:val="28"/>
                <w:szCs w:val="28"/>
              </w:rPr>
              <w:t>на</w:t>
            </w:r>
            <w:r w:rsidRPr="002E3008">
              <w:rPr>
                <w:sz w:val="28"/>
                <w:szCs w:val="28"/>
              </w:rPr>
              <w:t>.</w:t>
            </w:r>
          </w:p>
        </w:tc>
        <w:tc>
          <w:tcPr>
            <w:tcW w:w="1980" w:type="dxa"/>
          </w:tcPr>
          <w:p w:rsidR="00121ECB" w:rsidRPr="002E3008" w:rsidRDefault="00E22BE6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21ECB" w:rsidRPr="002E3008">
              <w:rPr>
                <w:sz w:val="28"/>
                <w:szCs w:val="28"/>
              </w:rPr>
              <w:t>о мере</w:t>
            </w:r>
          </w:p>
          <w:p w:rsidR="00121ECB" w:rsidRPr="002E3008" w:rsidRDefault="00121ECB" w:rsidP="00142622">
            <w:pPr>
              <w:ind w:right="-568"/>
              <w:rPr>
                <w:sz w:val="28"/>
                <w:szCs w:val="28"/>
              </w:rPr>
            </w:pPr>
            <w:r w:rsidRPr="002E3008">
              <w:rPr>
                <w:sz w:val="28"/>
                <w:szCs w:val="28"/>
              </w:rPr>
              <w:t>поступления</w:t>
            </w:r>
          </w:p>
        </w:tc>
        <w:tc>
          <w:tcPr>
            <w:tcW w:w="2160" w:type="dxa"/>
          </w:tcPr>
          <w:p w:rsidR="00121ECB" w:rsidRPr="00984AB2" w:rsidRDefault="00121ECB" w:rsidP="00142622">
            <w:pPr>
              <w:rPr>
                <w:sz w:val="28"/>
                <w:szCs w:val="28"/>
              </w:rPr>
            </w:pPr>
            <w:r w:rsidRPr="00984AB2">
              <w:rPr>
                <w:sz w:val="28"/>
                <w:szCs w:val="28"/>
              </w:rPr>
              <w:t>Пустохин А.А., Суворова В.Г.</w:t>
            </w:r>
          </w:p>
        </w:tc>
        <w:tc>
          <w:tcPr>
            <w:tcW w:w="2396" w:type="dxa"/>
            <w:tcMar>
              <w:left w:w="57" w:type="dxa"/>
              <w:right w:w="57" w:type="dxa"/>
            </w:tcMar>
          </w:tcPr>
          <w:p w:rsidR="00121ECB" w:rsidRPr="005E3C2D" w:rsidRDefault="00121ECB" w:rsidP="00142622">
            <w:pPr>
              <w:tabs>
                <w:tab w:val="left" w:pos="9720"/>
              </w:tabs>
              <w:jc w:val="both"/>
              <w:rPr>
                <w:sz w:val="28"/>
                <w:szCs w:val="28"/>
                <w:highlight w:val="yellow"/>
              </w:rPr>
            </w:pPr>
            <w:r w:rsidRPr="002E3008"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E22BE6" w:rsidRPr="005E3C2D" w:rsidTr="00E22BE6">
        <w:trPr>
          <w:trHeight w:val="1077"/>
        </w:trPr>
        <w:tc>
          <w:tcPr>
            <w:tcW w:w="648" w:type="dxa"/>
          </w:tcPr>
          <w:p w:rsidR="00E22BE6" w:rsidRPr="002E3008" w:rsidRDefault="00E22BE6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E22BE6" w:rsidRPr="00E22BE6" w:rsidRDefault="00E22BE6" w:rsidP="00E22BE6">
            <w:pPr>
              <w:ind w:firstLine="486"/>
              <w:rPr>
                <w:color w:val="000000"/>
                <w:sz w:val="28"/>
                <w:szCs w:val="28"/>
              </w:rPr>
            </w:pPr>
            <w:r w:rsidRPr="00E22BE6">
              <w:rPr>
                <w:color w:val="000000"/>
                <w:sz w:val="28"/>
                <w:szCs w:val="28"/>
              </w:rPr>
              <w:t xml:space="preserve">Подготовка информации по запросам </w:t>
            </w:r>
            <w:r>
              <w:rPr>
                <w:color w:val="000000"/>
                <w:sz w:val="28"/>
                <w:szCs w:val="28"/>
              </w:rPr>
              <w:t>Контрольно-с</w:t>
            </w:r>
            <w:r w:rsidRPr="00E22BE6">
              <w:rPr>
                <w:color w:val="000000"/>
                <w:sz w:val="28"/>
                <w:szCs w:val="28"/>
              </w:rPr>
              <w:t xml:space="preserve">четной палаты </w:t>
            </w:r>
            <w:r>
              <w:rPr>
                <w:color w:val="000000"/>
                <w:sz w:val="28"/>
                <w:szCs w:val="28"/>
              </w:rPr>
              <w:t>Вологодской области.</w:t>
            </w:r>
          </w:p>
        </w:tc>
        <w:tc>
          <w:tcPr>
            <w:tcW w:w="1980" w:type="dxa"/>
          </w:tcPr>
          <w:p w:rsidR="00E22BE6" w:rsidRPr="00E22BE6" w:rsidRDefault="00E22BE6" w:rsidP="00E22BE6">
            <w:pPr>
              <w:rPr>
                <w:color w:val="000000"/>
                <w:sz w:val="28"/>
                <w:szCs w:val="28"/>
              </w:rPr>
            </w:pPr>
            <w:r w:rsidRPr="00E22BE6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160" w:type="dxa"/>
          </w:tcPr>
          <w:p w:rsidR="00E22BE6" w:rsidRPr="00E22BE6" w:rsidRDefault="00E22BE6" w:rsidP="00E22BE6">
            <w:pPr>
              <w:rPr>
                <w:color w:val="000000"/>
                <w:sz w:val="28"/>
                <w:szCs w:val="28"/>
              </w:rPr>
            </w:pPr>
            <w:r w:rsidRPr="00984AB2">
              <w:rPr>
                <w:sz w:val="28"/>
                <w:szCs w:val="28"/>
              </w:rPr>
              <w:t>Пустохин А.А., Суворова В.Г.</w:t>
            </w:r>
          </w:p>
        </w:tc>
        <w:tc>
          <w:tcPr>
            <w:tcW w:w="2396" w:type="dxa"/>
            <w:tcMar>
              <w:left w:w="57" w:type="dxa"/>
              <w:right w:w="57" w:type="dxa"/>
            </w:tcMar>
            <w:vAlign w:val="center"/>
          </w:tcPr>
          <w:p w:rsidR="00E22BE6" w:rsidRPr="00E22BE6" w:rsidRDefault="00E22BE6">
            <w:pPr>
              <w:rPr>
                <w:color w:val="000000"/>
                <w:sz w:val="28"/>
                <w:szCs w:val="28"/>
              </w:rPr>
            </w:pPr>
            <w:r w:rsidRPr="00E22BE6">
              <w:rPr>
                <w:color w:val="000000"/>
                <w:sz w:val="28"/>
                <w:szCs w:val="28"/>
              </w:rPr>
              <w:t>Контрольно-счетная палата области</w:t>
            </w:r>
          </w:p>
        </w:tc>
      </w:tr>
      <w:tr w:rsidR="00121ECB" w:rsidRPr="005E3C2D" w:rsidTr="00D70651">
        <w:trPr>
          <w:trHeight w:val="1077"/>
        </w:trPr>
        <w:tc>
          <w:tcPr>
            <w:tcW w:w="648" w:type="dxa"/>
          </w:tcPr>
          <w:p w:rsidR="00121ECB" w:rsidRPr="002E3008" w:rsidRDefault="00121ECB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121ECB" w:rsidRPr="002E3008" w:rsidRDefault="00927EFE" w:rsidP="00E22BE6">
            <w:pPr>
              <w:ind w:firstLine="456"/>
              <w:jc w:val="both"/>
              <w:rPr>
                <w:b/>
              </w:rPr>
            </w:pPr>
            <w:r w:rsidRPr="00927EFE">
              <w:rPr>
                <w:color w:val="000000"/>
                <w:sz w:val="28"/>
                <w:szCs w:val="28"/>
                <w:shd w:val="clear" w:color="auto" w:fill="FFFFFF"/>
              </w:rPr>
              <w:t>Проверка выполнения представлений и предписаний, направленных по результатам контрольных мероприятий (выборочно при необходимости)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980" w:type="dxa"/>
          </w:tcPr>
          <w:p w:rsidR="00121ECB" w:rsidRPr="002E3008" w:rsidRDefault="00E22BE6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121ECB" w:rsidRPr="002E3008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160" w:type="dxa"/>
          </w:tcPr>
          <w:p w:rsidR="00121ECB" w:rsidRPr="00984AB2" w:rsidRDefault="00121ECB" w:rsidP="00142622">
            <w:pPr>
              <w:rPr>
                <w:sz w:val="28"/>
                <w:szCs w:val="28"/>
              </w:rPr>
            </w:pPr>
            <w:r w:rsidRPr="00984AB2">
              <w:rPr>
                <w:sz w:val="28"/>
                <w:szCs w:val="28"/>
              </w:rPr>
              <w:t>Пустохин А.А., Суворова В.Г.</w:t>
            </w:r>
          </w:p>
        </w:tc>
        <w:tc>
          <w:tcPr>
            <w:tcW w:w="2396" w:type="dxa"/>
            <w:tcMar>
              <w:left w:w="57" w:type="dxa"/>
              <w:right w:w="57" w:type="dxa"/>
            </w:tcMar>
          </w:tcPr>
          <w:p w:rsidR="00121ECB" w:rsidRPr="005E3C2D" w:rsidRDefault="00121ECB" w:rsidP="00142622">
            <w:pPr>
              <w:tabs>
                <w:tab w:val="left" w:pos="9720"/>
              </w:tabs>
              <w:jc w:val="both"/>
              <w:rPr>
                <w:sz w:val="28"/>
                <w:szCs w:val="28"/>
                <w:highlight w:val="yellow"/>
              </w:rPr>
            </w:pPr>
            <w:r w:rsidRPr="002E3008"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121ECB" w:rsidRPr="005E3C2D" w:rsidTr="00D70651">
        <w:trPr>
          <w:trHeight w:val="1020"/>
        </w:trPr>
        <w:tc>
          <w:tcPr>
            <w:tcW w:w="648" w:type="dxa"/>
          </w:tcPr>
          <w:p w:rsidR="00121ECB" w:rsidRPr="002E3008" w:rsidRDefault="00121ECB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121ECB" w:rsidRPr="002E3008" w:rsidRDefault="00121ECB" w:rsidP="00142622">
            <w:pPr>
              <w:ind w:firstLine="456"/>
              <w:rPr>
                <w:sz w:val="28"/>
                <w:szCs w:val="28"/>
              </w:rPr>
            </w:pPr>
            <w:r w:rsidRPr="002E3008">
              <w:rPr>
                <w:sz w:val="28"/>
                <w:szCs w:val="28"/>
              </w:rPr>
              <w:t xml:space="preserve">Участие в пределах полномочий в мероприятиях, </w:t>
            </w:r>
          </w:p>
          <w:p w:rsidR="00121ECB" w:rsidRPr="002E3008" w:rsidRDefault="00121ECB" w:rsidP="00142622">
            <w:pPr>
              <w:rPr>
                <w:sz w:val="28"/>
                <w:szCs w:val="28"/>
              </w:rPr>
            </w:pPr>
            <w:r w:rsidRPr="002E3008">
              <w:rPr>
                <w:sz w:val="28"/>
                <w:szCs w:val="28"/>
              </w:rPr>
              <w:t>направленных на противодействие коррупции по запросам правоохранительных органов.</w:t>
            </w:r>
          </w:p>
        </w:tc>
        <w:tc>
          <w:tcPr>
            <w:tcW w:w="1980" w:type="dxa"/>
          </w:tcPr>
          <w:p w:rsidR="00121ECB" w:rsidRPr="002E3008" w:rsidRDefault="00E22BE6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21ECB" w:rsidRPr="002E3008">
              <w:rPr>
                <w:sz w:val="28"/>
                <w:szCs w:val="28"/>
              </w:rPr>
              <w:t>о мере</w:t>
            </w:r>
          </w:p>
          <w:p w:rsidR="00121ECB" w:rsidRPr="002E3008" w:rsidRDefault="00121ECB" w:rsidP="00142622">
            <w:pPr>
              <w:ind w:right="-568"/>
              <w:rPr>
                <w:sz w:val="28"/>
                <w:szCs w:val="28"/>
              </w:rPr>
            </w:pPr>
            <w:r w:rsidRPr="002E3008">
              <w:rPr>
                <w:sz w:val="28"/>
                <w:szCs w:val="28"/>
              </w:rPr>
              <w:t>поступления</w:t>
            </w:r>
          </w:p>
          <w:p w:rsidR="00121ECB" w:rsidRPr="002E3008" w:rsidRDefault="00121ECB" w:rsidP="00142622">
            <w:pPr>
              <w:ind w:right="-568"/>
              <w:rPr>
                <w:sz w:val="28"/>
                <w:szCs w:val="28"/>
              </w:rPr>
            </w:pPr>
            <w:r w:rsidRPr="002E3008">
              <w:rPr>
                <w:sz w:val="28"/>
                <w:szCs w:val="28"/>
              </w:rPr>
              <w:t>запросов</w:t>
            </w:r>
          </w:p>
        </w:tc>
        <w:tc>
          <w:tcPr>
            <w:tcW w:w="2160" w:type="dxa"/>
          </w:tcPr>
          <w:p w:rsidR="00121ECB" w:rsidRPr="00984AB2" w:rsidRDefault="00121ECB" w:rsidP="00142622">
            <w:pPr>
              <w:rPr>
                <w:sz w:val="28"/>
                <w:szCs w:val="28"/>
              </w:rPr>
            </w:pPr>
            <w:r w:rsidRPr="00984AB2">
              <w:rPr>
                <w:sz w:val="28"/>
                <w:szCs w:val="28"/>
              </w:rPr>
              <w:t>Пустохин А.А., Суворова В.Г.</w:t>
            </w:r>
          </w:p>
        </w:tc>
        <w:tc>
          <w:tcPr>
            <w:tcW w:w="2396" w:type="dxa"/>
          </w:tcPr>
          <w:p w:rsidR="00121ECB" w:rsidRPr="005E3C2D" w:rsidRDefault="00121ECB" w:rsidP="00142622">
            <w:pPr>
              <w:tabs>
                <w:tab w:val="left" w:pos="9720"/>
              </w:tabs>
              <w:jc w:val="both"/>
              <w:rPr>
                <w:sz w:val="28"/>
                <w:szCs w:val="28"/>
                <w:highlight w:val="yellow"/>
              </w:rPr>
            </w:pPr>
            <w:r w:rsidRPr="002E3008"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121ECB" w:rsidRPr="005E3C2D" w:rsidTr="00D70651">
        <w:trPr>
          <w:trHeight w:val="397"/>
        </w:trPr>
        <w:tc>
          <w:tcPr>
            <w:tcW w:w="15104" w:type="dxa"/>
            <w:gridSpan w:val="5"/>
            <w:vAlign w:val="center"/>
          </w:tcPr>
          <w:p w:rsidR="00121ECB" w:rsidRPr="005E3C2D" w:rsidRDefault="00121ECB" w:rsidP="005E62FF">
            <w:pPr>
              <w:tabs>
                <w:tab w:val="left" w:pos="9720"/>
              </w:tabs>
              <w:jc w:val="center"/>
              <w:rPr>
                <w:sz w:val="28"/>
                <w:szCs w:val="28"/>
                <w:highlight w:val="yellow"/>
              </w:rPr>
            </w:pPr>
            <w:r w:rsidRPr="002E3008">
              <w:rPr>
                <w:b/>
                <w:sz w:val="28"/>
                <w:szCs w:val="28"/>
                <w:lang w:val="en-US"/>
              </w:rPr>
              <w:lastRenderedPageBreak/>
              <w:t>III</w:t>
            </w:r>
            <w:r w:rsidRPr="002E3008">
              <w:rPr>
                <w:b/>
                <w:sz w:val="28"/>
                <w:szCs w:val="28"/>
              </w:rPr>
              <w:t>. Организационно-методическая и информационная работа</w:t>
            </w:r>
          </w:p>
        </w:tc>
      </w:tr>
      <w:tr w:rsidR="00121ECB" w:rsidRPr="005E3C2D" w:rsidTr="00A31E3E">
        <w:trPr>
          <w:trHeight w:val="964"/>
        </w:trPr>
        <w:tc>
          <w:tcPr>
            <w:tcW w:w="648" w:type="dxa"/>
          </w:tcPr>
          <w:p w:rsidR="00121ECB" w:rsidRPr="002E3008" w:rsidRDefault="00121ECB" w:rsidP="00237F8A">
            <w:pPr>
              <w:numPr>
                <w:ilvl w:val="0"/>
                <w:numId w:val="7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121ECB" w:rsidRPr="002E3008" w:rsidRDefault="00671188" w:rsidP="00671188">
            <w:pPr>
              <w:ind w:firstLine="4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, п</w:t>
            </w:r>
            <w:r w:rsidR="00121ECB" w:rsidRPr="002E3008">
              <w:rPr>
                <w:sz w:val="28"/>
                <w:szCs w:val="28"/>
              </w:rPr>
              <w:t xml:space="preserve">одготовка </w:t>
            </w:r>
            <w:r w:rsidRPr="002E3008">
              <w:rPr>
                <w:sz w:val="28"/>
                <w:szCs w:val="28"/>
              </w:rPr>
              <w:t xml:space="preserve">и представление </w:t>
            </w:r>
            <w:r>
              <w:rPr>
                <w:sz w:val="28"/>
                <w:szCs w:val="28"/>
              </w:rPr>
              <w:t>на рассмотрение в Муниципальное Собрание</w:t>
            </w:r>
            <w:r w:rsidRPr="002E3008">
              <w:rPr>
                <w:sz w:val="28"/>
                <w:szCs w:val="28"/>
              </w:rPr>
              <w:t xml:space="preserve"> района </w:t>
            </w:r>
            <w:r w:rsidR="00121ECB" w:rsidRPr="002E3008">
              <w:rPr>
                <w:sz w:val="28"/>
                <w:szCs w:val="28"/>
              </w:rPr>
              <w:t>отчета о деятельности контрольно-ревизионной комиссии за 201</w:t>
            </w:r>
            <w:r w:rsidR="00A76021">
              <w:rPr>
                <w:sz w:val="28"/>
                <w:szCs w:val="28"/>
              </w:rPr>
              <w:t>8</w:t>
            </w:r>
            <w:r w:rsidR="00121ECB" w:rsidRPr="002E3008">
              <w:rPr>
                <w:sz w:val="28"/>
                <w:szCs w:val="28"/>
              </w:rPr>
              <w:t xml:space="preserve"> год.</w:t>
            </w:r>
          </w:p>
        </w:tc>
        <w:tc>
          <w:tcPr>
            <w:tcW w:w="1980" w:type="dxa"/>
          </w:tcPr>
          <w:p w:rsidR="00121ECB" w:rsidRPr="002E3008" w:rsidRDefault="00121ECB" w:rsidP="00142622">
            <w:pPr>
              <w:ind w:right="-568"/>
              <w:rPr>
                <w:sz w:val="28"/>
                <w:szCs w:val="28"/>
              </w:rPr>
            </w:pPr>
            <w:r w:rsidRPr="002E3008">
              <w:rPr>
                <w:sz w:val="28"/>
                <w:szCs w:val="28"/>
              </w:rPr>
              <w:t>Январь-</w:t>
            </w:r>
          </w:p>
          <w:p w:rsidR="00121ECB" w:rsidRPr="002E3008" w:rsidRDefault="00121ECB" w:rsidP="00142622">
            <w:pPr>
              <w:ind w:right="-568"/>
              <w:rPr>
                <w:sz w:val="28"/>
                <w:szCs w:val="28"/>
              </w:rPr>
            </w:pPr>
            <w:r w:rsidRPr="002E3008">
              <w:rPr>
                <w:sz w:val="28"/>
                <w:szCs w:val="28"/>
              </w:rPr>
              <w:t>февраль</w:t>
            </w:r>
          </w:p>
        </w:tc>
        <w:tc>
          <w:tcPr>
            <w:tcW w:w="2160" w:type="dxa"/>
          </w:tcPr>
          <w:p w:rsidR="00121ECB" w:rsidRPr="002E3008" w:rsidRDefault="00121ECB" w:rsidP="00142622">
            <w:pPr>
              <w:rPr>
                <w:sz w:val="28"/>
                <w:szCs w:val="28"/>
              </w:rPr>
            </w:pPr>
            <w:r w:rsidRPr="002E3008">
              <w:rPr>
                <w:sz w:val="28"/>
                <w:szCs w:val="28"/>
              </w:rPr>
              <w:t>Пустохин А.А.</w:t>
            </w:r>
          </w:p>
        </w:tc>
        <w:tc>
          <w:tcPr>
            <w:tcW w:w="2396" w:type="dxa"/>
          </w:tcPr>
          <w:p w:rsidR="00121ECB" w:rsidRPr="002E3008" w:rsidRDefault="00121ECB" w:rsidP="00142622">
            <w:pPr>
              <w:tabs>
                <w:tab w:val="left" w:pos="9720"/>
              </w:tabs>
              <w:jc w:val="both"/>
              <w:rPr>
                <w:sz w:val="28"/>
                <w:szCs w:val="28"/>
              </w:rPr>
            </w:pPr>
            <w:r w:rsidRPr="002E3008"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121ECB" w:rsidRPr="005E3C2D" w:rsidTr="00562EEE">
        <w:trPr>
          <w:trHeight w:val="964"/>
        </w:trPr>
        <w:tc>
          <w:tcPr>
            <w:tcW w:w="648" w:type="dxa"/>
          </w:tcPr>
          <w:p w:rsidR="00121ECB" w:rsidRPr="002E3008" w:rsidRDefault="00121ECB" w:rsidP="00237F8A">
            <w:pPr>
              <w:numPr>
                <w:ilvl w:val="0"/>
                <w:numId w:val="7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121ECB" w:rsidRPr="002E3008" w:rsidRDefault="00121ECB" w:rsidP="008F5B16">
            <w:pPr>
              <w:ind w:firstLine="456"/>
              <w:jc w:val="both"/>
              <w:rPr>
                <w:sz w:val="28"/>
                <w:szCs w:val="28"/>
              </w:rPr>
            </w:pPr>
            <w:r w:rsidRPr="002E3008">
              <w:rPr>
                <w:sz w:val="28"/>
                <w:szCs w:val="28"/>
              </w:rPr>
              <w:t>Участие в заседаниях сессий и постоянных комиссий по бюджету, налогам и местным сборам Муниципального Собрания</w:t>
            </w:r>
            <w:r w:rsidR="002E3008" w:rsidRPr="002E3008">
              <w:rPr>
                <w:sz w:val="28"/>
                <w:szCs w:val="28"/>
              </w:rPr>
              <w:t xml:space="preserve"> района</w:t>
            </w:r>
            <w:r w:rsidRPr="002E3008">
              <w:rPr>
                <w:sz w:val="28"/>
                <w:szCs w:val="28"/>
              </w:rPr>
              <w:t>.</w:t>
            </w:r>
          </w:p>
        </w:tc>
        <w:tc>
          <w:tcPr>
            <w:tcW w:w="1980" w:type="dxa"/>
          </w:tcPr>
          <w:p w:rsidR="00121ECB" w:rsidRPr="002E3008" w:rsidRDefault="00121ECB" w:rsidP="00142622">
            <w:pPr>
              <w:ind w:right="-568"/>
              <w:rPr>
                <w:sz w:val="28"/>
                <w:szCs w:val="28"/>
              </w:rPr>
            </w:pPr>
            <w:r w:rsidRPr="002E3008">
              <w:rPr>
                <w:sz w:val="28"/>
                <w:szCs w:val="28"/>
              </w:rPr>
              <w:t>Постоянно</w:t>
            </w:r>
          </w:p>
        </w:tc>
        <w:tc>
          <w:tcPr>
            <w:tcW w:w="2160" w:type="dxa"/>
          </w:tcPr>
          <w:p w:rsidR="00121ECB" w:rsidRPr="00984AB2" w:rsidRDefault="00121ECB" w:rsidP="008365EB">
            <w:pPr>
              <w:rPr>
                <w:sz w:val="28"/>
                <w:szCs w:val="28"/>
              </w:rPr>
            </w:pPr>
            <w:r w:rsidRPr="00984AB2">
              <w:rPr>
                <w:sz w:val="28"/>
                <w:szCs w:val="28"/>
              </w:rPr>
              <w:t>Пустохин А.А.</w:t>
            </w:r>
          </w:p>
        </w:tc>
        <w:tc>
          <w:tcPr>
            <w:tcW w:w="2396" w:type="dxa"/>
          </w:tcPr>
          <w:p w:rsidR="00121ECB" w:rsidRPr="005E3C2D" w:rsidRDefault="00121ECB" w:rsidP="00237F8A">
            <w:pPr>
              <w:tabs>
                <w:tab w:val="left" w:pos="9720"/>
              </w:tabs>
              <w:jc w:val="both"/>
              <w:rPr>
                <w:sz w:val="28"/>
                <w:szCs w:val="28"/>
                <w:highlight w:val="yellow"/>
              </w:rPr>
            </w:pPr>
            <w:r w:rsidRPr="002E3008"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121ECB" w:rsidRPr="005E3C2D" w:rsidTr="00562EEE">
        <w:trPr>
          <w:trHeight w:val="1247"/>
        </w:trPr>
        <w:tc>
          <w:tcPr>
            <w:tcW w:w="648" w:type="dxa"/>
          </w:tcPr>
          <w:p w:rsidR="00121ECB" w:rsidRPr="002E3008" w:rsidRDefault="00121ECB" w:rsidP="00237F8A">
            <w:pPr>
              <w:numPr>
                <w:ilvl w:val="0"/>
                <w:numId w:val="7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121ECB" w:rsidRPr="002E3008" w:rsidRDefault="00121ECB" w:rsidP="00142622">
            <w:pPr>
              <w:ind w:firstLine="456"/>
              <w:jc w:val="both"/>
              <w:rPr>
                <w:sz w:val="28"/>
                <w:szCs w:val="28"/>
              </w:rPr>
            </w:pPr>
            <w:r w:rsidRPr="002E3008">
              <w:rPr>
                <w:sz w:val="28"/>
                <w:szCs w:val="28"/>
              </w:rPr>
              <w:t xml:space="preserve">Взаимодействие с </w:t>
            </w:r>
            <w:r w:rsidR="001210A4" w:rsidRPr="002E3008">
              <w:rPr>
                <w:sz w:val="28"/>
                <w:szCs w:val="28"/>
              </w:rPr>
              <w:t xml:space="preserve">администрацией и </w:t>
            </w:r>
            <w:r w:rsidRPr="002E3008">
              <w:rPr>
                <w:sz w:val="28"/>
                <w:szCs w:val="28"/>
              </w:rPr>
              <w:t xml:space="preserve">управлениями администрации района, организациями, статистическими, правоохранительными органами в части полномочий, возложенных на контрольно-ревизионную комиссию. </w:t>
            </w:r>
          </w:p>
        </w:tc>
        <w:tc>
          <w:tcPr>
            <w:tcW w:w="1980" w:type="dxa"/>
            <w:tcMar>
              <w:left w:w="57" w:type="dxa"/>
              <w:right w:w="57" w:type="dxa"/>
            </w:tcMar>
          </w:tcPr>
          <w:p w:rsidR="00121ECB" w:rsidRPr="002E3008" w:rsidRDefault="00121ECB" w:rsidP="00142622">
            <w:pPr>
              <w:ind w:right="-568"/>
              <w:rPr>
                <w:sz w:val="28"/>
                <w:szCs w:val="28"/>
              </w:rPr>
            </w:pPr>
            <w:r w:rsidRPr="002E3008">
              <w:rPr>
                <w:sz w:val="28"/>
                <w:szCs w:val="28"/>
              </w:rPr>
              <w:t xml:space="preserve">В течение </w:t>
            </w:r>
          </w:p>
          <w:p w:rsidR="00121ECB" w:rsidRPr="002E3008" w:rsidRDefault="00121ECB" w:rsidP="00142622">
            <w:pPr>
              <w:ind w:right="-568"/>
              <w:rPr>
                <w:sz w:val="28"/>
                <w:szCs w:val="28"/>
              </w:rPr>
            </w:pPr>
            <w:r w:rsidRPr="002E3008">
              <w:rPr>
                <w:sz w:val="28"/>
                <w:szCs w:val="28"/>
              </w:rPr>
              <w:t>года</w:t>
            </w:r>
          </w:p>
        </w:tc>
        <w:tc>
          <w:tcPr>
            <w:tcW w:w="2160" w:type="dxa"/>
          </w:tcPr>
          <w:p w:rsidR="00121ECB" w:rsidRPr="00984AB2" w:rsidRDefault="00121ECB" w:rsidP="00142622">
            <w:pPr>
              <w:rPr>
                <w:sz w:val="28"/>
                <w:szCs w:val="28"/>
              </w:rPr>
            </w:pPr>
            <w:r w:rsidRPr="00984AB2">
              <w:rPr>
                <w:sz w:val="28"/>
                <w:szCs w:val="28"/>
              </w:rPr>
              <w:t>Пустохин А.А.</w:t>
            </w:r>
          </w:p>
        </w:tc>
        <w:tc>
          <w:tcPr>
            <w:tcW w:w="2396" w:type="dxa"/>
          </w:tcPr>
          <w:p w:rsidR="00121ECB" w:rsidRPr="005E3C2D" w:rsidRDefault="00121ECB" w:rsidP="00142622">
            <w:pPr>
              <w:tabs>
                <w:tab w:val="left" w:pos="9720"/>
              </w:tabs>
              <w:jc w:val="both"/>
              <w:rPr>
                <w:sz w:val="28"/>
                <w:szCs w:val="28"/>
                <w:highlight w:val="yellow"/>
              </w:rPr>
            </w:pPr>
            <w:r w:rsidRPr="002E3008"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121ECB" w:rsidRPr="005E3C2D" w:rsidTr="002E3008">
        <w:trPr>
          <w:trHeight w:val="1304"/>
        </w:trPr>
        <w:tc>
          <w:tcPr>
            <w:tcW w:w="648" w:type="dxa"/>
          </w:tcPr>
          <w:p w:rsidR="00121ECB" w:rsidRPr="002E3008" w:rsidRDefault="00121ECB" w:rsidP="00237F8A">
            <w:pPr>
              <w:numPr>
                <w:ilvl w:val="0"/>
                <w:numId w:val="7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121ECB" w:rsidRPr="002E3008" w:rsidRDefault="00121ECB" w:rsidP="00142622">
            <w:pPr>
              <w:ind w:firstLine="456"/>
              <w:jc w:val="both"/>
              <w:rPr>
                <w:sz w:val="28"/>
                <w:szCs w:val="28"/>
              </w:rPr>
            </w:pPr>
            <w:r w:rsidRPr="002E3008">
              <w:rPr>
                <w:sz w:val="28"/>
                <w:szCs w:val="28"/>
              </w:rPr>
              <w:t>Участие в совещаниях-семинарах Контрольно-счетной палаты Вологодской области и Совета контрольно-счетных органов Вологодской области.</w:t>
            </w:r>
          </w:p>
        </w:tc>
        <w:tc>
          <w:tcPr>
            <w:tcW w:w="1980" w:type="dxa"/>
          </w:tcPr>
          <w:p w:rsidR="00121ECB" w:rsidRPr="002E3008" w:rsidRDefault="00121ECB" w:rsidP="00142622">
            <w:pPr>
              <w:ind w:right="-568"/>
            </w:pPr>
            <w:r w:rsidRPr="002E3008">
              <w:t>В соответствии</w:t>
            </w:r>
          </w:p>
          <w:p w:rsidR="002E3008" w:rsidRDefault="00121ECB" w:rsidP="00142622">
            <w:pPr>
              <w:ind w:right="-568"/>
            </w:pPr>
            <w:r w:rsidRPr="002E3008">
              <w:t xml:space="preserve">с планом </w:t>
            </w:r>
            <w:r w:rsidR="002E3008">
              <w:t xml:space="preserve">работы </w:t>
            </w:r>
          </w:p>
          <w:p w:rsidR="002E3008" w:rsidRDefault="00121ECB" w:rsidP="00142622">
            <w:pPr>
              <w:ind w:right="-568"/>
            </w:pPr>
            <w:r w:rsidRPr="002E3008">
              <w:t>КСП и</w:t>
            </w:r>
            <w:r w:rsidR="002E3008">
              <w:t xml:space="preserve"> </w:t>
            </w:r>
            <w:r w:rsidRPr="002E3008">
              <w:t xml:space="preserve">Совета </w:t>
            </w:r>
          </w:p>
          <w:p w:rsidR="002E3008" w:rsidRDefault="00121ECB" w:rsidP="00142622">
            <w:pPr>
              <w:ind w:right="-568"/>
            </w:pPr>
            <w:r w:rsidRPr="002E3008">
              <w:t xml:space="preserve">КСО </w:t>
            </w:r>
            <w:proofErr w:type="spellStart"/>
            <w:r w:rsidRPr="002E3008">
              <w:t>В</w:t>
            </w:r>
            <w:r w:rsidR="002E3008">
              <w:t>ологод</w:t>
            </w:r>
            <w:proofErr w:type="spellEnd"/>
            <w:r w:rsidR="002E3008">
              <w:t>-</w:t>
            </w:r>
          </w:p>
          <w:p w:rsidR="00121ECB" w:rsidRPr="002E3008" w:rsidRDefault="002E3008" w:rsidP="002E3008">
            <w:pPr>
              <w:ind w:right="-568"/>
              <w:rPr>
                <w:sz w:val="28"/>
                <w:szCs w:val="28"/>
              </w:rPr>
            </w:pPr>
            <w:proofErr w:type="spellStart"/>
            <w:r>
              <w:t>ской</w:t>
            </w:r>
            <w:proofErr w:type="spellEnd"/>
            <w:r>
              <w:t xml:space="preserve"> области</w:t>
            </w:r>
          </w:p>
        </w:tc>
        <w:tc>
          <w:tcPr>
            <w:tcW w:w="2160" w:type="dxa"/>
          </w:tcPr>
          <w:p w:rsidR="00121ECB" w:rsidRPr="00984AB2" w:rsidRDefault="00121ECB" w:rsidP="00142622">
            <w:pPr>
              <w:rPr>
                <w:sz w:val="28"/>
                <w:szCs w:val="28"/>
              </w:rPr>
            </w:pPr>
            <w:r w:rsidRPr="00984AB2">
              <w:rPr>
                <w:sz w:val="28"/>
                <w:szCs w:val="28"/>
              </w:rPr>
              <w:t>Пустохин А.А.</w:t>
            </w:r>
          </w:p>
        </w:tc>
        <w:tc>
          <w:tcPr>
            <w:tcW w:w="2396" w:type="dxa"/>
          </w:tcPr>
          <w:p w:rsidR="003F6BA0" w:rsidRDefault="003F6BA0" w:rsidP="00AB2CCA">
            <w:pPr>
              <w:tabs>
                <w:tab w:val="left" w:pos="9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П</w:t>
            </w:r>
            <w:r w:rsidR="00121ECB" w:rsidRPr="002E3008">
              <w:rPr>
                <w:sz w:val="28"/>
                <w:szCs w:val="28"/>
              </w:rPr>
              <w:t xml:space="preserve">, Совет КСО </w:t>
            </w:r>
          </w:p>
          <w:p w:rsidR="003F6BA0" w:rsidRDefault="00121ECB" w:rsidP="00AB2CCA">
            <w:pPr>
              <w:tabs>
                <w:tab w:val="left" w:pos="9720"/>
              </w:tabs>
              <w:rPr>
                <w:sz w:val="28"/>
                <w:szCs w:val="28"/>
              </w:rPr>
            </w:pPr>
            <w:r w:rsidRPr="002E3008">
              <w:rPr>
                <w:sz w:val="28"/>
                <w:szCs w:val="28"/>
              </w:rPr>
              <w:t>В</w:t>
            </w:r>
            <w:r w:rsidR="003F6BA0">
              <w:rPr>
                <w:sz w:val="28"/>
                <w:szCs w:val="28"/>
              </w:rPr>
              <w:t>ологодской</w:t>
            </w:r>
          </w:p>
          <w:p w:rsidR="00121ECB" w:rsidRPr="005E3C2D" w:rsidRDefault="003F6BA0" w:rsidP="00AB2CCA">
            <w:pPr>
              <w:tabs>
                <w:tab w:val="left" w:pos="9720"/>
              </w:tabs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области</w:t>
            </w:r>
          </w:p>
        </w:tc>
      </w:tr>
      <w:tr w:rsidR="00121ECB" w:rsidRPr="005E3C2D" w:rsidTr="00E22BE6">
        <w:trPr>
          <w:trHeight w:val="907"/>
        </w:trPr>
        <w:tc>
          <w:tcPr>
            <w:tcW w:w="648" w:type="dxa"/>
          </w:tcPr>
          <w:p w:rsidR="00121ECB" w:rsidRPr="002E3008" w:rsidRDefault="00121ECB" w:rsidP="00237F8A">
            <w:pPr>
              <w:numPr>
                <w:ilvl w:val="0"/>
                <w:numId w:val="7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121ECB" w:rsidRPr="002E3008" w:rsidRDefault="00671188" w:rsidP="00142622">
            <w:pPr>
              <w:ind w:firstLine="4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, п</w:t>
            </w:r>
            <w:r w:rsidR="00121ECB" w:rsidRPr="002E3008">
              <w:rPr>
                <w:sz w:val="28"/>
                <w:szCs w:val="28"/>
              </w:rPr>
              <w:t>одготовка и утверждение плана работы контрольно-ревизионной комиссии</w:t>
            </w:r>
            <w:r w:rsidR="00940D53" w:rsidRPr="002E3008">
              <w:rPr>
                <w:sz w:val="28"/>
                <w:szCs w:val="28"/>
              </w:rPr>
              <w:t xml:space="preserve"> </w:t>
            </w:r>
            <w:r w:rsidR="002E3008" w:rsidRPr="002E3008">
              <w:rPr>
                <w:sz w:val="28"/>
                <w:szCs w:val="28"/>
              </w:rPr>
              <w:t>на 2019</w:t>
            </w:r>
            <w:r w:rsidR="00121ECB" w:rsidRPr="002E3008">
              <w:rPr>
                <w:sz w:val="28"/>
                <w:szCs w:val="28"/>
              </w:rPr>
              <w:t xml:space="preserve"> год.</w:t>
            </w:r>
          </w:p>
        </w:tc>
        <w:tc>
          <w:tcPr>
            <w:tcW w:w="1980" w:type="dxa"/>
          </w:tcPr>
          <w:p w:rsidR="00940D53" w:rsidRPr="002E3008" w:rsidRDefault="00940D53" w:rsidP="00142622">
            <w:pPr>
              <w:ind w:right="-568"/>
              <w:rPr>
                <w:sz w:val="28"/>
                <w:szCs w:val="28"/>
              </w:rPr>
            </w:pPr>
            <w:r w:rsidRPr="002E3008">
              <w:rPr>
                <w:sz w:val="28"/>
                <w:szCs w:val="28"/>
              </w:rPr>
              <w:t>Ноябрь-</w:t>
            </w:r>
          </w:p>
          <w:p w:rsidR="00121ECB" w:rsidRPr="002E3008" w:rsidRDefault="00940D53" w:rsidP="00142622">
            <w:pPr>
              <w:ind w:right="-568"/>
              <w:rPr>
                <w:sz w:val="28"/>
                <w:szCs w:val="28"/>
              </w:rPr>
            </w:pPr>
            <w:r w:rsidRPr="002E3008">
              <w:rPr>
                <w:sz w:val="28"/>
                <w:szCs w:val="28"/>
              </w:rPr>
              <w:t>декабрь</w:t>
            </w:r>
          </w:p>
        </w:tc>
        <w:tc>
          <w:tcPr>
            <w:tcW w:w="2160" w:type="dxa"/>
          </w:tcPr>
          <w:p w:rsidR="00121ECB" w:rsidRPr="00984AB2" w:rsidRDefault="00121ECB" w:rsidP="00142622">
            <w:pPr>
              <w:rPr>
                <w:sz w:val="28"/>
                <w:szCs w:val="28"/>
              </w:rPr>
            </w:pPr>
            <w:r w:rsidRPr="00984AB2">
              <w:rPr>
                <w:sz w:val="28"/>
                <w:szCs w:val="28"/>
              </w:rPr>
              <w:t>Пустохин А.А.</w:t>
            </w:r>
          </w:p>
        </w:tc>
        <w:tc>
          <w:tcPr>
            <w:tcW w:w="2396" w:type="dxa"/>
          </w:tcPr>
          <w:p w:rsidR="00121ECB" w:rsidRPr="005E3C2D" w:rsidRDefault="00121ECB" w:rsidP="00142622">
            <w:pPr>
              <w:tabs>
                <w:tab w:val="left" w:pos="9720"/>
              </w:tabs>
              <w:jc w:val="both"/>
              <w:rPr>
                <w:sz w:val="28"/>
                <w:szCs w:val="28"/>
                <w:highlight w:val="yellow"/>
              </w:rPr>
            </w:pPr>
            <w:r w:rsidRPr="002E3008"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121ECB" w:rsidRPr="005E3C2D" w:rsidTr="00E22BE6">
        <w:trPr>
          <w:trHeight w:val="907"/>
        </w:trPr>
        <w:tc>
          <w:tcPr>
            <w:tcW w:w="648" w:type="dxa"/>
          </w:tcPr>
          <w:p w:rsidR="00121ECB" w:rsidRPr="002E3008" w:rsidRDefault="00121ECB" w:rsidP="00237F8A">
            <w:pPr>
              <w:numPr>
                <w:ilvl w:val="0"/>
                <w:numId w:val="7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121ECB" w:rsidRPr="002E3008" w:rsidRDefault="00121ECB" w:rsidP="00142622">
            <w:pPr>
              <w:ind w:firstLine="456"/>
              <w:jc w:val="both"/>
              <w:rPr>
                <w:sz w:val="28"/>
                <w:szCs w:val="28"/>
              </w:rPr>
            </w:pPr>
            <w:r w:rsidRPr="002E3008">
              <w:rPr>
                <w:sz w:val="28"/>
                <w:szCs w:val="28"/>
              </w:rPr>
              <w:t xml:space="preserve">Подготовка предложений по совершенствованию осуществления главными администраторами бюджетных средств внутреннего </w:t>
            </w:r>
            <w:r w:rsidR="002E3008" w:rsidRPr="002E3008">
              <w:rPr>
                <w:sz w:val="28"/>
                <w:szCs w:val="28"/>
              </w:rPr>
              <w:t>финансового контроля</w:t>
            </w:r>
            <w:r w:rsidRPr="002E3008">
              <w:rPr>
                <w:sz w:val="28"/>
                <w:szCs w:val="28"/>
              </w:rPr>
              <w:t>.</w:t>
            </w:r>
          </w:p>
        </w:tc>
        <w:tc>
          <w:tcPr>
            <w:tcW w:w="1980" w:type="dxa"/>
          </w:tcPr>
          <w:p w:rsidR="00121ECB" w:rsidRPr="002E3008" w:rsidRDefault="00121ECB" w:rsidP="00142622">
            <w:pPr>
              <w:ind w:right="-568"/>
              <w:rPr>
                <w:sz w:val="28"/>
                <w:szCs w:val="28"/>
              </w:rPr>
            </w:pPr>
            <w:r w:rsidRPr="002E300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60" w:type="dxa"/>
          </w:tcPr>
          <w:p w:rsidR="00121ECB" w:rsidRPr="00984AB2" w:rsidRDefault="00121ECB" w:rsidP="00E01253">
            <w:pPr>
              <w:rPr>
                <w:sz w:val="28"/>
                <w:szCs w:val="28"/>
              </w:rPr>
            </w:pPr>
            <w:r w:rsidRPr="00984AB2">
              <w:rPr>
                <w:sz w:val="28"/>
                <w:szCs w:val="28"/>
              </w:rPr>
              <w:t>Пустохин А.А., Суворова В.Г.</w:t>
            </w:r>
          </w:p>
        </w:tc>
        <w:tc>
          <w:tcPr>
            <w:tcW w:w="2396" w:type="dxa"/>
          </w:tcPr>
          <w:p w:rsidR="00121ECB" w:rsidRPr="005E3C2D" w:rsidRDefault="00121ECB" w:rsidP="00237F8A">
            <w:pPr>
              <w:tabs>
                <w:tab w:val="left" w:pos="9720"/>
              </w:tabs>
              <w:jc w:val="both"/>
              <w:rPr>
                <w:sz w:val="28"/>
                <w:szCs w:val="28"/>
                <w:highlight w:val="yellow"/>
              </w:rPr>
            </w:pPr>
            <w:r w:rsidRPr="002E3008"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121ECB" w:rsidRPr="00237F8A" w:rsidTr="00E22BE6">
        <w:trPr>
          <w:trHeight w:val="1304"/>
        </w:trPr>
        <w:tc>
          <w:tcPr>
            <w:tcW w:w="648" w:type="dxa"/>
          </w:tcPr>
          <w:p w:rsidR="00121ECB" w:rsidRPr="00577C06" w:rsidRDefault="00121ECB" w:rsidP="00237F8A">
            <w:pPr>
              <w:numPr>
                <w:ilvl w:val="0"/>
                <w:numId w:val="7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121ECB" w:rsidRPr="00577C06" w:rsidRDefault="00121ECB" w:rsidP="002E3008">
            <w:pPr>
              <w:ind w:firstLine="456"/>
              <w:jc w:val="both"/>
              <w:rPr>
                <w:sz w:val="28"/>
                <w:szCs w:val="28"/>
              </w:rPr>
            </w:pPr>
            <w:r w:rsidRPr="00577C06">
              <w:rPr>
                <w:sz w:val="28"/>
                <w:szCs w:val="28"/>
              </w:rPr>
              <w:t xml:space="preserve">Опубликование и размещение на официальном сайте Кичменгско-Городецкого муниципального района материалов о деятельности контрольно-ревизионной </w:t>
            </w:r>
            <w:r w:rsidR="002E3008" w:rsidRPr="00577C06">
              <w:rPr>
                <w:sz w:val="28"/>
                <w:szCs w:val="28"/>
              </w:rPr>
              <w:t>комиссии</w:t>
            </w:r>
            <w:r w:rsidRPr="00577C06">
              <w:rPr>
                <w:sz w:val="28"/>
                <w:szCs w:val="28"/>
              </w:rPr>
              <w:t xml:space="preserve">, результатов </w:t>
            </w:r>
            <w:r w:rsidR="002E3008" w:rsidRPr="00577C06">
              <w:rPr>
                <w:sz w:val="28"/>
                <w:szCs w:val="28"/>
              </w:rPr>
              <w:t xml:space="preserve">контрольных и экспертно-аналитических </w:t>
            </w:r>
            <w:r w:rsidRPr="00577C06">
              <w:rPr>
                <w:sz w:val="28"/>
                <w:szCs w:val="28"/>
              </w:rPr>
              <w:t>мероприятий.</w:t>
            </w:r>
          </w:p>
        </w:tc>
        <w:tc>
          <w:tcPr>
            <w:tcW w:w="1980" w:type="dxa"/>
          </w:tcPr>
          <w:p w:rsidR="002E3008" w:rsidRPr="00577C06" w:rsidRDefault="002E3008" w:rsidP="00142622">
            <w:pPr>
              <w:ind w:right="-568"/>
              <w:rPr>
                <w:sz w:val="28"/>
                <w:szCs w:val="28"/>
              </w:rPr>
            </w:pPr>
            <w:r w:rsidRPr="00577C06">
              <w:rPr>
                <w:sz w:val="28"/>
                <w:szCs w:val="28"/>
              </w:rPr>
              <w:t xml:space="preserve">Постоянно </w:t>
            </w:r>
          </w:p>
          <w:p w:rsidR="00121ECB" w:rsidRPr="00577C06" w:rsidRDefault="002E3008" w:rsidP="00142622">
            <w:pPr>
              <w:ind w:right="-568"/>
              <w:rPr>
                <w:sz w:val="28"/>
                <w:szCs w:val="28"/>
              </w:rPr>
            </w:pPr>
            <w:r w:rsidRPr="00577C06">
              <w:rPr>
                <w:sz w:val="28"/>
                <w:szCs w:val="28"/>
              </w:rPr>
              <w:t>в</w:t>
            </w:r>
            <w:r w:rsidR="00121ECB" w:rsidRPr="00577C06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160" w:type="dxa"/>
          </w:tcPr>
          <w:p w:rsidR="00121ECB" w:rsidRDefault="00121ECB" w:rsidP="006C6BEF">
            <w:pPr>
              <w:rPr>
                <w:sz w:val="28"/>
                <w:szCs w:val="28"/>
              </w:rPr>
            </w:pPr>
            <w:r w:rsidRPr="00984AB2">
              <w:rPr>
                <w:sz w:val="28"/>
                <w:szCs w:val="28"/>
              </w:rPr>
              <w:t>Пустохин А.А.</w:t>
            </w:r>
          </w:p>
          <w:p w:rsidR="006A0F95" w:rsidRPr="00984AB2" w:rsidRDefault="006A0F95" w:rsidP="006C6BEF">
            <w:pPr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:rsidR="00121ECB" w:rsidRPr="00237F8A" w:rsidRDefault="00121ECB" w:rsidP="00142622">
            <w:pPr>
              <w:tabs>
                <w:tab w:val="left" w:pos="9720"/>
              </w:tabs>
              <w:jc w:val="both"/>
              <w:rPr>
                <w:sz w:val="28"/>
                <w:szCs w:val="28"/>
              </w:rPr>
            </w:pPr>
            <w:r w:rsidRPr="002E3008">
              <w:rPr>
                <w:sz w:val="28"/>
                <w:szCs w:val="28"/>
              </w:rPr>
              <w:t>Контрольно-ревизионная комиссия</w:t>
            </w:r>
          </w:p>
        </w:tc>
      </w:tr>
    </w:tbl>
    <w:p w:rsidR="00D036D9" w:rsidRDefault="00D036D9" w:rsidP="00D70651">
      <w:pPr>
        <w:tabs>
          <w:tab w:val="left" w:pos="9720"/>
        </w:tabs>
        <w:jc w:val="both"/>
        <w:rPr>
          <w:sz w:val="28"/>
          <w:szCs w:val="28"/>
        </w:rPr>
      </w:pPr>
    </w:p>
    <w:sectPr w:rsidR="00D036D9" w:rsidSect="00F93459">
      <w:headerReference w:type="default" r:id="rId8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411" w:rsidRDefault="00B04411" w:rsidP="00D2183C">
      <w:r>
        <w:separator/>
      </w:r>
    </w:p>
  </w:endnote>
  <w:endnote w:type="continuationSeparator" w:id="0">
    <w:p w:rsidR="00B04411" w:rsidRDefault="00B04411" w:rsidP="00D21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411" w:rsidRDefault="00B04411" w:rsidP="00D2183C">
      <w:r>
        <w:separator/>
      </w:r>
    </w:p>
  </w:footnote>
  <w:footnote w:type="continuationSeparator" w:id="0">
    <w:p w:rsidR="00B04411" w:rsidRDefault="00B04411" w:rsidP="00D218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91B" w:rsidRPr="00121ECB" w:rsidRDefault="00B176D0">
    <w:pPr>
      <w:pStyle w:val="a4"/>
      <w:jc w:val="center"/>
      <w:rPr>
        <w:sz w:val="20"/>
        <w:szCs w:val="20"/>
      </w:rPr>
    </w:pPr>
    <w:r w:rsidRPr="00121ECB">
      <w:rPr>
        <w:sz w:val="20"/>
        <w:szCs w:val="20"/>
      </w:rPr>
      <w:fldChar w:fldCharType="begin"/>
    </w:r>
    <w:r w:rsidR="00C36C82" w:rsidRPr="00121ECB">
      <w:rPr>
        <w:sz w:val="20"/>
        <w:szCs w:val="20"/>
      </w:rPr>
      <w:instrText xml:space="preserve"> PAGE   \* MERGEFORMAT </w:instrText>
    </w:r>
    <w:r w:rsidRPr="00121ECB">
      <w:rPr>
        <w:sz w:val="20"/>
        <w:szCs w:val="20"/>
      </w:rPr>
      <w:fldChar w:fldCharType="separate"/>
    </w:r>
    <w:r w:rsidR="009B0AC9">
      <w:rPr>
        <w:noProof/>
        <w:sz w:val="20"/>
        <w:szCs w:val="20"/>
      </w:rPr>
      <w:t>2</w:t>
    </w:r>
    <w:r w:rsidRPr="00121ECB">
      <w:rPr>
        <w:sz w:val="20"/>
        <w:szCs w:val="20"/>
      </w:rPr>
      <w:fldChar w:fldCharType="end"/>
    </w:r>
  </w:p>
  <w:p w:rsidR="00DB091B" w:rsidRPr="0079467E" w:rsidRDefault="00DB091B">
    <w:pPr>
      <w:pStyle w:val="a4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47AC9FE"/>
    <w:lvl w:ilvl="0">
      <w:numFmt w:val="bullet"/>
      <w:lvlText w:val="*"/>
      <w:lvlJc w:val="left"/>
    </w:lvl>
  </w:abstractNum>
  <w:abstractNum w:abstractNumId="1">
    <w:nsid w:val="09F70919"/>
    <w:multiLevelType w:val="multilevel"/>
    <w:tmpl w:val="E3886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FFD13FB"/>
    <w:multiLevelType w:val="hybridMultilevel"/>
    <w:tmpl w:val="745EB0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CC6315"/>
    <w:multiLevelType w:val="hybridMultilevel"/>
    <w:tmpl w:val="CE90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DF78E3"/>
    <w:multiLevelType w:val="hybridMultilevel"/>
    <w:tmpl w:val="978C6C5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536"/>
        </w:tabs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56"/>
        </w:tabs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76"/>
        </w:tabs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96"/>
        </w:tabs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16"/>
        </w:tabs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36"/>
        </w:tabs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56"/>
        </w:tabs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76"/>
        </w:tabs>
        <w:ind w:left="5576" w:hanging="180"/>
      </w:pPr>
    </w:lvl>
  </w:abstractNum>
  <w:abstractNum w:abstractNumId="5">
    <w:nsid w:val="42404B33"/>
    <w:multiLevelType w:val="hybridMultilevel"/>
    <w:tmpl w:val="4024F6A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FA6166"/>
    <w:multiLevelType w:val="hybridMultilevel"/>
    <w:tmpl w:val="AAC8676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224BA7"/>
    <w:multiLevelType w:val="hybridMultilevel"/>
    <w:tmpl w:val="23106A0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575F32"/>
    <w:multiLevelType w:val="multilevel"/>
    <w:tmpl w:val="5C488F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7B5901"/>
    <w:multiLevelType w:val="multilevel"/>
    <w:tmpl w:val="23106A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5"/>
  </w:num>
  <w:num w:numId="3">
    <w:abstractNumId w:val="7"/>
  </w:num>
  <w:num w:numId="4">
    <w:abstractNumId w:val="9"/>
  </w:num>
  <w:num w:numId="5">
    <w:abstractNumId w:val="4"/>
  </w:num>
  <w:num w:numId="6">
    <w:abstractNumId w:val="8"/>
  </w:num>
  <w:num w:numId="7">
    <w:abstractNumId w:val="6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ocumentProtection w:edit="readOnly" w:enforcement="0"/>
  <w:defaultTabStop w:val="708"/>
  <w:characterSpacingControl w:val="doNotCompress"/>
  <w:hdrShapeDefaults>
    <o:shapedefaults v:ext="edit" spidmax="1566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21F18"/>
    <w:rsid w:val="0000061C"/>
    <w:rsid w:val="0000117F"/>
    <w:rsid w:val="000047FC"/>
    <w:rsid w:val="00007DD4"/>
    <w:rsid w:val="000107B0"/>
    <w:rsid w:val="00014C05"/>
    <w:rsid w:val="000154CA"/>
    <w:rsid w:val="0001740D"/>
    <w:rsid w:val="00022D5B"/>
    <w:rsid w:val="00023BE4"/>
    <w:rsid w:val="0002544A"/>
    <w:rsid w:val="00032A78"/>
    <w:rsid w:val="00036691"/>
    <w:rsid w:val="000377CB"/>
    <w:rsid w:val="00043554"/>
    <w:rsid w:val="000440D0"/>
    <w:rsid w:val="00045698"/>
    <w:rsid w:val="0004792E"/>
    <w:rsid w:val="00047A98"/>
    <w:rsid w:val="000501E6"/>
    <w:rsid w:val="00050D29"/>
    <w:rsid w:val="000529CC"/>
    <w:rsid w:val="000537AE"/>
    <w:rsid w:val="0005627C"/>
    <w:rsid w:val="000571B4"/>
    <w:rsid w:val="00057313"/>
    <w:rsid w:val="00062C8C"/>
    <w:rsid w:val="00065034"/>
    <w:rsid w:val="000657E1"/>
    <w:rsid w:val="00066208"/>
    <w:rsid w:val="00072DC2"/>
    <w:rsid w:val="00073294"/>
    <w:rsid w:val="00074551"/>
    <w:rsid w:val="000772FA"/>
    <w:rsid w:val="00080E8B"/>
    <w:rsid w:val="00081959"/>
    <w:rsid w:val="00084919"/>
    <w:rsid w:val="00084CB0"/>
    <w:rsid w:val="00093048"/>
    <w:rsid w:val="00093D89"/>
    <w:rsid w:val="000957B3"/>
    <w:rsid w:val="00095F21"/>
    <w:rsid w:val="00097FFA"/>
    <w:rsid w:val="000A21BC"/>
    <w:rsid w:val="000A3AD1"/>
    <w:rsid w:val="000A6AE7"/>
    <w:rsid w:val="000A71AD"/>
    <w:rsid w:val="000B04A9"/>
    <w:rsid w:val="000B0C01"/>
    <w:rsid w:val="000B1FF9"/>
    <w:rsid w:val="000B2FE2"/>
    <w:rsid w:val="000B653A"/>
    <w:rsid w:val="000B71A9"/>
    <w:rsid w:val="000B75E5"/>
    <w:rsid w:val="000B78DC"/>
    <w:rsid w:val="000C506C"/>
    <w:rsid w:val="000C719A"/>
    <w:rsid w:val="000D25A9"/>
    <w:rsid w:val="000D6F15"/>
    <w:rsid w:val="000E0EC0"/>
    <w:rsid w:val="000E492A"/>
    <w:rsid w:val="000E4EFF"/>
    <w:rsid w:val="000E69CE"/>
    <w:rsid w:val="000F1087"/>
    <w:rsid w:val="000F4A5D"/>
    <w:rsid w:val="000F5ED1"/>
    <w:rsid w:val="00102D9D"/>
    <w:rsid w:val="00105CC2"/>
    <w:rsid w:val="001071AD"/>
    <w:rsid w:val="001118DE"/>
    <w:rsid w:val="00112EB2"/>
    <w:rsid w:val="00117F81"/>
    <w:rsid w:val="001210A4"/>
    <w:rsid w:val="00121ECB"/>
    <w:rsid w:val="00123BB8"/>
    <w:rsid w:val="001245AA"/>
    <w:rsid w:val="00124A12"/>
    <w:rsid w:val="00126C65"/>
    <w:rsid w:val="00131B8C"/>
    <w:rsid w:val="00133F17"/>
    <w:rsid w:val="00134187"/>
    <w:rsid w:val="00136AFB"/>
    <w:rsid w:val="001464DA"/>
    <w:rsid w:val="001502D3"/>
    <w:rsid w:val="00154729"/>
    <w:rsid w:val="00154993"/>
    <w:rsid w:val="00155292"/>
    <w:rsid w:val="00156ECC"/>
    <w:rsid w:val="00160AF9"/>
    <w:rsid w:val="0016703A"/>
    <w:rsid w:val="00172981"/>
    <w:rsid w:val="00181900"/>
    <w:rsid w:val="00181DB1"/>
    <w:rsid w:val="00183876"/>
    <w:rsid w:val="001852D6"/>
    <w:rsid w:val="00186D29"/>
    <w:rsid w:val="00190297"/>
    <w:rsid w:val="00193AA0"/>
    <w:rsid w:val="001957A4"/>
    <w:rsid w:val="001A080D"/>
    <w:rsid w:val="001A31C8"/>
    <w:rsid w:val="001B4F2B"/>
    <w:rsid w:val="001C07DC"/>
    <w:rsid w:val="001C2B67"/>
    <w:rsid w:val="001C3685"/>
    <w:rsid w:val="001C6C74"/>
    <w:rsid w:val="001C722A"/>
    <w:rsid w:val="001C7267"/>
    <w:rsid w:val="001C7D27"/>
    <w:rsid w:val="001D320F"/>
    <w:rsid w:val="001D429E"/>
    <w:rsid w:val="001D61FC"/>
    <w:rsid w:val="001E24CF"/>
    <w:rsid w:val="001E2D35"/>
    <w:rsid w:val="001E7EA5"/>
    <w:rsid w:val="001F746C"/>
    <w:rsid w:val="001F7F88"/>
    <w:rsid w:val="00202B1A"/>
    <w:rsid w:val="00206E9B"/>
    <w:rsid w:val="002075A5"/>
    <w:rsid w:val="002104FC"/>
    <w:rsid w:val="0021251C"/>
    <w:rsid w:val="00212CE8"/>
    <w:rsid w:val="00214361"/>
    <w:rsid w:val="002148FF"/>
    <w:rsid w:val="002207DD"/>
    <w:rsid w:val="00221F18"/>
    <w:rsid w:val="00222BE4"/>
    <w:rsid w:val="0022681E"/>
    <w:rsid w:val="002336DC"/>
    <w:rsid w:val="00237F8A"/>
    <w:rsid w:val="002436C7"/>
    <w:rsid w:val="0024494C"/>
    <w:rsid w:val="002507BE"/>
    <w:rsid w:val="00252D64"/>
    <w:rsid w:val="00254C05"/>
    <w:rsid w:val="002553AD"/>
    <w:rsid w:val="00255675"/>
    <w:rsid w:val="002641CD"/>
    <w:rsid w:val="00265A94"/>
    <w:rsid w:val="00272DF0"/>
    <w:rsid w:val="002805E4"/>
    <w:rsid w:val="00282C3B"/>
    <w:rsid w:val="00283E3F"/>
    <w:rsid w:val="00284694"/>
    <w:rsid w:val="00287530"/>
    <w:rsid w:val="00287D8B"/>
    <w:rsid w:val="00293BC8"/>
    <w:rsid w:val="00295CBE"/>
    <w:rsid w:val="002A0A4A"/>
    <w:rsid w:val="002A3A9E"/>
    <w:rsid w:val="002A782C"/>
    <w:rsid w:val="002B0311"/>
    <w:rsid w:val="002B3B18"/>
    <w:rsid w:val="002B511E"/>
    <w:rsid w:val="002C118B"/>
    <w:rsid w:val="002C29D8"/>
    <w:rsid w:val="002D1204"/>
    <w:rsid w:val="002D2910"/>
    <w:rsid w:val="002D2ACD"/>
    <w:rsid w:val="002D4764"/>
    <w:rsid w:val="002D64C7"/>
    <w:rsid w:val="002D6AAD"/>
    <w:rsid w:val="002E3008"/>
    <w:rsid w:val="002E34B7"/>
    <w:rsid w:val="002E35D4"/>
    <w:rsid w:val="002E4E0A"/>
    <w:rsid w:val="002F62AB"/>
    <w:rsid w:val="002F7341"/>
    <w:rsid w:val="00303BF4"/>
    <w:rsid w:val="00305071"/>
    <w:rsid w:val="00306665"/>
    <w:rsid w:val="00307E46"/>
    <w:rsid w:val="00314DE2"/>
    <w:rsid w:val="0031603B"/>
    <w:rsid w:val="003166DC"/>
    <w:rsid w:val="00316E33"/>
    <w:rsid w:val="00317563"/>
    <w:rsid w:val="0032013B"/>
    <w:rsid w:val="0032072F"/>
    <w:rsid w:val="003220AB"/>
    <w:rsid w:val="00323B29"/>
    <w:rsid w:val="0032433A"/>
    <w:rsid w:val="0032491C"/>
    <w:rsid w:val="00325D0E"/>
    <w:rsid w:val="00326131"/>
    <w:rsid w:val="00330C52"/>
    <w:rsid w:val="00330F2C"/>
    <w:rsid w:val="00332BD2"/>
    <w:rsid w:val="00334130"/>
    <w:rsid w:val="00334D8D"/>
    <w:rsid w:val="00337657"/>
    <w:rsid w:val="003420BA"/>
    <w:rsid w:val="00342DD3"/>
    <w:rsid w:val="00346017"/>
    <w:rsid w:val="00346671"/>
    <w:rsid w:val="003515AD"/>
    <w:rsid w:val="0035346F"/>
    <w:rsid w:val="00353633"/>
    <w:rsid w:val="0035593A"/>
    <w:rsid w:val="0035633C"/>
    <w:rsid w:val="00360519"/>
    <w:rsid w:val="00365628"/>
    <w:rsid w:val="00393924"/>
    <w:rsid w:val="003958A4"/>
    <w:rsid w:val="003974BE"/>
    <w:rsid w:val="003977A8"/>
    <w:rsid w:val="003A1499"/>
    <w:rsid w:val="003A273A"/>
    <w:rsid w:val="003B0BAC"/>
    <w:rsid w:val="003B39E2"/>
    <w:rsid w:val="003B47AD"/>
    <w:rsid w:val="003B605F"/>
    <w:rsid w:val="003C00F7"/>
    <w:rsid w:val="003C0760"/>
    <w:rsid w:val="003C1EEB"/>
    <w:rsid w:val="003C735A"/>
    <w:rsid w:val="003C7CA8"/>
    <w:rsid w:val="003C7FDB"/>
    <w:rsid w:val="003D0776"/>
    <w:rsid w:val="003D404E"/>
    <w:rsid w:val="003E2F88"/>
    <w:rsid w:val="003E32CA"/>
    <w:rsid w:val="003E5BCC"/>
    <w:rsid w:val="003E62A1"/>
    <w:rsid w:val="003E6E4F"/>
    <w:rsid w:val="003E7DDB"/>
    <w:rsid w:val="003F4593"/>
    <w:rsid w:val="003F4E2B"/>
    <w:rsid w:val="003F6BA0"/>
    <w:rsid w:val="0040191D"/>
    <w:rsid w:val="0040436A"/>
    <w:rsid w:val="00413464"/>
    <w:rsid w:val="0041791D"/>
    <w:rsid w:val="00432112"/>
    <w:rsid w:val="00433D0D"/>
    <w:rsid w:val="00434AC3"/>
    <w:rsid w:val="00442B5D"/>
    <w:rsid w:val="0045252B"/>
    <w:rsid w:val="00455BEC"/>
    <w:rsid w:val="004561B5"/>
    <w:rsid w:val="00457BB4"/>
    <w:rsid w:val="0046313B"/>
    <w:rsid w:val="0047367C"/>
    <w:rsid w:val="004740F5"/>
    <w:rsid w:val="004756BB"/>
    <w:rsid w:val="004804DF"/>
    <w:rsid w:val="00480FCD"/>
    <w:rsid w:val="004820B7"/>
    <w:rsid w:val="00484075"/>
    <w:rsid w:val="00484B25"/>
    <w:rsid w:val="00487184"/>
    <w:rsid w:val="00487D9D"/>
    <w:rsid w:val="00490553"/>
    <w:rsid w:val="0049420F"/>
    <w:rsid w:val="0049515D"/>
    <w:rsid w:val="00495B9A"/>
    <w:rsid w:val="004A2ACE"/>
    <w:rsid w:val="004B4C86"/>
    <w:rsid w:val="004C168F"/>
    <w:rsid w:val="004C2162"/>
    <w:rsid w:val="004C3D10"/>
    <w:rsid w:val="004D2972"/>
    <w:rsid w:val="004D4B24"/>
    <w:rsid w:val="004D56D8"/>
    <w:rsid w:val="004D5A41"/>
    <w:rsid w:val="004E1C8C"/>
    <w:rsid w:val="004E3188"/>
    <w:rsid w:val="004E4DDA"/>
    <w:rsid w:val="004E7438"/>
    <w:rsid w:val="004E7DA3"/>
    <w:rsid w:val="004F0286"/>
    <w:rsid w:val="004F0C1D"/>
    <w:rsid w:val="004F1CD1"/>
    <w:rsid w:val="004F377F"/>
    <w:rsid w:val="004F55A9"/>
    <w:rsid w:val="004F5AC3"/>
    <w:rsid w:val="005005BB"/>
    <w:rsid w:val="00501FBA"/>
    <w:rsid w:val="00502B15"/>
    <w:rsid w:val="00503530"/>
    <w:rsid w:val="00504D8F"/>
    <w:rsid w:val="0050579D"/>
    <w:rsid w:val="005077F9"/>
    <w:rsid w:val="00507A85"/>
    <w:rsid w:val="00510FF2"/>
    <w:rsid w:val="00511657"/>
    <w:rsid w:val="00515CD5"/>
    <w:rsid w:val="00515FB7"/>
    <w:rsid w:val="00517081"/>
    <w:rsid w:val="00521485"/>
    <w:rsid w:val="005219E8"/>
    <w:rsid w:val="005233CF"/>
    <w:rsid w:val="005259CB"/>
    <w:rsid w:val="005306B8"/>
    <w:rsid w:val="00530904"/>
    <w:rsid w:val="00531503"/>
    <w:rsid w:val="0053320E"/>
    <w:rsid w:val="00535E76"/>
    <w:rsid w:val="005366E7"/>
    <w:rsid w:val="00536A0C"/>
    <w:rsid w:val="0054284B"/>
    <w:rsid w:val="00551623"/>
    <w:rsid w:val="005535A4"/>
    <w:rsid w:val="005546FB"/>
    <w:rsid w:val="00556DCA"/>
    <w:rsid w:val="00556FD6"/>
    <w:rsid w:val="00562BE1"/>
    <w:rsid w:val="00562EEE"/>
    <w:rsid w:val="00563753"/>
    <w:rsid w:val="005702E3"/>
    <w:rsid w:val="005724EF"/>
    <w:rsid w:val="00577C06"/>
    <w:rsid w:val="005835EA"/>
    <w:rsid w:val="00584360"/>
    <w:rsid w:val="00585FDC"/>
    <w:rsid w:val="005879D5"/>
    <w:rsid w:val="00594AAE"/>
    <w:rsid w:val="00595DCE"/>
    <w:rsid w:val="005A2CF0"/>
    <w:rsid w:val="005A2E4F"/>
    <w:rsid w:val="005B47EF"/>
    <w:rsid w:val="005B6E3C"/>
    <w:rsid w:val="005C0418"/>
    <w:rsid w:val="005C2663"/>
    <w:rsid w:val="005C417C"/>
    <w:rsid w:val="005C481E"/>
    <w:rsid w:val="005C682C"/>
    <w:rsid w:val="005D2391"/>
    <w:rsid w:val="005D350D"/>
    <w:rsid w:val="005D3C76"/>
    <w:rsid w:val="005D5B18"/>
    <w:rsid w:val="005E2260"/>
    <w:rsid w:val="005E3C2D"/>
    <w:rsid w:val="005E46D1"/>
    <w:rsid w:val="005E62FF"/>
    <w:rsid w:val="005E7A57"/>
    <w:rsid w:val="005F27CE"/>
    <w:rsid w:val="00604B93"/>
    <w:rsid w:val="00613EE0"/>
    <w:rsid w:val="0061612E"/>
    <w:rsid w:val="006213F9"/>
    <w:rsid w:val="00624B91"/>
    <w:rsid w:val="00630C79"/>
    <w:rsid w:val="006342C7"/>
    <w:rsid w:val="00634AE6"/>
    <w:rsid w:val="0064249D"/>
    <w:rsid w:val="00650B31"/>
    <w:rsid w:val="00652E47"/>
    <w:rsid w:val="00653A0B"/>
    <w:rsid w:val="00654599"/>
    <w:rsid w:val="00655998"/>
    <w:rsid w:val="006610A5"/>
    <w:rsid w:val="0066163F"/>
    <w:rsid w:val="00662F4E"/>
    <w:rsid w:val="006639EF"/>
    <w:rsid w:val="00666398"/>
    <w:rsid w:val="00666C59"/>
    <w:rsid w:val="00671188"/>
    <w:rsid w:val="00676517"/>
    <w:rsid w:val="00676EC4"/>
    <w:rsid w:val="0068497E"/>
    <w:rsid w:val="00684F6D"/>
    <w:rsid w:val="00686616"/>
    <w:rsid w:val="00686F07"/>
    <w:rsid w:val="00694F4F"/>
    <w:rsid w:val="00695507"/>
    <w:rsid w:val="00695519"/>
    <w:rsid w:val="00697DB0"/>
    <w:rsid w:val="006A0190"/>
    <w:rsid w:val="006A0F95"/>
    <w:rsid w:val="006A410F"/>
    <w:rsid w:val="006A7D03"/>
    <w:rsid w:val="006B032F"/>
    <w:rsid w:val="006B160B"/>
    <w:rsid w:val="006B5015"/>
    <w:rsid w:val="006B5E6A"/>
    <w:rsid w:val="006C2A0E"/>
    <w:rsid w:val="006C6BEF"/>
    <w:rsid w:val="006C7CDC"/>
    <w:rsid w:val="006D2466"/>
    <w:rsid w:val="006D6FD4"/>
    <w:rsid w:val="006D724E"/>
    <w:rsid w:val="006E1109"/>
    <w:rsid w:val="006E18A9"/>
    <w:rsid w:val="006E40EA"/>
    <w:rsid w:val="006E4C1B"/>
    <w:rsid w:val="006E4EBF"/>
    <w:rsid w:val="006E691C"/>
    <w:rsid w:val="006F678F"/>
    <w:rsid w:val="00700E9F"/>
    <w:rsid w:val="00701128"/>
    <w:rsid w:val="00703B56"/>
    <w:rsid w:val="00705B08"/>
    <w:rsid w:val="007068A4"/>
    <w:rsid w:val="00707879"/>
    <w:rsid w:val="007122E2"/>
    <w:rsid w:val="007127A2"/>
    <w:rsid w:val="007172FF"/>
    <w:rsid w:val="007221AA"/>
    <w:rsid w:val="0073131C"/>
    <w:rsid w:val="00735246"/>
    <w:rsid w:val="00735BD2"/>
    <w:rsid w:val="0074409D"/>
    <w:rsid w:val="0075157D"/>
    <w:rsid w:val="00752B02"/>
    <w:rsid w:val="007545EF"/>
    <w:rsid w:val="0075479B"/>
    <w:rsid w:val="0076485E"/>
    <w:rsid w:val="00764D2E"/>
    <w:rsid w:val="00766E34"/>
    <w:rsid w:val="007674DB"/>
    <w:rsid w:val="00767DC7"/>
    <w:rsid w:val="00771A82"/>
    <w:rsid w:val="00772AC9"/>
    <w:rsid w:val="007774F7"/>
    <w:rsid w:val="00781BA3"/>
    <w:rsid w:val="007824C8"/>
    <w:rsid w:val="007826CD"/>
    <w:rsid w:val="00786A99"/>
    <w:rsid w:val="00790993"/>
    <w:rsid w:val="007928A8"/>
    <w:rsid w:val="0079467E"/>
    <w:rsid w:val="00794F43"/>
    <w:rsid w:val="00795116"/>
    <w:rsid w:val="007A2BF4"/>
    <w:rsid w:val="007B06E2"/>
    <w:rsid w:val="007B227E"/>
    <w:rsid w:val="007B71C9"/>
    <w:rsid w:val="007B7B5C"/>
    <w:rsid w:val="007C1BC6"/>
    <w:rsid w:val="007C1CEF"/>
    <w:rsid w:val="007C60F3"/>
    <w:rsid w:val="007C7418"/>
    <w:rsid w:val="007D02FE"/>
    <w:rsid w:val="007D0CD7"/>
    <w:rsid w:val="007D15F7"/>
    <w:rsid w:val="007E6E4E"/>
    <w:rsid w:val="007F1E9E"/>
    <w:rsid w:val="007F3F24"/>
    <w:rsid w:val="00800DAA"/>
    <w:rsid w:val="008020EE"/>
    <w:rsid w:val="008028DB"/>
    <w:rsid w:val="0080464A"/>
    <w:rsid w:val="00806D54"/>
    <w:rsid w:val="00807A9C"/>
    <w:rsid w:val="0081154F"/>
    <w:rsid w:val="00812204"/>
    <w:rsid w:val="008134C6"/>
    <w:rsid w:val="00816A65"/>
    <w:rsid w:val="00816AC2"/>
    <w:rsid w:val="00821926"/>
    <w:rsid w:val="00822E1B"/>
    <w:rsid w:val="0082464F"/>
    <w:rsid w:val="0082471B"/>
    <w:rsid w:val="00830A73"/>
    <w:rsid w:val="00831A2A"/>
    <w:rsid w:val="00833476"/>
    <w:rsid w:val="008351DA"/>
    <w:rsid w:val="008365EB"/>
    <w:rsid w:val="00836AE2"/>
    <w:rsid w:val="00837050"/>
    <w:rsid w:val="0083777D"/>
    <w:rsid w:val="00840BF9"/>
    <w:rsid w:val="00841CB7"/>
    <w:rsid w:val="0084638B"/>
    <w:rsid w:val="00846924"/>
    <w:rsid w:val="00850214"/>
    <w:rsid w:val="0085791C"/>
    <w:rsid w:val="00865BE5"/>
    <w:rsid w:val="00867EAF"/>
    <w:rsid w:val="008711E7"/>
    <w:rsid w:val="00872FFB"/>
    <w:rsid w:val="008759ED"/>
    <w:rsid w:val="0087631A"/>
    <w:rsid w:val="00880D32"/>
    <w:rsid w:val="00883A0A"/>
    <w:rsid w:val="0088488D"/>
    <w:rsid w:val="00885F23"/>
    <w:rsid w:val="008936EF"/>
    <w:rsid w:val="008939DE"/>
    <w:rsid w:val="0089454D"/>
    <w:rsid w:val="008945CE"/>
    <w:rsid w:val="0089477A"/>
    <w:rsid w:val="008A283F"/>
    <w:rsid w:val="008A55B5"/>
    <w:rsid w:val="008B1F29"/>
    <w:rsid w:val="008B32BF"/>
    <w:rsid w:val="008B3411"/>
    <w:rsid w:val="008B54A2"/>
    <w:rsid w:val="008B56B0"/>
    <w:rsid w:val="008C4B1F"/>
    <w:rsid w:val="008C6F3E"/>
    <w:rsid w:val="008D163C"/>
    <w:rsid w:val="008D29E5"/>
    <w:rsid w:val="008D34EB"/>
    <w:rsid w:val="008D384A"/>
    <w:rsid w:val="008E21AD"/>
    <w:rsid w:val="008E6871"/>
    <w:rsid w:val="008F179E"/>
    <w:rsid w:val="008F31D4"/>
    <w:rsid w:val="008F5B16"/>
    <w:rsid w:val="008F62EC"/>
    <w:rsid w:val="00903562"/>
    <w:rsid w:val="00906407"/>
    <w:rsid w:val="009073BA"/>
    <w:rsid w:val="00910081"/>
    <w:rsid w:val="00915B28"/>
    <w:rsid w:val="00923F2B"/>
    <w:rsid w:val="00927EFE"/>
    <w:rsid w:val="00930855"/>
    <w:rsid w:val="00931873"/>
    <w:rsid w:val="00932912"/>
    <w:rsid w:val="00936515"/>
    <w:rsid w:val="00940D53"/>
    <w:rsid w:val="009520B6"/>
    <w:rsid w:val="00952A60"/>
    <w:rsid w:val="00953329"/>
    <w:rsid w:val="00953736"/>
    <w:rsid w:val="00957339"/>
    <w:rsid w:val="00961B59"/>
    <w:rsid w:val="00961D44"/>
    <w:rsid w:val="00962B34"/>
    <w:rsid w:val="00963BE1"/>
    <w:rsid w:val="009647CC"/>
    <w:rsid w:val="0096549F"/>
    <w:rsid w:val="00973724"/>
    <w:rsid w:val="00976524"/>
    <w:rsid w:val="0097719F"/>
    <w:rsid w:val="00980A19"/>
    <w:rsid w:val="00983DEA"/>
    <w:rsid w:val="00984AB2"/>
    <w:rsid w:val="00990BA7"/>
    <w:rsid w:val="00995C99"/>
    <w:rsid w:val="00995D66"/>
    <w:rsid w:val="009975B6"/>
    <w:rsid w:val="009A00BD"/>
    <w:rsid w:val="009A1DB0"/>
    <w:rsid w:val="009A54E9"/>
    <w:rsid w:val="009A6CAF"/>
    <w:rsid w:val="009A7FE9"/>
    <w:rsid w:val="009B004E"/>
    <w:rsid w:val="009B0AC9"/>
    <w:rsid w:val="009B1693"/>
    <w:rsid w:val="009B16A8"/>
    <w:rsid w:val="009B52CC"/>
    <w:rsid w:val="009C16E4"/>
    <w:rsid w:val="009C4CEF"/>
    <w:rsid w:val="009C5985"/>
    <w:rsid w:val="009D13B6"/>
    <w:rsid w:val="009D1896"/>
    <w:rsid w:val="009E3103"/>
    <w:rsid w:val="009F0D83"/>
    <w:rsid w:val="009F655B"/>
    <w:rsid w:val="009F66BF"/>
    <w:rsid w:val="009F7AEF"/>
    <w:rsid w:val="00A028FA"/>
    <w:rsid w:val="00A04E58"/>
    <w:rsid w:val="00A11191"/>
    <w:rsid w:val="00A11D0B"/>
    <w:rsid w:val="00A12700"/>
    <w:rsid w:val="00A12750"/>
    <w:rsid w:val="00A138B9"/>
    <w:rsid w:val="00A22D62"/>
    <w:rsid w:val="00A301AF"/>
    <w:rsid w:val="00A31E3E"/>
    <w:rsid w:val="00A33533"/>
    <w:rsid w:val="00A33535"/>
    <w:rsid w:val="00A36D5C"/>
    <w:rsid w:val="00A40C9D"/>
    <w:rsid w:val="00A40CAB"/>
    <w:rsid w:val="00A51ACB"/>
    <w:rsid w:val="00A51DA5"/>
    <w:rsid w:val="00A55509"/>
    <w:rsid w:val="00A56E18"/>
    <w:rsid w:val="00A64598"/>
    <w:rsid w:val="00A659C2"/>
    <w:rsid w:val="00A674D0"/>
    <w:rsid w:val="00A706D9"/>
    <w:rsid w:val="00A71430"/>
    <w:rsid w:val="00A71DDB"/>
    <w:rsid w:val="00A7287C"/>
    <w:rsid w:val="00A76021"/>
    <w:rsid w:val="00A76181"/>
    <w:rsid w:val="00A766B2"/>
    <w:rsid w:val="00A77097"/>
    <w:rsid w:val="00A773C9"/>
    <w:rsid w:val="00A77EA4"/>
    <w:rsid w:val="00A8235E"/>
    <w:rsid w:val="00A84CB7"/>
    <w:rsid w:val="00A8514C"/>
    <w:rsid w:val="00A93935"/>
    <w:rsid w:val="00A9610B"/>
    <w:rsid w:val="00AA39F0"/>
    <w:rsid w:val="00AA6333"/>
    <w:rsid w:val="00AB2CCA"/>
    <w:rsid w:val="00AB59B9"/>
    <w:rsid w:val="00AC218C"/>
    <w:rsid w:val="00AC2F20"/>
    <w:rsid w:val="00AC6CE3"/>
    <w:rsid w:val="00AD0A83"/>
    <w:rsid w:val="00AD0B17"/>
    <w:rsid w:val="00AD3074"/>
    <w:rsid w:val="00AD5766"/>
    <w:rsid w:val="00AD5794"/>
    <w:rsid w:val="00AE1A0D"/>
    <w:rsid w:val="00AE2995"/>
    <w:rsid w:val="00AF13B1"/>
    <w:rsid w:val="00AF2F62"/>
    <w:rsid w:val="00AF549C"/>
    <w:rsid w:val="00AF60A3"/>
    <w:rsid w:val="00AF70C0"/>
    <w:rsid w:val="00B01984"/>
    <w:rsid w:val="00B04141"/>
    <w:rsid w:val="00B04411"/>
    <w:rsid w:val="00B0577B"/>
    <w:rsid w:val="00B07AEF"/>
    <w:rsid w:val="00B1018C"/>
    <w:rsid w:val="00B12E43"/>
    <w:rsid w:val="00B1590F"/>
    <w:rsid w:val="00B15F33"/>
    <w:rsid w:val="00B15F47"/>
    <w:rsid w:val="00B176D0"/>
    <w:rsid w:val="00B24D49"/>
    <w:rsid w:val="00B2553E"/>
    <w:rsid w:val="00B32D28"/>
    <w:rsid w:val="00B34A30"/>
    <w:rsid w:val="00B461E9"/>
    <w:rsid w:val="00B55E2F"/>
    <w:rsid w:val="00B63AAF"/>
    <w:rsid w:val="00B66A77"/>
    <w:rsid w:val="00B66E9A"/>
    <w:rsid w:val="00B73C2E"/>
    <w:rsid w:val="00B836D7"/>
    <w:rsid w:val="00B855A6"/>
    <w:rsid w:val="00B90E47"/>
    <w:rsid w:val="00B930AA"/>
    <w:rsid w:val="00B93EC3"/>
    <w:rsid w:val="00B946CA"/>
    <w:rsid w:val="00B9484A"/>
    <w:rsid w:val="00B95D14"/>
    <w:rsid w:val="00B96622"/>
    <w:rsid w:val="00B97B67"/>
    <w:rsid w:val="00BA27D1"/>
    <w:rsid w:val="00BA5950"/>
    <w:rsid w:val="00BA75E7"/>
    <w:rsid w:val="00BB152C"/>
    <w:rsid w:val="00BB209E"/>
    <w:rsid w:val="00BB32FA"/>
    <w:rsid w:val="00BC08B2"/>
    <w:rsid w:val="00BC3643"/>
    <w:rsid w:val="00BC4CA3"/>
    <w:rsid w:val="00BD1331"/>
    <w:rsid w:val="00BD1942"/>
    <w:rsid w:val="00BD1B4C"/>
    <w:rsid w:val="00BD1E75"/>
    <w:rsid w:val="00BD43C4"/>
    <w:rsid w:val="00BD4A63"/>
    <w:rsid w:val="00BD79D3"/>
    <w:rsid w:val="00BE17A2"/>
    <w:rsid w:val="00BE2537"/>
    <w:rsid w:val="00BE69A9"/>
    <w:rsid w:val="00BF02D7"/>
    <w:rsid w:val="00BF2B39"/>
    <w:rsid w:val="00C007DF"/>
    <w:rsid w:val="00C02C86"/>
    <w:rsid w:val="00C10C5D"/>
    <w:rsid w:val="00C10F79"/>
    <w:rsid w:val="00C24D8A"/>
    <w:rsid w:val="00C311CC"/>
    <w:rsid w:val="00C33163"/>
    <w:rsid w:val="00C36C82"/>
    <w:rsid w:val="00C428E7"/>
    <w:rsid w:val="00C4656A"/>
    <w:rsid w:val="00C46A74"/>
    <w:rsid w:val="00C514BC"/>
    <w:rsid w:val="00C6143C"/>
    <w:rsid w:val="00C668F2"/>
    <w:rsid w:val="00C66BDA"/>
    <w:rsid w:val="00C7556D"/>
    <w:rsid w:val="00C76033"/>
    <w:rsid w:val="00C76350"/>
    <w:rsid w:val="00C80018"/>
    <w:rsid w:val="00C817A6"/>
    <w:rsid w:val="00C86132"/>
    <w:rsid w:val="00C8680B"/>
    <w:rsid w:val="00C91826"/>
    <w:rsid w:val="00C94C34"/>
    <w:rsid w:val="00C96C66"/>
    <w:rsid w:val="00CA03A5"/>
    <w:rsid w:val="00CA1B78"/>
    <w:rsid w:val="00CA715A"/>
    <w:rsid w:val="00CA71EF"/>
    <w:rsid w:val="00CB30F5"/>
    <w:rsid w:val="00CB3CB8"/>
    <w:rsid w:val="00CB3E78"/>
    <w:rsid w:val="00CB7389"/>
    <w:rsid w:val="00CC15CC"/>
    <w:rsid w:val="00CC6D0A"/>
    <w:rsid w:val="00CC72AA"/>
    <w:rsid w:val="00CD0C46"/>
    <w:rsid w:val="00CD13A4"/>
    <w:rsid w:val="00CD69ED"/>
    <w:rsid w:val="00CE30CF"/>
    <w:rsid w:val="00CE3A1C"/>
    <w:rsid w:val="00CE45D8"/>
    <w:rsid w:val="00CE531F"/>
    <w:rsid w:val="00CF0430"/>
    <w:rsid w:val="00D03354"/>
    <w:rsid w:val="00D036D9"/>
    <w:rsid w:val="00D03E49"/>
    <w:rsid w:val="00D04BB8"/>
    <w:rsid w:val="00D06736"/>
    <w:rsid w:val="00D067F5"/>
    <w:rsid w:val="00D143C1"/>
    <w:rsid w:val="00D14C70"/>
    <w:rsid w:val="00D174B7"/>
    <w:rsid w:val="00D178B0"/>
    <w:rsid w:val="00D2183C"/>
    <w:rsid w:val="00D24188"/>
    <w:rsid w:val="00D250C3"/>
    <w:rsid w:val="00D26BD8"/>
    <w:rsid w:val="00D27E66"/>
    <w:rsid w:val="00D3403E"/>
    <w:rsid w:val="00D366EF"/>
    <w:rsid w:val="00D400D0"/>
    <w:rsid w:val="00D41D0A"/>
    <w:rsid w:val="00D50637"/>
    <w:rsid w:val="00D50AC1"/>
    <w:rsid w:val="00D5416B"/>
    <w:rsid w:val="00D55961"/>
    <w:rsid w:val="00D57C5F"/>
    <w:rsid w:val="00D65BB0"/>
    <w:rsid w:val="00D66117"/>
    <w:rsid w:val="00D66F1E"/>
    <w:rsid w:val="00D6791D"/>
    <w:rsid w:val="00D7040C"/>
    <w:rsid w:val="00D70651"/>
    <w:rsid w:val="00D74BFF"/>
    <w:rsid w:val="00D77426"/>
    <w:rsid w:val="00D77A54"/>
    <w:rsid w:val="00D824FF"/>
    <w:rsid w:val="00D872AB"/>
    <w:rsid w:val="00D9111B"/>
    <w:rsid w:val="00D97099"/>
    <w:rsid w:val="00DA0AE9"/>
    <w:rsid w:val="00DA4F3A"/>
    <w:rsid w:val="00DB091B"/>
    <w:rsid w:val="00DB35BB"/>
    <w:rsid w:val="00DB3870"/>
    <w:rsid w:val="00DB508D"/>
    <w:rsid w:val="00DB75CA"/>
    <w:rsid w:val="00DC062C"/>
    <w:rsid w:val="00DC63B9"/>
    <w:rsid w:val="00DC7323"/>
    <w:rsid w:val="00DD3359"/>
    <w:rsid w:val="00DD39A5"/>
    <w:rsid w:val="00DE06D1"/>
    <w:rsid w:val="00DE3F43"/>
    <w:rsid w:val="00DF1E27"/>
    <w:rsid w:val="00DF27E6"/>
    <w:rsid w:val="00DF38AD"/>
    <w:rsid w:val="00DF3C52"/>
    <w:rsid w:val="00DF5074"/>
    <w:rsid w:val="00DF5967"/>
    <w:rsid w:val="00E01253"/>
    <w:rsid w:val="00E0354B"/>
    <w:rsid w:val="00E111EF"/>
    <w:rsid w:val="00E1309B"/>
    <w:rsid w:val="00E155F1"/>
    <w:rsid w:val="00E166BA"/>
    <w:rsid w:val="00E1692B"/>
    <w:rsid w:val="00E16C3C"/>
    <w:rsid w:val="00E22BE6"/>
    <w:rsid w:val="00E23450"/>
    <w:rsid w:val="00E26389"/>
    <w:rsid w:val="00E2660F"/>
    <w:rsid w:val="00E31235"/>
    <w:rsid w:val="00E32806"/>
    <w:rsid w:val="00E352F0"/>
    <w:rsid w:val="00E35873"/>
    <w:rsid w:val="00E3676C"/>
    <w:rsid w:val="00E419A3"/>
    <w:rsid w:val="00E426F4"/>
    <w:rsid w:val="00E476C9"/>
    <w:rsid w:val="00E508B6"/>
    <w:rsid w:val="00E566B3"/>
    <w:rsid w:val="00E61B2C"/>
    <w:rsid w:val="00E61BA8"/>
    <w:rsid w:val="00E62B41"/>
    <w:rsid w:val="00E677BD"/>
    <w:rsid w:val="00E67936"/>
    <w:rsid w:val="00E777E4"/>
    <w:rsid w:val="00E8292B"/>
    <w:rsid w:val="00E84EAA"/>
    <w:rsid w:val="00E86D56"/>
    <w:rsid w:val="00E878B6"/>
    <w:rsid w:val="00E87BF4"/>
    <w:rsid w:val="00E91975"/>
    <w:rsid w:val="00E94F71"/>
    <w:rsid w:val="00E95296"/>
    <w:rsid w:val="00E95DEB"/>
    <w:rsid w:val="00EA0D57"/>
    <w:rsid w:val="00EA4DC9"/>
    <w:rsid w:val="00EA5F17"/>
    <w:rsid w:val="00EA7C2A"/>
    <w:rsid w:val="00EB2131"/>
    <w:rsid w:val="00EB6D9D"/>
    <w:rsid w:val="00EC4B67"/>
    <w:rsid w:val="00EC5739"/>
    <w:rsid w:val="00ED1B45"/>
    <w:rsid w:val="00ED1D2F"/>
    <w:rsid w:val="00ED51EE"/>
    <w:rsid w:val="00ED54DB"/>
    <w:rsid w:val="00ED61D8"/>
    <w:rsid w:val="00ED7AC1"/>
    <w:rsid w:val="00EE4C47"/>
    <w:rsid w:val="00EF031E"/>
    <w:rsid w:val="00EF07AD"/>
    <w:rsid w:val="00EF110E"/>
    <w:rsid w:val="00EF3700"/>
    <w:rsid w:val="00EF58DB"/>
    <w:rsid w:val="00EF6A1E"/>
    <w:rsid w:val="00F01800"/>
    <w:rsid w:val="00F01E81"/>
    <w:rsid w:val="00F02BA8"/>
    <w:rsid w:val="00F10815"/>
    <w:rsid w:val="00F10DCD"/>
    <w:rsid w:val="00F11126"/>
    <w:rsid w:val="00F12E74"/>
    <w:rsid w:val="00F148CA"/>
    <w:rsid w:val="00F14EC0"/>
    <w:rsid w:val="00F170BA"/>
    <w:rsid w:val="00F20169"/>
    <w:rsid w:val="00F20E3E"/>
    <w:rsid w:val="00F22B4D"/>
    <w:rsid w:val="00F23AD6"/>
    <w:rsid w:val="00F33260"/>
    <w:rsid w:val="00F37BF7"/>
    <w:rsid w:val="00F4249C"/>
    <w:rsid w:val="00F42823"/>
    <w:rsid w:val="00F429F8"/>
    <w:rsid w:val="00F45BD4"/>
    <w:rsid w:val="00F45F61"/>
    <w:rsid w:val="00F513C3"/>
    <w:rsid w:val="00F51CE3"/>
    <w:rsid w:val="00F55E9B"/>
    <w:rsid w:val="00F57D2F"/>
    <w:rsid w:val="00F6231F"/>
    <w:rsid w:val="00F62D80"/>
    <w:rsid w:val="00F63804"/>
    <w:rsid w:val="00F65E86"/>
    <w:rsid w:val="00F66788"/>
    <w:rsid w:val="00F67135"/>
    <w:rsid w:val="00F67954"/>
    <w:rsid w:val="00F750CB"/>
    <w:rsid w:val="00F769B0"/>
    <w:rsid w:val="00F778F4"/>
    <w:rsid w:val="00F906DD"/>
    <w:rsid w:val="00F93459"/>
    <w:rsid w:val="00F9433E"/>
    <w:rsid w:val="00F951BD"/>
    <w:rsid w:val="00F96703"/>
    <w:rsid w:val="00F96B8E"/>
    <w:rsid w:val="00F972A0"/>
    <w:rsid w:val="00FA1C27"/>
    <w:rsid w:val="00FA5014"/>
    <w:rsid w:val="00FA7859"/>
    <w:rsid w:val="00FB69C0"/>
    <w:rsid w:val="00FC0E93"/>
    <w:rsid w:val="00FC540D"/>
    <w:rsid w:val="00FD0DAA"/>
    <w:rsid w:val="00FD2279"/>
    <w:rsid w:val="00FE09D0"/>
    <w:rsid w:val="00FE16C4"/>
    <w:rsid w:val="00FF2532"/>
    <w:rsid w:val="00FF6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62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1F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4C168F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1">
    <w:name w:val="Style21"/>
    <w:basedOn w:val="a"/>
    <w:rsid w:val="004C168F"/>
    <w:pPr>
      <w:widowControl w:val="0"/>
      <w:autoSpaceDE w:val="0"/>
      <w:autoSpaceDN w:val="0"/>
      <w:adjustRightInd w:val="0"/>
      <w:spacing w:line="317" w:lineRule="exact"/>
      <w:ind w:firstLine="511"/>
      <w:jc w:val="both"/>
    </w:pPr>
  </w:style>
  <w:style w:type="character" w:customStyle="1" w:styleId="FontStyle29">
    <w:name w:val="Font Style29"/>
    <w:rsid w:val="004C168F"/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rsid w:val="00D2183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2183C"/>
    <w:rPr>
      <w:sz w:val="24"/>
      <w:szCs w:val="24"/>
    </w:rPr>
  </w:style>
  <w:style w:type="paragraph" w:styleId="a6">
    <w:name w:val="footer"/>
    <w:basedOn w:val="a"/>
    <w:link w:val="a7"/>
    <w:rsid w:val="00D2183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2183C"/>
    <w:rPr>
      <w:sz w:val="24"/>
      <w:szCs w:val="24"/>
    </w:rPr>
  </w:style>
  <w:style w:type="paragraph" w:styleId="a8">
    <w:name w:val="Balloon Text"/>
    <w:basedOn w:val="a"/>
    <w:link w:val="a9"/>
    <w:rsid w:val="00CA03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A03A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6AA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A2CF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Subtitle"/>
    <w:basedOn w:val="a"/>
    <w:link w:val="ab"/>
    <w:qFormat/>
    <w:rsid w:val="001F746C"/>
    <w:pPr>
      <w:jc w:val="center"/>
    </w:pPr>
    <w:rPr>
      <w:b/>
      <w:bCs/>
      <w:sz w:val="28"/>
      <w:szCs w:val="28"/>
    </w:rPr>
  </w:style>
  <w:style w:type="character" w:customStyle="1" w:styleId="ab">
    <w:name w:val="Подзаголовок Знак"/>
    <w:basedOn w:val="a0"/>
    <w:link w:val="aa"/>
    <w:rsid w:val="001F746C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3E0D8-ED82-4607-9F40-C580D2967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35</TotalTime>
  <Pages>6</Pages>
  <Words>1385</Words>
  <Characters>789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дакционные поправки в проект плана работы Контрольно-счетной палаты области</vt:lpstr>
    </vt:vector>
  </TitlesOfParts>
  <Company>Hewlett-Packard Company</Company>
  <LinksUpToDate>false</LinksUpToDate>
  <CharactersWithSpaces>9265</CharactersWithSpaces>
  <SharedDoc>false</SharedDoc>
  <HLinks>
    <vt:vector size="12" baseType="variant">
      <vt:variant>
        <vt:i4>13108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F951084E0EE210B285F6EF22EF05BE8AF2E9D7DADD02D6A56415410A06DD3897A1BB232576632470DED20NEH3G</vt:lpwstr>
      </vt:variant>
      <vt:variant>
        <vt:lpwstr/>
      </vt:variant>
      <vt:variant>
        <vt:i4>45876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4F7EA7014572C28D5B375E4D5E2F37A95E0C1FB8E31803758097DDCE9AD043C9B7BF8A64717DB11C5F697xAWE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дакционные поправки в проект плана работы Контрольно-счетной палаты области</dc:title>
  <dc:creator>ibulavin</dc:creator>
  <cp:lastModifiedBy>1</cp:lastModifiedBy>
  <cp:revision>96</cp:revision>
  <cp:lastPrinted>2018-01-09T09:21:00Z</cp:lastPrinted>
  <dcterms:created xsi:type="dcterms:W3CDTF">2016-10-03T04:12:00Z</dcterms:created>
  <dcterms:modified xsi:type="dcterms:W3CDTF">2018-01-10T06:51:00Z</dcterms:modified>
</cp:coreProperties>
</file>